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EFE8" w14:textId="77777777" w:rsidR="0049684B" w:rsidRDefault="0049684B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9C23FA6" w14:textId="77777777" w:rsidR="0049684B" w:rsidRDefault="0049684B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CD7FEB7" w14:textId="51E498AE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936FE3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15538DD2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17474E0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2BB48912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</w:t>
      </w:r>
      <w:proofErr w:type="gramEnd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Е Н Т Р А Л Ь Н Ы Й  К О М И Т Е Т</w:t>
      </w:r>
    </w:p>
    <w:p w14:paraId="47FB4D42" w14:textId="77777777" w:rsidR="00A70BD4" w:rsidRPr="00936FE3" w:rsidRDefault="00A70BD4" w:rsidP="00A70BD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0ECFAF07" w14:textId="0CE35368" w:rsidR="00A70BD4" w:rsidRPr="00936FE3" w:rsidRDefault="002701CA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21C8910" wp14:editId="207D95AA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40E3D9CA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07A4F0C" w14:textId="77777777" w:rsidR="00EA6C7F" w:rsidRPr="00D039F8" w:rsidRDefault="00EA6C7F" w:rsidP="00EA6C7F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aps/>
          <w:sz w:val="40"/>
          <w:szCs w:val="40"/>
          <w:lang w:eastAsia="x-none"/>
        </w:rPr>
      </w:pPr>
      <w:bookmarkStart w:id="0" w:name="_Toc514313508"/>
      <w:bookmarkStart w:id="1" w:name="_Toc517964271"/>
      <w:bookmarkStart w:id="2" w:name="_Toc520934246"/>
      <w:r w:rsidRPr="00D039F8">
        <w:rPr>
          <w:rFonts w:ascii="Arial" w:eastAsia="Times New Roman" w:hAnsi="Arial"/>
          <w:b/>
          <w:caps/>
          <w:sz w:val="40"/>
          <w:szCs w:val="40"/>
          <w:lang w:eastAsia="x-none"/>
        </w:rPr>
        <w:t xml:space="preserve">МЕДИЙНЫЕ ПОКАЗАТЕЛИ депутатов региональныХ парламентов от КПРФ </w:t>
      </w:r>
    </w:p>
    <w:p w14:paraId="7F375F57" w14:textId="6D52FD14" w:rsidR="00EA6C7F" w:rsidRPr="00936FE3" w:rsidRDefault="00EA6C7F" w:rsidP="00EA6C7F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за 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период </w:t>
      </w:r>
      <w:r w:rsidR="001C0101">
        <w:rPr>
          <w:rFonts w:ascii="Arial" w:eastAsia="Times New Roman" w:hAnsi="Arial" w:cs="Arial"/>
          <w:sz w:val="28"/>
          <w:szCs w:val="20"/>
          <w:lang w:eastAsia="x-none"/>
        </w:rPr>
        <w:t>1</w:t>
      </w:r>
      <w:r w:rsidR="00084DF4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CC30BC">
        <w:rPr>
          <w:rFonts w:ascii="Arial" w:eastAsia="Times New Roman" w:hAnsi="Arial" w:cs="Arial"/>
          <w:sz w:val="28"/>
          <w:szCs w:val="20"/>
          <w:lang w:eastAsia="x-none"/>
        </w:rPr>
        <w:t xml:space="preserve">января 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>–</w:t>
      </w:r>
      <w:r w:rsidR="00526CD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3A73A0">
        <w:rPr>
          <w:rFonts w:ascii="Arial" w:eastAsia="Times New Roman" w:hAnsi="Arial" w:cs="Arial"/>
          <w:sz w:val="28"/>
          <w:szCs w:val="20"/>
          <w:lang w:eastAsia="x-none"/>
        </w:rPr>
        <w:t>3</w:t>
      </w:r>
      <w:r w:rsidR="00CC30BC">
        <w:rPr>
          <w:rFonts w:ascii="Arial" w:eastAsia="Times New Roman" w:hAnsi="Arial" w:cs="Arial"/>
          <w:sz w:val="28"/>
          <w:szCs w:val="20"/>
          <w:lang w:eastAsia="x-none"/>
        </w:rPr>
        <w:t>0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CC30BC">
        <w:rPr>
          <w:rFonts w:ascii="Arial" w:eastAsia="Times New Roman" w:hAnsi="Arial" w:cs="Arial"/>
          <w:sz w:val="28"/>
          <w:szCs w:val="20"/>
          <w:lang w:eastAsia="x-none"/>
        </w:rPr>
        <w:t>апреля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254AAD" w:rsidRPr="00936FE3">
        <w:rPr>
          <w:rFonts w:ascii="Arial" w:eastAsia="Times New Roman" w:hAnsi="Arial" w:cs="Arial"/>
          <w:sz w:val="28"/>
          <w:szCs w:val="20"/>
          <w:lang w:eastAsia="x-none"/>
        </w:rPr>
        <w:t>202</w:t>
      </w:r>
      <w:r w:rsidR="00814EC6">
        <w:rPr>
          <w:rFonts w:ascii="Arial" w:eastAsia="Times New Roman" w:hAnsi="Arial" w:cs="Arial"/>
          <w:sz w:val="28"/>
          <w:szCs w:val="20"/>
          <w:lang w:eastAsia="x-none"/>
        </w:rPr>
        <w:t>4</w:t>
      </w: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0A518099" w14:textId="77777777" w:rsidR="007F644D" w:rsidRPr="00936FE3" w:rsidRDefault="007F644D" w:rsidP="00EA6C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3BF27F3" w14:textId="0C9D083E" w:rsidR="00CF2DBE" w:rsidRPr="00244DB5" w:rsidRDefault="00EA6C7F" w:rsidP="00244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Медиалогия», проанализировал активность депутатов от КПРФ во всех региональных парламен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тах страны. Исключение составля</w:t>
      </w:r>
      <w:r w:rsidR="00D47FA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Ингушетия</w:t>
      </w:r>
      <w:r w:rsidR="00DD489F" w:rsidRP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ыва, где КПРФ не представлена в законодатель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</w:t>
      </w:r>
      <w:r w:rsidR="00BE452D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603F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25E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24C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депутатов-коммунистов в </w:t>
      </w:r>
      <w:r w:rsidR="00237EBC" w:rsidRPr="00936FE3">
        <w:rPr>
          <w:rFonts w:ascii="Times New Roman" w:eastAsia="Times New Roman" w:hAnsi="Times New Roman"/>
          <w:sz w:val="28"/>
          <w:szCs w:val="28"/>
          <w:lang w:eastAsia="ru-RU"/>
        </w:rPr>
        <w:t>порядке убывания</w:t>
      </w:r>
      <w:r w:rsidR="00BA0AB4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их упоминаний</w:t>
      </w:r>
      <w:r w:rsidR="00BA0AB4" w:rsidRPr="00936FE3">
        <w:rPr>
          <w:rFonts w:ascii="Times New Roman" w:hAnsi="Times New Roman"/>
          <w:sz w:val="28"/>
          <w:szCs w:val="28"/>
        </w:rPr>
        <w:t xml:space="preserve"> в </w:t>
      </w:r>
      <w:r w:rsidR="00E256BE" w:rsidRPr="00936FE3">
        <w:rPr>
          <w:rFonts w:ascii="Times New Roman" w:hAnsi="Times New Roman"/>
          <w:sz w:val="28"/>
          <w:szCs w:val="28"/>
        </w:rPr>
        <w:t>газет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журнал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телерадиокомпан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>, а также интернет-издан</w:t>
      </w:r>
      <w:r w:rsidR="00CE21AE">
        <w:rPr>
          <w:rFonts w:ascii="Times New Roman" w:hAnsi="Times New Roman"/>
          <w:sz w:val="28"/>
          <w:szCs w:val="28"/>
        </w:rPr>
        <w:t>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 xml:space="preserve">, в которых депутат упоминался </w:t>
      </w:r>
      <w:r w:rsidR="00084DF4">
        <w:rPr>
          <w:rFonts w:ascii="Times New Roman" w:hAnsi="Times New Roman"/>
          <w:sz w:val="28"/>
          <w:szCs w:val="28"/>
        </w:rPr>
        <w:t xml:space="preserve">за </w:t>
      </w:r>
      <w:r w:rsidR="006D5478">
        <w:rPr>
          <w:rFonts w:ascii="Times New Roman" w:hAnsi="Times New Roman"/>
          <w:sz w:val="28"/>
          <w:szCs w:val="28"/>
        </w:rPr>
        <w:t>1</w:t>
      </w:r>
      <w:r w:rsidR="005B76E2">
        <w:rPr>
          <w:rFonts w:ascii="Times New Roman" w:hAnsi="Times New Roman"/>
          <w:sz w:val="28"/>
          <w:szCs w:val="28"/>
        </w:rPr>
        <w:t xml:space="preserve"> </w:t>
      </w:r>
      <w:r w:rsidR="00CC30BC">
        <w:rPr>
          <w:rFonts w:ascii="Times New Roman" w:hAnsi="Times New Roman"/>
          <w:sz w:val="28"/>
          <w:szCs w:val="28"/>
        </w:rPr>
        <w:t xml:space="preserve">января </w:t>
      </w:r>
      <w:r w:rsidR="00C847F0" w:rsidRPr="00C847F0">
        <w:rPr>
          <w:rFonts w:ascii="Times New Roman" w:hAnsi="Times New Roman"/>
          <w:sz w:val="28"/>
          <w:szCs w:val="28"/>
        </w:rPr>
        <w:t>–</w:t>
      </w:r>
      <w:r w:rsidR="00C847F0">
        <w:rPr>
          <w:rFonts w:ascii="Times New Roman" w:hAnsi="Times New Roman"/>
          <w:sz w:val="28"/>
          <w:szCs w:val="28"/>
        </w:rPr>
        <w:t xml:space="preserve"> </w:t>
      </w:r>
      <w:r w:rsidR="003A73A0">
        <w:rPr>
          <w:rFonts w:ascii="Times New Roman" w:hAnsi="Times New Roman"/>
          <w:sz w:val="28"/>
          <w:szCs w:val="28"/>
        </w:rPr>
        <w:t>3</w:t>
      </w:r>
      <w:r w:rsidR="00CC30BC">
        <w:rPr>
          <w:rFonts w:ascii="Times New Roman" w:hAnsi="Times New Roman"/>
          <w:sz w:val="28"/>
          <w:szCs w:val="28"/>
        </w:rPr>
        <w:t>0</w:t>
      </w:r>
      <w:r w:rsidR="006D5478">
        <w:rPr>
          <w:rFonts w:ascii="Times New Roman" w:hAnsi="Times New Roman"/>
          <w:sz w:val="28"/>
          <w:szCs w:val="28"/>
        </w:rPr>
        <w:t xml:space="preserve"> </w:t>
      </w:r>
      <w:r w:rsidR="00CC30BC">
        <w:rPr>
          <w:rFonts w:ascii="Times New Roman" w:hAnsi="Times New Roman"/>
          <w:sz w:val="28"/>
          <w:szCs w:val="28"/>
        </w:rPr>
        <w:t>апреля</w:t>
      </w:r>
      <w:r w:rsidR="00084DF4">
        <w:rPr>
          <w:rFonts w:ascii="Times New Roman" w:hAnsi="Times New Roman"/>
          <w:sz w:val="28"/>
          <w:szCs w:val="28"/>
        </w:rPr>
        <w:t xml:space="preserve"> </w:t>
      </w:r>
      <w:r w:rsidR="001E536B" w:rsidRPr="00936FE3">
        <w:rPr>
          <w:rFonts w:ascii="Times New Roman" w:hAnsi="Times New Roman"/>
          <w:sz w:val="28"/>
          <w:szCs w:val="28"/>
        </w:rPr>
        <w:t>202</w:t>
      </w:r>
      <w:r w:rsidR="00814EC6">
        <w:rPr>
          <w:rFonts w:ascii="Times New Roman" w:hAnsi="Times New Roman"/>
          <w:sz w:val="28"/>
          <w:szCs w:val="28"/>
        </w:rPr>
        <w:t>4</w:t>
      </w:r>
      <w:r w:rsidR="001E536B" w:rsidRPr="00936FE3">
        <w:rPr>
          <w:rFonts w:ascii="Times New Roman" w:hAnsi="Times New Roman"/>
          <w:sz w:val="28"/>
          <w:szCs w:val="28"/>
        </w:rPr>
        <w:t xml:space="preserve"> г.</w:t>
      </w:r>
    </w:p>
    <w:p w14:paraId="076C823A" w14:textId="77777777" w:rsidR="00F849DB" w:rsidRPr="00936FE3" w:rsidRDefault="00EA6C7F" w:rsidP="00F849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  <w:r w:rsidR="004B25E3">
        <w:rPr>
          <w:rFonts w:ascii="Times New Roman" w:eastAsia="Times New Roman" w:hAnsi="Times New Roman"/>
          <w:i/>
          <w:sz w:val="28"/>
          <w:szCs w:val="28"/>
          <w:lang w:eastAsia="ru-RU"/>
        </w:rPr>
        <w:t>.1</w:t>
      </w:r>
    </w:p>
    <w:p w14:paraId="68CCA2BD" w14:textId="77777777" w:rsidR="0014024C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йтинг медийной активности </w:t>
      </w:r>
    </w:p>
    <w:p w14:paraId="0D8C2B4B" w14:textId="77777777" w:rsidR="00FC4357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йствующих депутатов-коммунистов </w:t>
      </w:r>
      <w:r w:rsidR="00FC4357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гиональных парламентов </w:t>
      </w:r>
    </w:p>
    <w:p w14:paraId="55658EAC" w14:textId="6354065A" w:rsidR="00DF1CA4" w:rsidRDefault="00D14D65" w:rsidP="007A4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 </w:t>
      </w:r>
      <w:r w:rsidR="00B323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CC30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января</w:t>
      </w:r>
      <w:r w:rsidR="00BA4261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E536B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– </w:t>
      </w:r>
      <w:r w:rsidR="00D066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CC30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084D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C30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реля</w:t>
      </w:r>
      <w:r w:rsidR="008E7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54AAD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230B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="00EA6C7F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 w:rsidR="00DF1C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46626123" w14:textId="77777777" w:rsidR="00020AD7" w:rsidRPr="00930F48" w:rsidRDefault="00020AD7" w:rsidP="00020A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30F4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порядочено по данным за апрель – первая колонка)</w:t>
      </w:r>
    </w:p>
    <w:tbl>
      <w:tblPr>
        <w:tblW w:w="111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409"/>
        <w:gridCol w:w="1134"/>
        <w:gridCol w:w="1134"/>
        <w:gridCol w:w="1134"/>
        <w:gridCol w:w="993"/>
        <w:gridCol w:w="1134"/>
        <w:gridCol w:w="236"/>
      </w:tblGrid>
      <w:tr w:rsidR="003D5E1F" w:rsidRPr="003D5E1F" w14:paraId="2901EEFA" w14:textId="77777777" w:rsidTr="00ED1702">
        <w:trPr>
          <w:gridAfter w:val="1"/>
          <w:wAfter w:w="236" w:type="dxa"/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F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A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D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8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поминаний 01.04-30.04.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096" w14:textId="7D24BD93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омина</w:t>
            </w:r>
            <w:r w:rsidR="00ED17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 за 2024 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406" w14:textId="3F446F25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в рейтинге </w:t>
            </w:r>
            <w:r w:rsidR="003464F9" w:rsidRPr="005E37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3464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с начала</w:t>
            </w:r>
            <w:r w:rsidR="003464F9" w:rsidRPr="005E37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3B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4-30.04.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C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4 г.)</w:t>
            </w:r>
          </w:p>
        </w:tc>
      </w:tr>
      <w:tr w:rsidR="003D5E1F" w:rsidRPr="003D5E1F" w14:paraId="10373B1E" w14:textId="77777777" w:rsidTr="00020AD7">
        <w:trPr>
          <w:trHeight w:val="2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1F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B3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3D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682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7D6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845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50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121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BF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5E1F" w:rsidRPr="003D5E1F" w14:paraId="36B4048D" w14:textId="77777777" w:rsidTr="00ED170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B3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11F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E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ИДАЛОВ Александр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D3F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F4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A00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F0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B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69</w:t>
            </w:r>
          </w:p>
        </w:tc>
        <w:tc>
          <w:tcPr>
            <w:tcW w:w="236" w:type="dxa"/>
            <w:vAlign w:val="center"/>
            <w:hideMark/>
          </w:tcPr>
          <w:p w14:paraId="5147487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EE9C98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0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7A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A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B5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C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46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44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5F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55</w:t>
            </w:r>
          </w:p>
        </w:tc>
        <w:tc>
          <w:tcPr>
            <w:tcW w:w="236" w:type="dxa"/>
            <w:vAlign w:val="center"/>
            <w:hideMark/>
          </w:tcPr>
          <w:p w14:paraId="30A3972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7F153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8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90B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BA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1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8F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A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8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75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71</w:t>
            </w:r>
          </w:p>
        </w:tc>
        <w:tc>
          <w:tcPr>
            <w:tcW w:w="236" w:type="dxa"/>
            <w:vAlign w:val="center"/>
            <w:hideMark/>
          </w:tcPr>
          <w:p w14:paraId="7B78346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B477EE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8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88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F09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ВИНЦЕВ Алекс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62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C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7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D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F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62</w:t>
            </w:r>
          </w:p>
        </w:tc>
        <w:tc>
          <w:tcPr>
            <w:tcW w:w="236" w:type="dxa"/>
            <w:vAlign w:val="center"/>
            <w:hideMark/>
          </w:tcPr>
          <w:p w14:paraId="578B04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D787B4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9F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F1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FC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72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0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CD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C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1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39</w:t>
            </w:r>
          </w:p>
        </w:tc>
        <w:tc>
          <w:tcPr>
            <w:tcW w:w="236" w:type="dxa"/>
            <w:vAlign w:val="center"/>
            <w:hideMark/>
          </w:tcPr>
          <w:p w14:paraId="0FC7C25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08C20D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E2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A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344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УРОВ Николай </w:t>
            </w:r>
            <w:proofErr w:type="spellStart"/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рдне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61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F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2D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E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F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236" w:type="dxa"/>
            <w:vAlign w:val="center"/>
            <w:hideMark/>
          </w:tcPr>
          <w:p w14:paraId="77DC7BF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5D55E5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8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C69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F0C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ВОНКОВ Дмитри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B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54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47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C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7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236" w:type="dxa"/>
            <w:vAlign w:val="center"/>
            <w:hideMark/>
          </w:tcPr>
          <w:p w14:paraId="6BB1FA1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50DC69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D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A2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95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РХИЦКИЙ Андрей Георг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3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4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EF2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9E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7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36" w:type="dxa"/>
            <w:vAlign w:val="center"/>
            <w:hideMark/>
          </w:tcPr>
          <w:p w14:paraId="3404BE8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91B8AF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3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2B5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DE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МИТРИЕВ Дмитр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BD1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CA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DAA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5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EB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36" w:type="dxa"/>
            <w:vAlign w:val="center"/>
            <w:hideMark/>
          </w:tcPr>
          <w:p w14:paraId="0790626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CB395A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4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727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D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5CE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1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3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8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F3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236" w:type="dxa"/>
            <w:vAlign w:val="center"/>
            <w:hideMark/>
          </w:tcPr>
          <w:p w14:paraId="559693D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327524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C2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D6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2AD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ОВ Алексей Ники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4C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C98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D1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23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F6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5</w:t>
            </w:r>
          </w:p>
        </w:tc>
        <w:tc>
          <w:tcPr>
            <w:tcW w:w="236" w:type="dxa"/>
            <w:vAlign w:val="center"/>
            <w:hideMark/>
          </w:tcPr>
          <w:p w14:paraId="62D8685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3F2657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5FF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97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D38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ИПОВ Владимир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3A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2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E9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99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73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236" w:type="dxa"/>
            <w:vAlign w:val="center"/>
            <w:hideMark/>
          </w:tcPr>
          <w:p w14:paraId="7A3CA7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EAC312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48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D2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1A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Викто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15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4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5B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E9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E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36" w:type="dxa"/>
            <w:vAlign w:val="center"/>
            <w:hideMark/>
          </w:tcPr>
          <w:p w14:paraId="4205AC3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1A042A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FB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E4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38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C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2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63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2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7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8</w:t>
            </w:r>
          </w:p>
        </w:tc>
        <w:tc>
          <w:tcPr>
            <w:tcW w:w="236" w:type="dxa"/>
            <w:vAlign w:val="center"/>
            <w:hideMark/>
          </w:tcPr>
          <w:p w14:paraId="7AF9F10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BB932A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DC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81C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29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ОНЕНКО Роман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6A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4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B5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E2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0C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9</w:t>
            </w:r>
          </w:p>
        </w:tc>
        <w:tc>
          <w:tcPr>
            <w:tcW w:w="236" w:type="dxa"/>
            <w:vAlign w:val="center"/>
            <w:hideMark/>
          </w:tcPr>
          <w:p w14:paraId="435CD73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4D0625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43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9F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A96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Денис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7B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1D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E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84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CB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236" w:type="dxa"/>
            <w:vAlign w:val="center"/>
            <w:hideMark/>
          </w:tcPr>
          <w:p w14:paraId="32E84CA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D8F650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F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88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E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FB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6F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0B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5A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7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236" w:type="dxa"/>
            <w:vAlign w:val="center"/>
            <w:hideMark/>
          </w:tcPr>
          <w:p w14:paraId="63F949C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7F56EA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97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7C8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8A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ЫГАШЕВ Владими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441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1C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E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36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9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236" w:type="dxa"/>
            <w:vAlign w:val="center"/>
            <w:hideMark/>
          </w:tcPr>
          <w:p w14:paraId="59FC1D1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4E53EE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7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B3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14D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Борис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6E3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4CA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6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B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AD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236" w:type="dxa"/>
            <w:vAlign w:val="center"/>
            <w:hideMark/>
          </w:tcPr>
          <w:p w14:paraId="6E49EBB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B127A8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3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B7F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2FC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7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D7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C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7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77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89</w:t>
            </w:r>
          </w:p>
        </w:tc>
        <w:tc>
          <w:tcPr>
            <w:tcW w:w="236" w:type="dxa"/>
            <w:vAlign w:val="center"/>
            <w:hideMark/>
          </w:tcPr>
          <w:p w14:paraId="0C6A0A1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576D0C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3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95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E8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А И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D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88F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C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5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E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236" w:type="dxa"/>
            <w:vAlign w:val="center"/>
            <w:hideMark/>
          </w:tcPr>
          <w:p w14:paraId="2F3954C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51668E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44B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472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6F1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DF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3D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6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B0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8B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36" w:type="dxa"/>
            <w:vAlign w:val="center"/>
            <w:hideMark/>
          </w:tcPr>
          <w:p w14:paraId="4E4340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F11CCD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33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68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7F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АС Татьяна Евдок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83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25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EC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E3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2D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236" w:type="dxa"/>
            <w:vAlign w:val="center"/>
            <w:hideMark/>
          </w:tcPr>
          <w:p w14:paraId="72868E6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797C7D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8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0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FE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ЫШНИКОВА Наталья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7D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9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29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0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7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36" w:type="dxa"/>
            <w:vAlign w:val="center"/>
            <w:hideMark/>
          </w:tcPr>
          <w:p w14:paraId="24E3F0C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40C438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92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AB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FCD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2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F03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C3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1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7D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36" w:type="dxa"/>
            <w:vAlign w:val="center"/>
            <w:hideMark/>
          </w:tcPr>
          <w:p w14:paraId="3684E9D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E778C9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0F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D5C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AB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48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57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87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7A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4F8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36" w:type="dxa"/>
            <w:vAlign w:val="center"/>
            <w:hideMark/>
          </w:tcPr>
          <w:p w14:paraId="7DB39C1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B60A7B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A1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3B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B3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АРЕВ Викто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91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B7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1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4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B6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236" w:type="dxa"/>
            <w:vAlign w:val="center"/>
            <w:hideMark/>
          </w:tcPr>
          <w:p w14:paraId="05488D4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9EFC90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30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3B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046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2C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E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F5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A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AE8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236" w:type="dxa"/>
            <w:vAlign w:val="center"/>
            <w:hideMark/>
          </w:tcPr>
          <w:p w14:paraId="6D61BF2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687E15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8C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3C7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DFA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6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E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31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0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236" w:type="dxa"/>
            <w:vAlign w:val="center"/>
            <w:hideMark/>
          </w:tcPr>
          <w:p w14:paraId="6FD4ECA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00DFFD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23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4A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84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7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F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44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66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C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236" w:type="dxa"/>
            <w:vAlign w:val="center"/>
            <w:hideMark/>
          </w:tcPr>
          <w:p w14:paraId="6B1DC4A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3EDD6B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4A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71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03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КИМ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вкя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E3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6E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8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E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07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36" w:type="dxa"/>
            <w:vAlign w:val="center"/>
            <w:hideMark/>
          </w:tcPr>
          <w:p w14:paraId="30B5A7A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85B4B8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A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A2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0B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ЛАСОВ Никола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8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A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E3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EB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4E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236" w:type="dxa"/>
            <w:vAlign w:val="center"/>
            <w:hideMark/>
          </w:tcPr>
          <w:p w14:paraId="0652FA5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AB05F4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45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06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CF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ЗОВОЙ Викто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6F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5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B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C7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3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1C1708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75E109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8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32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B1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8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D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4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B0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5E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236" w:type="dxa"/>
            <w:vAlign w:val="center"/>
            <w:hideMark/>
          </w:tcPr>
          <w:p w14:paraId="200BFFB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306F1B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C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06F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47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ЧУК Еле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E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20E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C2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9E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B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236" w:type="dxa"/>
            <w:vAlign w:val="center"/>
            <w:hideMark/>
          </w:tcPr>
          <w:p w14:paraId="1D83C41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CD37BB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AB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C6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FC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A1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E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7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A0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3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236" w:type="dxa"/>
            <w:vAlign w:val="center"/>
            <w:hideMark/>
          </w:tcPr>
          <w:p w14:paraId="63D491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AF8D09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C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A9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D8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37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F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F8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1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22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8</w:t>
            </w:r>
          </w:p>
        </w:tc>
        <w:tc>
          <w:tcPr>
            <w:tcW w:w="236" w:type="dxa"/>
            <w:vAlign w:val="center"/>
            <w:hideMark/>
          </w:tcPr>
          <w:p w14:paraId="430BE91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33A179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E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44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4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5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6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335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48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2A8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36" w:type="dxa"/>
            <w:vAlign w:val="center"/>
            <w:hideMark/>
          </w:tcPr>
          <w:p w14:paraId="31D0D2F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116FD1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99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DC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64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МЕНТЬЕВ Александ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94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24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4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D8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44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36" w:type="dxa"/>
            <w:vAlign w:val="center"/>
            <w:hideMark/>
          </w:tcPr>
          <w:p w14:paraId="532BC44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6BFBC6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296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8B5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44E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3A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3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C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E8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F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36" w:type="dxa"/>
            <w:vAlign w:val="center"/>
            <w:hideMark/>
          </w:tcPr>
          <w:p w14:paraId="3E1E982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B4FF4C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8F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B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22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D0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6F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24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32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95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36" w:type="dxa"/>
            <w:vAlign w:val="center"/>
            <w:hideMark/>
          </w:tcPr>
          <w:p w14:paraId="1DBB08D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8808DA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59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4FD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4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AA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4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16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E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78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236" w:type="dxa"/>
            <w:vAlign w:val="center"/>
            <w:hideMark/>
          </w:tcPr>
          <w:p w14:paraId="438A378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53C0FD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43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F9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A9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ЕНКО Серг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0C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5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8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C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54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236" w:type="dxa"/>
            <w:vAlign w:val="center"/>
            <w:hideMark/>
          </w:tcPr>
          <w:p w14:paraId="0E8D13C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E41DDD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339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C2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81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0C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9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8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23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1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36" w:type="dxa"/>
            <w:vAlign w:val="center"/>
            <w:hideMark/>
          </w:tcPr>
          <w:p w14:paraId="14DC9B6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26AD52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F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B2E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C3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0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2D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5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CD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A02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36" w:type="dxa"/>
            <w:vAlign w:val="center"/>
            <w:hideMark/>
          </w:tcPr>
          <w:p w14:paraId="0E68B8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D04CBF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CC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F7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7AA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ГУДИН Альберт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метвагиз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6B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75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4E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F1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3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36" w:type="dxa"/>
            <w:vAlign w:val="center"/>
            <w:hideMark/>
          </w:tcPr>
          <w:p w14:paraId="68C3078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C6BB77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6B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27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223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71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9E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800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1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E2A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236" w:type="dxa"/>
            <w:vAlign w:val="center"/>
            <w:hideMark/>
          </w:tcPr>
          <w:p w14:paraId="728BE8B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73C47D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D6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76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58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ПИЛОВ Александ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45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9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A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D9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B5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36" w:type="dxa"/>
            <w:vAlign w:val="center"/>
            <w:hideMark/>
          </w:tcPr>
          <w:p w14:paraId="4178ED8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9B341A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55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0F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E2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АСОВ Павел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36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0C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9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F5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8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36" w:type="dxa"/>
            <w:vAlign w:val="center"/>
            <w:hideMark/>
          </w:tcPr>
          <w:p w14:paraId="4893D08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3741D6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6F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5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78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ОСТОЛЕВСКИЙ Иван Кири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C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8A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F5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B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A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36" w:type="dxa"/>
            <w:vAlign w:val="center"/>
            <w:hideMark/>
          </w:tcPr>
          <w:p w14:paraId="112C819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78ECA0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D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02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45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МАНАЕВ Евген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F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879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07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6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C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36" w:type="dxa"/>
            <w:vAlign w:val="center"/>
            <w:hideMark/>
          </w:tcPr>
          <w:p w14:paraId="426FD6C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902C1D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A0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B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CF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Семен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CE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B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B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EB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9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236" w:type="dxa"/>
            <w:vAlign w:val="center"/>
            <w:hideMark/>
          </w:tcPr>
          <w:p w14:paraId="1A89F18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A6A26A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F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BC3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6B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Константин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5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8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D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23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A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64</w:t>
            </w:r>
          </w:p>
        </w:tc>
        <w:tc>
          <w:tcPr>
            <w:tcW w:w="236" w:type="dxa"/>
            <w:vAlign w:val="center"/>
            <w:hideMark/>
          </w:tcPr>
          <w:p w14:paraId="1CD6E05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7CB63B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5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D00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3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D75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2A5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A1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E2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DA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36" w:type="dxa"/>
            <w:vAlign w:val="center"/>
            <w:hideMark/>
          </w:tcPr>
          <w:p w14:paraId="20F3E6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BBB658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7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BE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EDC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РГАЛИМ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физ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яз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9D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6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D9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AB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236" w:type="dxa"/>
            <w:vAlign w:val="center"/>
            <w:hideMark/>
          </w:tcPr>
          <w:p w14:paraId="059762F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29D744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6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8E5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EB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6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1A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0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E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4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236" w:type="dxa"/>
            <w:vAlign w:val="center"/>
            <w:hideMark/>
          </w:tcPr>
          <w:p w14:paraId="340D706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054813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03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7C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A90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АСТЫРШИН Андрей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увиналь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6B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AE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B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20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63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36" w:type="dxa"/>
            <w:vAlign w:val="center"/>
            <w:hideMark/>
          </w:tcPr>
          <w:p w14:paraId="0E91897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641DBB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7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C04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F6A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1B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D4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4FB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B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B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36" w:type="dxa"/>
            <w:vAlign w:val="center"/>
            <w:hideMark/>
          </w:tcPr>
          <w:p w14:paraId="51F244A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A32EBF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FC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97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79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ЮГИН Виктор Герас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BF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D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0B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D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1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36" w:type="dxa"/>
            <w:vAlign w:val="center"/>
            <w:hideMark/>
          </w:tcPr>
          <w:p w14:paraId="0B5F184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BF80EF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B8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A88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0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ЛЯРОВ Антон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9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E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AD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1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1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36" w:type="dxa"/>
            <w:vAlign w:val="center"/>
            <w:hideMark/>
          </w:tcPr>
          <w:p w14:paraId="7F9BEDA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7D5967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96C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A00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7A5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7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89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E5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41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8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8</w:t>
            </w:r>
          </w:p>
        </w:tc>
        <w:tc>
          <w:tcPr>
            <w:tcW w:w="236" w:type="dxa"/>
            <w:vAlign w:val="center"/>
            <w:hideMark/>
          </w:tcPr>
          <w:p w14:paraId="21E636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F48C7D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E6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C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74D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РСЕНБАЕВ Евгений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3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C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B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F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B6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36" w:type="dxa"/>
            <w:vAlign w:val="center"/>
            <w:hideMark/>
          </w:tcPr>
          <w:p w14:paraId="381817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330761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8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7A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AC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F3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0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BA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6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C7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36" w:type="dxa"/>
            <w:vAlign w:val="center"/>
            <w:hideMark/>
          </w:tcPr>
          <w:p w14:paraId="05AC6F2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322E7B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51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362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F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Арту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31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8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C2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F0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B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36" w:type="dxa"/>
            <w:vAlign w:val="center"/>
            <w:hideMark/>
          </w:tcPr>
          <w:p w14:paraId="5DEE89A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07CE69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25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BCE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758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БАЗАНОВ Абдулвахид Магоме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2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4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A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E0D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CD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36" w:type="dxa"/>
            <w:vAlign w:val="center"/>
            <w:hideMark/>
          </w:tcPr>
          <w:p w14:paraId="631324F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DFC5CA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6C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3A2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A0D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62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5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F6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A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7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36" w:type="dxa"/>
            <w:vAlign w:val="center"/>
            <w:hideMark/>
          </w:tcPr>
          <w:p w14:paraId="4FB06AC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8A442E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89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594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B5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AB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4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9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39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5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36" w:type="dxa"/>
            <w:vAlign w:val="center"/>
            <w:hideMark/>
          </w:tcPr>
          <w:p w14:paraId="2BA8752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FC918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30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8B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9A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1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69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6B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F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D9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36" w:type="dxa"/>
            <w:vAlign w:val="center"/>
            <w:hideMark/>
          </w:tcPr>
          <w:p w14:paraId="7E94729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4C6F52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1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3D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6BE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ЯЕВ Дмитрий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E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3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0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1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A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236" w:type="dxa"/>
            <w:vAlign w:val="center"/>
            <w:hideMark/>
          </w:tcPr>
          <w:p w14:paraId="73C056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5BB2ED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0E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82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8E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41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2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F4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DF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DD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36" w:type="dxa"/>
            <w:vAlign w:val="center"/>
            <w:hideMark/>
          </w:tcPr>
          <w:p w14:paraId="429192D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E2414A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43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645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A6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ДЫНСКАЯ Татьяна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имирика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E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87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9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5E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BC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36" w:type="dxa"/>
            <w:vAlign w:val="center"/>
            <w:hideMark/>
          </w:tcPr>
          <w:p w14:paraId="4A55F1A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FCB881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BF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EF9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EA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ОВ Андре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0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2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5EE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A68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E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36" w:type="dxa"/>
            <w:vAlign w:val="center"/>
            <w:hideMark/>
          </w:tcPr>
          <w:p w14:paraId="1F4E096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E4D0A4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6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0DA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E24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ЖАСАР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лан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магамбе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4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1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DF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D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0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36" w:type="dxa"/>
            <w:vAlign w:val="center"/>
            <w:hideMark/>
          </w:tcPr>
          <w:p w14:paraId="4B89534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C172A5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5D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7C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5C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EE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F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25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0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A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36" w:type="dxa"/>
            <w:vAlign w:val="center"/>
            <w:hideMark/>
          </w:tcPr>
          <w:p w14:paraId="08EB75E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88DE56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E6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AD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D9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ИСИМОВ Владими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1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CB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B9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8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4C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36" w:type="dxa"/>
            <w:vAlign w:val="center"/>
            <w:hideMark/>
          </w:tcPr>
          <w:p w14:paraId="2DE2957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9EB7BF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959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12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A6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АЛЕТДИН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ар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4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12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5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1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01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36" w:type="dxa"/>
            <w:vAlign w:val="center"/>
            <w:hideMark/>
          </w:tcPr>
          <w:p w14:paraId="3F53B8F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71BFC0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09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B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6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A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CB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AE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A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236" w:type="dxa"/>
            <w:vAlign w:val="center"/>
            <w:hideMark/>
          </w:tcPr>
          <w:p w14:paraId="3F89736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CED202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2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7D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014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ЛТАШОВ Рома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рх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11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DE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C5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15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0D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36" w:type="dxa"/>
            <w:vAlign w:val="center"/>
            <w:hideMark/>
          </w:tcPr>
          <w:p w14:paraId="5CB167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879184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5A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A0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544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C2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72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5B7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FB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0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36" w:type="dxa"/>
            <w:vAlign w:val="center"/>
            <w:hideMark/>
          </w:tcPr>
          <w:p w14:paraId="36C0AB5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ECB40A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5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061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4E2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ЛИН Максим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27A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5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42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99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3F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36" w:type="dxa"/>
            <w:vAlign w:val="center"/>
            <w:hideMark/>
          </w:tcPr>
          <w:p w14:paraId="01CFDFD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7489BE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2E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E62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D2E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1A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E7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4E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C5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DE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236" w:type="dxa"/>
            <w:vAlign w:val="center"/>
            <w:hideMark/>
          </w:tcPr>
          <w:p w14:paraId="28B9B4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A338A5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05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FA3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53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0B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D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7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BF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496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36" w:type="dxa"/>
            <w:vAlign w:val="center"/>
            <w:hideMark/>
          </w:tcPr>
          <w:p w14:paraId="07EBC00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AFC83E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5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13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145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ЕВ Сергей Павл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C3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F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D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19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9C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36" w:type="dxa"/>
            <w:vAlign w:val="center"/>
            <w:hideMark/>
          </w:tcPr>
          <w:p w14:paraId="3573EA9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C76CC7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A4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F88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36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СИМОВ Виктор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29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0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B4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C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D0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36" w:type="dxa"/>
            <w:vAlign w:val="center"/>
            <w:hideMark/>
          </w:tcPr>
          <w:p w14:paraId="6352D9B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3E40B8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F2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656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E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В Андрей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46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0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AF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7B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2E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36" w:type="dxa"/>
            <w:vAlign w:val="center"/>
            <w:hideMark/>
          </w:tcPr>
          <w:p w14:paraId="4E7D319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EF278E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112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1B6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F4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7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2E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EC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93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3B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36" w:type="dxa"/>
            <w:vAlign w:val="center"/>
            <w:hideMark/>
          </w:tcPr>
          <w:p w14:paraId="10DAA4D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4B55F1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74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99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3F7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ЕЕВ Александр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A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B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2A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91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0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4608A52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217BA1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0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3D0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579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Максим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1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55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97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F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11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36" w:type="dxa"/>
            <w:vAlign w:val="center"/>
            <w:hideMark/>
          </w:tcPr>
          <w:p w14:paraId="14BFEDF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0E68F7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2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BD5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3F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ИЕВ Батраз Робер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DA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F5A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C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8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0C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59BC1E6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4E8DFB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C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8E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776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ДУЛХАЛИК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и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ум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FB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B5A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3C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AD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655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36" w:type="dxa"/>
            <w:vAlign w:val="center"/>
            <w:hideMark/>
          </w:tcPr>
          <w:p w14:paraId="1CD650D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B18038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2B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A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6F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ЕЕНКО Вадим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C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1C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40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2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0B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236" w:type="dxa"/>
            <w:vAlign w:val="center"/>
            <w:hideMark/>
          </w:tcPr>
          <w:p w14:paraId="6255A7E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5560D0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BA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F9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59B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8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A9E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C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6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21C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36" w:type="dxa"/>
            <w:vAlign w:val="center"/>
            <w:hideMark/>
          </w:tcPr>
          <w:p w14:paraId="3CEE19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10636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F2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D5A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8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ЛИ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гам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юс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8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CB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0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3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8CA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36" w:type="dxa"/>
            <w:vAlign w:val="center"/>
            <w:hideMark/>
          </w:tcPr>
          <w:p w14:paraId="6C3BCC1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F10C46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A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D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89A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РЯНОВ Виктор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E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C2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FE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DB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4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2</w:t>
            </w:r>
          </w:p>
        </w:tc>
        <w:tc>
          <w:tcPr>
            <w:tcW w:w="236" w:type="dxa"/>
            <w:vAlign w:val="center"/>
            <w:hideMark/>
          </w:tcPr>
          <w:p w14:paraId="044CBD8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65AD7E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3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DE3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478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БАЕВ Васил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1F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F6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50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1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3B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1640FDF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2FF068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C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1B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6A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АЛОВ Заурбек Магоме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AB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79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A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6D9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8B6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36" w:type="dxa"/>
            <w:vAlign w:val="center"/>
            <w:hideMark/>
          </w:tcPr>
          <w:p w14:paraId="63ACB09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887257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D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4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61D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ЕНДЖЕНОВ Петр Вале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5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6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5C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07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1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6" w:type="dxa"/>
            <w:vAlign w:val="center"/>
            <w:hideMark/>
          </w:tcPr>
          <w:p w14:paraId="4783DB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B83022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4B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F2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BBE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КОВ Васили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6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30A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1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38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EF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36" w:type="dxa"/>
            <w:vAlign w:val="center"/>
            <w:hideMark/>
          </w:tcPr>
          <w:p w14:paraId="4511EB7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57805E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E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E6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1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БКОВА Ольга Всеволо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45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A58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F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5C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5D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36" w:type="dxa"/>
            <w:vAlign w:val="center"/>
            <w:hideMark/>
          </w:tcPr>
          <w:p w14:paraId="03CB9DF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486D73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CA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45C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C1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СТИН Вале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2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1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D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7F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0D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36" w:type="dxa"/>
            <w:vAlign w:val="center"/>
            <w:hideMark/>
          </w:tcPr>
          <w:p w14:paraId="4D80E2B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7FBED0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E3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7B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5EF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E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D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5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2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9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36" w:type="dxa"/>
            <w:vAlign w:val="center"/>
            <w:hideMark/>
          </w:tcPr>
          <w:p w14:paraId="08C851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D5E1DD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B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83B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BCB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ИН Сергей Георг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C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ED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56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7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41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6" w:type="dxa"/>
            <w:vAlign w:val="center"/>
            <w:hideMark/>
          </w:tcPr>
          <w:p w14:paraId="78F72BF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3A74D6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2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2F9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240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ЕЛЕВОЙ Анатоли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AD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D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52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4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8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36" w:type="dxa"/>
            <w:vAlign w:val="center"/>
            <w:hideMark/>
          </w:tcPr>
          <w:p w14:paraId="141924D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D9ACB5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2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FE4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4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ГАЛЫЧЕВА Екатер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2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89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E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F2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E1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236" w:type="dxa"/>
            <w:vAlign w:val="center"/>
            <w:hideMark/>
          </w:tcPr>
          <w:p w14:paraId="1FA37A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0808F0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4B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71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13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C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C7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4E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22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7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36" w:type="dxa"/>
            <w:vAlign w:val="center"/>
            <w:hideMark/>
          </w:tcPr>
          <w:p w14:paraId="2B6F1B8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91BA58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F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11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E2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АТЫРЕНКО Серге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6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D3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9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D33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4F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36" w:type="dxa"/>
            <w:vAlign w:val="center"/>
            <w:hideMark/>
          </w:tcPr>
          <w:p w14:paraId="35B9EF3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329093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89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D4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9B1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ЫРЕН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е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DD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6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67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626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5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36" w:type="dxa"/>
            <w:vAlign w:val="center"/>
            <w:hideMark/>
          </w:tcPr>
          <w:p w14:paraId="0CE4DE1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B38AB9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B2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9C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4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6D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219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E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8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43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7C72CD3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A6AF8A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F1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3AF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6D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A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6F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6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0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6E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36" w:type="dxa"/>
            <w:vAlign w:val="center"/>
            <w:hideMark/>
          </w:tcPr>
          <w:p w14:paraId="09700B3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E13DF9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DC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FD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BF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ОТУРОВА Юл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4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FA2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4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2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8D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36" w:type="dxa"/>
            <w:vAlign w:val="center"/>
            <w:hideMark/>
          </w:tcPr>
          <w:p w14:paraId="6178459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259A0B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2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5A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1D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ГИ-ЗАДЕ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лид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юкага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0A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0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9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8C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A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36" w:type="dxa"/>
            <w:vAlign w:val="center"/>
            <w:hideMark/>
          </w:tcPr>
          <w:p w14:paraId="66D3470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84DFD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1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539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EA2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 Серг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9E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7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8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74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9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3</w:t>
            </w:r>
          </w:p>
        </w:tc>
        <w:tc>
          <w:tcPr>
            <w:tcW w:w="236" w:type="dxa"/>
            <w:vAlign w:val="center"/>
            <w:hideMark/>
          </w:tcPr>
          <w:p w14:paraId="5A10B1E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A17BE6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3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9B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8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ЧАНОВ Алексей Вале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E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F9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67B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5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67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3747D73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1177DA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C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B3A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E9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EB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4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EB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D8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36" w:type="dxa"/>
            <w:vAlign w:val="center"/>
            <w:hideMark/>
          </w:tcPr>
          <w:p w14:paraId="5AA9045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4C0D7F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A0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F3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43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МОЛЕНКО Александ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31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E08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31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F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5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36" w:type="dxa"/>
            <w:vAlign w:val="center"/>
            <w:hideMark/>
          </w:tcPr>
          <w:p w14:paraId="11D8C9C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222A3F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EDD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036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55A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НЧУК Алексе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E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2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B4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A8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8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36" w:type="dxa"/>
            <w:vAlign w:val="center"/>
            <w:hideMark/>
          </w:tcPr>
          <w:p w14:paraId="5BA3488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165771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5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2A1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C4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ОДЕНЧИК Вячеслав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C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80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D56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88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F8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36" w:type="dxa"/>
            <w:vAlign w:val="center"/>
            <w:hideMark/>
          </w:tcPr>
          <w:p w14:paraId="49CF510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9F8090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0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A72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1E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ДОМАРОВ Владимир Иль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F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1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6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E8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0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36" w:type="dxa"/>
            <w:vAlign w:val="center"/>
            <w:hideMark/>
          </w:tcPr>
          <w:p w14:paraId="1BCFB24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F2724C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BE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7C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F3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D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C4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7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4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1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36" w:type="dxa"/>
            <w:vAlign w:val="center"/>
            <w:hideMark/>
          </w:tcPr>
          <w:p w14:paraId="216D74D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7B87CB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EE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74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160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ТЛУГУЖИ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ни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ья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63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9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9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7A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E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6" w:type="dxa"/>
            <w:vAlign w:val="center"/>
            <w:hideMark/>
          </w:tcPr>
          <w:p w14:paraId="19442E7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509602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D2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E1F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9A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АХНО Геннади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D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1D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7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EA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8A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36" w:type="dxa"/>
            <w:vAlign w:val="center"/>
            <w:hideMark/>
          </w:tcPr>
          <w:p w14:paraId="1E343C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0967B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18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D94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50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AE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3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6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516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8D7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71031A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D919DC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98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92E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A42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ТОВ Николай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F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F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9C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6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785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36" w:type="dxa"/>
            <w:vAlign w:val="center"/>
            <w:hideMark/>
          </w:tcPr>
          <w:p w14:paraId="10EF0B4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D3767C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1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3A2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93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C1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F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27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E6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7C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36" w:type="dxa"/>
            <w:vAlign w:val="center"/>
            <w:hideMark/>
          </w:tcPr>
          <w:p w14:paraId="05AE5D2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B4F06F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C8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530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79E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ДАКОВ Серг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F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5A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4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8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1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36" w:type="dxa"/>
            <w:vAlign w:val="center"/>
            <w:hideMark/>
          </w:tcPr>
          <w:p w14:paraId="2BBBB65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2EC28B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A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754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1D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ХМУДОВ Махмуд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джула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B3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6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3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92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41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6" w:type="dxa"/>
            <w:vAlign w:val="center"/>
            <w:hideMark/>
          </w:tcPr>
          <w:p w14:paraId="1BE247E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F6066A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4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44B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E2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 Викто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44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E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C7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6C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8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36" w:type="dxa"/>
            <w:vAlign w:val="center"/>
            <w:hideMark/>
          </w:tcPr>
          <w:p w14:paraId="7BC9FF9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18069A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F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038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41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7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0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62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E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81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36" w:type="dxa"/>
            <w:vAlign w:val="center"/>
            <w:hideMark/>
          </w:tcPr>
          <w:p w14:paraId="279B07A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D95E09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08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E2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6E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ИКОВ Иван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1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EC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3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80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F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063A81E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A0B4CE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F0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0A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D91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УДОВ Александ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91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CB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F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00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67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36" w:type="dxa"/>
            <w:vAlign w:val="center"/>
            <w:hideMark/>
          </w:tcPr>
          <w:p w14:paraId="5DDEDE8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795128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7FA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EA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885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Андре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CD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59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59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4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3D5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36" w:type="dxa"/>
            <w:vAlign w:val="center"/>
            <w:hideMark/>
          </w:tcPr>
          <w:p w14:paraId="2F9C3B2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AF8AA6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E4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B82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4A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РНАЛЕВ Эдуард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5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7F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3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4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94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3960A0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74A47A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6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277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3C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36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13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57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8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2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36" w:type="dxa"/>
            <w:vAlign w:val="center"/>
            <w:hideMark/>
          </w:tcPr>
          <w:p w14:paraId="3E6D044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75D4DB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1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9B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C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ЫШЛЯЕВ Евгени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413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3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B1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A26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4E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36" w:type="dxa"/>
            <w:vAlign w:val="center"/>
            <w:hideMark/>
          </w:tcPr>
          <w:p w14:paraId="6E463B4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27BDD9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C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E43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DB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НДИНА Любовь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0B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0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6F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6F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3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36" w:type="dxa"/>
            <w:vAlign w:val="center"/>
            <w:hideMark/>
          </w:tcPr>
          <w:p w14:paraId="10B59E0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7BD2D1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C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B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EDA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ТОВ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6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8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634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66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6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36" w:type="dxa"/>
            <w:vAlign w:val="center"/>
            <w:hideMark/>
          </w:tcPr>
          <w:p w14:paraId="536BC04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247DB1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4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85A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7C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ШКИН Викто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D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5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A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0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5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6" w:type="dxa"/>
            <w:vAlign w:val="center"/>
            <w:hideMark/>
          </w:tcPr>
          <w:p w14:paraId="6E710E8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D2251D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1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D1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FFD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ДАН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дин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фраил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B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7F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4C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31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A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6" w:type="dxa"/>
            <w:vAlign w:val="center"/>
            <w:hideMark/>
          </w:tcPr>
          <w:p w14:paraId="0530686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5601F6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B3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617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30A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ДРОВ Владимир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23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B0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5C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39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F4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36" w:type="dxa"/>
            <w:vAlign w:val="center"/>
            <w:hideMark/>
          </w:tcPr>
          <w:p w14:paraId="7FB6DD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D1FA49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7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C7A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004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БОЛОВ Дзамболат Арк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C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9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64F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1C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F2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1BAB7E7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8EB160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73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0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358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05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416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D8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01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00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403C6B3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2A8EF6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8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D8A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6E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F3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71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D2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8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DDA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36" w:type="dxa"/>
            <w:vAlign w:val="center"/>
            <w:hideMark/>
          </w:tcPr>
          <w:p w14:paraId="3369F3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2BE502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0E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188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570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5D4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02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1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D5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89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36" w:type="dxa"/>
            <w:vAlign w:val="center"/>
            <w:hideMark/>
          </w:tcPr>
          <w:p w14:paraId="2FA2C72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B3DF8B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91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B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8D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ОСТЬЯНОВ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3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6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B9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6F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A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36" w:type="dxa"/>
            <w:vAlign w:val="center"/>
            <w:hideMark/>
          </w:tcPr>
          <w:p w14:paraId="2BDD7E2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38ABA3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8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09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FF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ЯКИН Дмитри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A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88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9C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1D7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165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36" w:type="dxa"/>
            <w:vAlign w:val="center"/>
            <w:hideMark/>
          </w:tcPr>
          <w:p w14:paraId="4B07566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35022F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68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BF7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98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НЧЕНКО Илья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06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D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C9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D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1A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36" w:type="dxa"/>
            <w:vAlign w:val="center"/>
            <w:hideMark/>
          </w:tcPr>
          <w:p w14:paraId="332A92D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15C851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18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99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616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A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9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1F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EB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4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6</w:t>
            </w:r>
          </w:p>
        </w:tc>
        <w:tc>
          <w:tcPr>
            <w:tcW w:w="236" w:type="dxa"/>
            <w:vAlign w:val="center"/>
            <w:hideMark/>
          </w:tcPr>
          <w:p w14:paraId="2C512DF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18AAEA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A3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88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C1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98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8C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E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5E6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29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6" w:type="dxa"/>
            <w:vAlign w:val="center"/>
            <w:hideMark/>
          </w:tcPr>
          <w:p w14:paraId="671BD36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B1FF08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D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F6D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901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УХА Михаил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73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F3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67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66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7A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682268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F737C5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6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A4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8B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АКОВ Тарас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ж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01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B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9A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88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3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36" w:type="dxa"/>
            <w:vAlign w:val="center"/>
            <w:hideMark/>
          </w:tcPr>
          <w:p w14:paraId="5216CA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9E238B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0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56F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E46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BA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28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B5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B3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4C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6" w:type="dxa"/>
            <w:vAlign w:val="center"/>
            <w:hideMark/>
          </w:tcPr>
          <w:p w14:paraId="7E77180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7AB5A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73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0E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1A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45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7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9A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56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6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36" w:type="dxa"/>
            <w:vAlign w:val="center"/>
            <w:hideMark/>
          </w:tcPr>
          <w:p w14:paraId="1521D1C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C5DCC5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3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756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ало-Ненецкий А.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B5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А Еле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D5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C0E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B15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1E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6A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236" w:type="dxa"/>
            <w:vAlign w:val="center"/>
            <w:hideMark/>
          </w:tcPr>
          <w:p w14:paraId="0D70D31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BFD7AC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3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16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3DD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ЯЗЕВА Еле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43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9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8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8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2E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4A2441C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E2B5CD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7F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4AA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044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УСИК Татьяна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955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6A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AA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0E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7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36" w:type="dxa"/>
            <w:vAlign w:val="center"/>
            <w:hideMark/>
          </w:tcPr>
          <w:p w14:paraId="419362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545CF4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E9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4B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7ED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D49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6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26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4A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87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36" w:type="dxa"/>
            <w:vAlign w:val="center"/>
            <w:hideMark/>
          </w:tcPr>
          <w:p w14:paraId="354C25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32CD0C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7B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AF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FA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Х Игорь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B5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FB8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9F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02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6CF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1A5392A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916991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5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20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5B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УДАТИ Черме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5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7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A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B9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85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6" w:type="dxa"/>
            <w:vAlign w:val="center"/>
            <w:hideMark/>
          </w:tcPr>
          <w:p w14:paraId="0991CA9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854277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E5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FC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8D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ОКИН Александ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7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08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39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5EC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F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3EBF34A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CE5118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6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A8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DF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1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98C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64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9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0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0BB3D45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4436E7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3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18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D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42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7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9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8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A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597979D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64629F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AAC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B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E1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САРОВ Александр </w:t>
            </w: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4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0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B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B2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5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36" w:type="dxa"/>
            <w:vAlign w:val="center"/>
            <w:hideMark/>
          </w:tcPr>
          <w:p w14:paraId="226D4D9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EEE5C8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C4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9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68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DE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C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5CC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C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2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36" w:type="dxa"/>
            <w:vAlign w:val="center"/>
            <w:hideMark/>
          </w:tcPr>
          <w:p w14:paraId="351B2F3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63DECD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0F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78D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35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ЦОВ Александ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D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A0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4E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8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69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6" w:type="dxa"/>
            <w:vAlign w:val="center"/>
            <w:hideMark/>
          </w:tcPr>
          <w:p w14:paraId="3D36B15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6E5C40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B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A7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A6E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ИКОВА Александр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E2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C8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8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C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E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87</w:t>
            </w:r>
          </w:p>
        </w:tc>
        <w:tc>
          <w:tcPr>
            <w:tcW w:w="236" w:type="dxa"/>
            <w:vAlign w:val="center"/>
            <w:hideMark/>
          </w:tcPr>
          <w:p w14:paraId="4B33378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7477A7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5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5F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0DD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D2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3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90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A2C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06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36" w:type="dxa"/>
            <w:vAlign w:val="center"/>
            <w:hideMark/>
          </w:tcPr>
          <w:p w14:paraId="4F33F4E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5C0A41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FA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7F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56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68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95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21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2C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6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6E81D4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EE4401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BC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E2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ED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ЬМИН Никола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AA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D5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C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2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1F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14:paraId="64E48C3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39C128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CD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B7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FD1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8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B4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8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3FC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8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2E8EB3F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6A7E51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BD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C0E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539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ЕЗ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задин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бек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08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09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0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3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F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6" w:type="dxa"/>
            <w:vAlign w:val="center"/>
            <w:hideMark/>
          </w:tcPr>
          <w:p w14:paraId="102A025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7524C0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AE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A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C0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ХНЕВИЧ Регина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утат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27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1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C9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56A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6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36" w:type="dxa"/>
            <w:vAlign w:val="center"/>
            <w:hideMark/>
          </w:tcPr>
          <w:p w14:paraId="29D263F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03E774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A89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933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5B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А Ан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9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B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0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0D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614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36" w:type="dxa"/>
            <w:vAlign w:val="center"/>
            <w:hideMark/>
          </w:tcPr>
          <w:p w14:paraId="37FD6CA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6482C6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7C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28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F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ОВНИКОВ Алекс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EA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51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B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A3F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F5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2B35B40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F40037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97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98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E6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3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F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8D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BE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D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36" w:type="dxa"/>
            <w:vAlign w:val="center"/>
            <w:hideMark/>
          </w:tcPr>
          <w:p w14:paraId="387C2FB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69A586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AC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95F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6A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ЕНОК Игорь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C7A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667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00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3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AF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36" w:type="dxa"/>
            <w:vAlign w:val="center"/>
            <w:hideMark/>
          </w:tcPr>
          <w:p w14:paraId="6DF68D5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AD460C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D1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94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0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ЛЮЕВА Надежда Георг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18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23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A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31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F96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6C65DCC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005D9C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07C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B0A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D2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УТН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ек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х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6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83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4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6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5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5463B4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AA881F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96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1A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94F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МИН Андр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DB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8B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16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A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34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36" w:type="dxa"/>
            <w:vAlign w:val="center"/>
            <w:hideMark/>
          </w:tcPr>
          <w:p w14:paraId="646F3DF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8DE2DD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5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D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58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6C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A9C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B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B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0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589F78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81BDAA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C0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A36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F4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ГВАНЯН Артур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у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6E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FA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73A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683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2B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6F4AEAB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2E3CF7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6E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B3B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1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5F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8D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5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A0F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8B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6" w:type="dxa"/>
            <w:vAlign w:val="center"/>
            <w:hideMark/>
          </w:tcPr>
          <w:p w14:paraId="213A413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5CD8B2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9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C7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70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F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92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7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B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F9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548963F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BEB5CB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B8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50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F0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ХОНЦЕВ Юри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E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E3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2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D0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5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7E80528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C14A01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9C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A4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FE3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58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C2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357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64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E0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236" w:type="dxa"/>
            <w:vAlign w:val="center"/>
            <w:hideMark/>
          </w:tcPr>
          <w:p w14:paraId="0F34EA7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C521AC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74A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5D3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27C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F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2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5F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A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F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36" w:type="dxa"/>
            <w:vAlign w:val="center"/>
            <w:hideMark/>
          </w:tcPr>
          <w:p w14:paraId="350A6F0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DEBAAF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B0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319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D78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ЧЕНКО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A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0B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B2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0DA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CDD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36" w:type="dxa"/>
            <w:vAlign w:val="center"/>
            <w:hideMark/>
          </w:tcPr>
          <w:p w14:paraId="26DE017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15E2F3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D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A31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60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5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E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275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4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9C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36" w:type="dxa"/>
            <w:vAlign w:val="center"/>
            <w:hideMark/>
          </w:tcPr>
          <w:p w14:paraId="246EFFF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EB0D79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F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43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24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 Максим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615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F8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E28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E0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27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326102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8087F3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B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83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AA5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Антон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2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ED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9C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72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B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vAlign w:val="center"/>
            <w:hideMark/>
          </w:tcPr>
          <w:p w14:paraId="75DDC62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984A03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D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A07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B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ХОЕВ Петр Иннокент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EF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CF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DA6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D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7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36" w:type="dxa"/>
            <w:vAlign w:val="center"/>
            <w:hideMark/>
          </w:tcPr>
          <w:p w14:paraId="7BE4F47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E768ED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C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F5C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3A5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ЗЛОВ Владисла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9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E63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F65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F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713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66BE52A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62FA1F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4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FC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9F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36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7F2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CF7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8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A9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776AC5B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0E631A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92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83F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9D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 Григорий Влади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7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9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45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6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1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685D5DD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B80B25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1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2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D1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ЗМЕТ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ну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уга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9F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95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3F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80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BC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7350BD7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8852C5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1A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E6C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4D3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14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0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06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E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C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2D10CC9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E799E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13D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55D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D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5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A3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1B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39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B7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01B1DFE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8EF9DB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0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52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FE0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ШНИКОВА Людмил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8B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FA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EB7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D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24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1318C94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E6E2E7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9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6EF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6D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3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41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31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A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EC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7259E9E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C154F2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B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DED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0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47C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19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A6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62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2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58652A5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F4D7F0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9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E1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2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ИХИН Викто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B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F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6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D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3B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36" w:type="dxa"/>
            <w:vAlign w:val="center"/>
            <w:hideMark/>
          </w:tcPr>
          <w:p w14:paraId="22FFEDA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FFAEE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B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871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F48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ИХМИН Павел Георг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5B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F8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E96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F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3D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36" w:type="dxa"/>
            <w:vAlign w:val="center"/>
            <w:hideMark/>
          </w:tcPr>
          <w:p w14:paraId="7E08505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14EE3F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A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5B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20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УНЕВИЧ Сергей Степ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22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C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B3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016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101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36" w:type="dxa"/>
            <w:vAlign w:val="center"/>
            <w:hideMark/>
          </w:tcPr>
          <w:p w14:paraId="2D6686D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2BD340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4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7CE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8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ОВ Станислав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D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0A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81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CD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7D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18BC816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4B047F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B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6C9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304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МЕНЮК Игорь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C4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8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D15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00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F1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36" w:type="dxa"/>
            <w:vAlign w:val="center"/>
            <w:hideMark/>
          </w:tcPr>
          <w:p w14:paraId="6C96EA8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7A0B03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9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C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67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00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A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6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9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85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6EB02C4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9C42D0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D57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2BF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A41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54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72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8B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F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E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36" w:type="dxa"/>
            <w:vAlign w:val="center"/>
            <w:hideMark/>
          </w:tcPr>
          <w:p w14:paraId="36E7E83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F45F11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4A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0E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C14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ТОВА Светлан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2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F9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D52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5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6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6" w:type="dxa"/>
            <w:vAlign w:val="center"/>
            <w:hideMark/>
          </w:tcPr>
          <w:p w14:paraId="330DB0D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923F8E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AF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AC7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D7B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ФИ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дби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ус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9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C1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01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94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52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36" w:type="dxa"/>
            <w:vAlign w:val="center"/>
            <w:hideMark/>
          </w:tcPr>
          <w:p w14:paraId="3C60D04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9F45F9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BB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BC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C7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ДЯШЕВ Ю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0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2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2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C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4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09C2319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E255F9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9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D05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1DE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27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0A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A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59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21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67B74D8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267E53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5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FA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59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КАТУНОВ Викто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9D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8B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C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BB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4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6" w:type="dxa"/>
            <w:vAlign w:val="center"/>
            <w:hideMark/>
          </w:tcPr>
          <w:p w14:paraId="5F2B123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CB6967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18C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E4D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FD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5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C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10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A1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8E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3B815C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466AC5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2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F3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E9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ЯЧКОВА Екатерина Валери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97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7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F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0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DA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6" w:type="dxa"/>
            <w:vAlign w:val="center"/>
            <w:hideMark/>
          </w:tcPr>
          <w:p w14:paraId="6A0246E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F28095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8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3F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4D1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83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F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F5A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0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15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032D62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7CBCC7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FD5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08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96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ИНА Мария Фом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579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F3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F4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1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75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6FB0A6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303F5B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FE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61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56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ШЕНКО Евген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D4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D9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F1F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56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4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6" w:type="dxa"/>
            <w:vAlign w:val="center"/>
            <w:hideMark/>
          </w:tcPr>
          <w:p w14:paraId="6998B92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545C49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70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7A0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B6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НИН Васил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9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3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55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3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0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33A67E3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8EA56C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04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0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13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ВЯТКИН Серг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0D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80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D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A8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36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86D6C8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61D3C8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1B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0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4A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ЕРЯТНИКОВА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B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8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3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B5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A1A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3ECA68A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663AEC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F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89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81D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E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2C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1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4C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A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6" w:type="dxa"/>
            <w:vAlign w:val="center"/>
            <w:hideMark/>
          </w:tcPr>
          <w:p w14:paraId="70B337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71262B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5E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DD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2E8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6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56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7D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0D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8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44406F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3147E7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BF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D39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DC5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ОЛЕНКО Павел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D92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9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5D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13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E6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36" w:type="dxa"/>
            <w:vAlign w:val="center"/>
            <w:hideMark/>
          </w:tcPr>
          <w:p w14:paraId="035EB36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C64097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2FC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CD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252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9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F0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E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7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57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36" w:type="dxa"/>
            <w:vAlign w:val="center"/>
            <w:hideMark/>
          </w:tcPr>
          <w:p w14:paraId="600FE22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BE3D6A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0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2C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ADE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ЗЛОВ Александр Александ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84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9A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31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C8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D3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36" w:type="dxa"/>
            <w:vAlign w:val="center"/>
            <w:hideMark/>
          </w:tcPr>
          <w:p w14:paraId="1F9B17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88FB63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7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BBD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5D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ШНИР Михаил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6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D4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8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4C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1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6" w:type="dxa"/>
            <w:vAlign w:val="center"/>
            <w:hideMark/>
          </w:tcPr>
          <w:p w14:paraId="6185E42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4E3699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3F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A8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0F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02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FE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1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14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1C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3DD08DF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9F5C68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1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5E5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D1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ШМАН Владимир Еф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9E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6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87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43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71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765FF2E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6EFF13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2D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5A9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A2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57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E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7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37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AF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79AB2D2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D96E70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49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0E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A6C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ИДОНОВ Максим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29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D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C9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15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3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1D7506E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1CA5AD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84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2F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E8F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МАЕВ Тимур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ып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72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909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A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5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C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36" w:type="dxa"/>
            <w:vAlign w:val="center"/>
            <w:hideMark/>
          </w:tcPr>
          <w:p w14:paraId="6B2A534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976F2B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72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400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59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36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A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76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31D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F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36" w:type="dxa"/>
            <w:vAlign w:val="center"/>
            <w:hideMark/>
          </w:tcPr>
          <w:p w14:paraId="363D51C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449CD3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15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30A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13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D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9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49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23C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10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14:paraId="43CA55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25BF75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4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1F1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6AA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Александ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81F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0A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34A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D3F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60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473E0BE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E8E152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4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19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9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ШКОВ Вадим Фед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6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A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A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9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61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36" w:type="dxa"/>
            <w:vAlign w:val="center"/>
            <w:hideMark/>
          </w:tcPr>
          <w:p w14:paraId="3CBD8B1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E69019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F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33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BB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ИДЖЕ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мель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бдул-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зиз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A9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9ED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C27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9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0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0579D83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E80B57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B8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8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E8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ТЕПОВ Артем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9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0E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1E3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8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E87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49B421C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16CD8D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99A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28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AB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15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1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6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DF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59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474FF4B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771E70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1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AB3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49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ИСЕЕВ Дмитрий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69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E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5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C25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8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3DD9CBF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D3831E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8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86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F2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Людмила Фед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70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DD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3C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6E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8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21ADA24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977D03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1AC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0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206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1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40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02C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2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91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34BB1DE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7C07A6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5E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A7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50D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НИЧЕВА Евгения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7F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0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6E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83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84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1DF193D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98CE76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4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E4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78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1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4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B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F2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BF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6E39C6C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92A41C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9C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51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BE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ЮСАРЕНКО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EB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9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47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28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BD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36" w:type="dxa"/>
            <w:vAlign w:val="center"/>
            <w:hideMark/>
          </w:tcPr>
          <w:p w14:paraId="1296403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161BE5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A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EEE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71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италий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28A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A3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E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985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6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36" w:type="dxa"/>
            <w:vAlign w:val="center"/>
            <w:hideMark/>
          </w:tcPr>
          <w:p w14:paraId="114F7C5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7FF9BF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EE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9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C40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УК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лубий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рпаша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E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29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5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F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55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36" w:type="dxa"/>
            <w:vAlign w:val="center"/>
            <w:hideMark/>
          </w:tcPr>
          <w:p w14:paraId="4FAE97B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B50B84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A4C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F5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AE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9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2B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D7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3D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C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36" w:type="dxa"/>
            <w:vAlign w:val="center"/>
            <w:hideMark/>
          </w:tcPr>
          <w:p w14:paraId="07127CF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6F7E23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C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8E7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60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Игорь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2C1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7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E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E81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D8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36" w:type="dxa"/>
            <w:vAlign w:val="center"/>
            <w:hideMark/>
          </w:tcPr>
          <w:p w14:paraId="513F5DA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E3E0FD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89E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58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BFD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0E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1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B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2F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93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6" w:type="dxa"/>
            <w:vAlign w:val="center"/>
            <w:hideMark/>
          </w:tcPr>
          <w:p w14:paraId="798068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952813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AEF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7AF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412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21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60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BE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A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6E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36" w:type="dxa"/>
            <w:vAlign w:val="center"/>
            <w:hideMark/>
          </w:tcPr>
          <w:p w14:paraId="05E124E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505C38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B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40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DEA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ДЕЕВ Вадим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2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01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48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2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0B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36" w:type="dxa"/>
            <w:vAlign w:val="center"/>
            <w:hideMark/>
          </w:tcPr>
          <w:p w14:paraId="2B7D67D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E1EC3E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E7C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F5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DB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ЯШКО Роман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B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8A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D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8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1E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4CAC6EA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9E9A22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1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58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7E8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УФРИЕВ Владимир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D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A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4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0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F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1BC4046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431853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D7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234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14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ВИК Михаил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D4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C6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3F9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2C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16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1D38B98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E322CD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8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E5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8C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ДАНОВ Илья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E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5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955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A4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1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6690DB1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E77A10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11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DF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10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ТЧАЕВА Роза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бекир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60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A5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8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C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3E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671EAA4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A07935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36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6E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16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B9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2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61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B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84C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3F3BF3D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3B4257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6EF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AA4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AE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НДОК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эн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даши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6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8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8E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E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C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6B0478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968036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4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F7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24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ОВ-ЕРМАК Константин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A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52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67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0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D1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1D419E7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751C32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D8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9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50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УРОВ Иван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34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D8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1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8A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FA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36" w:type="dxa"/>
            <w:vAlign w:val="center"/>
            <w:hideMark/>
          </w:tcPr>
          <w:p w14:paraId="2368675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8182DC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B39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0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FB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игин Александр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F0D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C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95C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1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61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36" w:type="dxa"/>
            <w:vAlign w:val="center"/>
            <w:hideMark/>
          </w:tcPr>
          <w:p w14:paraId="088CAEB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819F45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F5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05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96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Роман Демья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55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1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D4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9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9A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36" w:type="dxa"/>
            <w:vAlign w:val="center"/>
            <w:hideMark/>
          </w:tcPr>
          <w:p w14:paraId="38F8491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E84A43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86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1A4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D58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Олег Альбер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2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6B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EE5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AF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C7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36" w:type="dxa"/>
            <w:vAlign w:val="center"/>
            <w:hideMark/>
          </w:tcPr>
          <w:p w14:paraId="5592098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569747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84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CD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562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ЯГАШЕВ Александ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C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6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08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EA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730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36" w:type="dxa"/>
            <w:vAlign w:val="center"/>
            <w:hideMark/>
          </w:tcPr>
          <w:p w14:paraId="760ABFB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AB20F1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B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B1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8F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D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B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A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8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F35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55B0622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FD5397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C3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B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92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А Любовь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35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50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6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0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8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081DF1E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993B74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7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1E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CD2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40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7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3A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D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4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71962EF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181063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60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FD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33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ЕГОРОДЦЕВ Серг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76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41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E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C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A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022BB30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A13A6B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359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AE0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1EC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ЦЕВ Николай Афанас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A9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C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60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D48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90D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36" w:type="dxa"/>
            <w:vAlign w:val="center"/>
            <w:hideMark/>
          </w:tcPr>
          <w:p w14:paraId="4F0A52B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76EF0D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C1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75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F8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40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09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A6A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11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6E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69E092D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F4C55D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5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4B4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E7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ОТОВА Александр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4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D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D9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0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BF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36" w:type="dxa"/>
            <w:vAlign w:val="center"/>
            <w:hideMark/>
          </w:tcPr>
          <w:p w14:paraId="0C9FF37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0D0A6B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C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B4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7D1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ЧИН Владими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AF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FE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5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8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79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4C7DCA8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21A6B7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A1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8F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43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ОМЕДОВ Магомед Ибраг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B4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5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6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F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2E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27CB6CD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32AEF8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58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E6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BC5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1A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3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1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45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62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6C1D82A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A369D9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EF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0DD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4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7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AD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B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CC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7D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5B320D5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824C9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12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C0B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0CD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ИБОВ Курбан Ом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4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E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31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52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CF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41F6435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6C19D1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9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3E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0E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7B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7E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2C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E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1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0395D96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E0740A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A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ED3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456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АНОВ Дмитрий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0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7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E2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56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F3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68A0DB3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8E2D33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E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C35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9DE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0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6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17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8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09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0CC6922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95D2F9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8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D90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CB3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B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2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7E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36A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EA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3023681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15F815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A4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B61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AC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D2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6C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38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9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29E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07DBABE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604266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D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3CD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84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РИН Станислав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1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4A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84C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57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D8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21E7D5D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540978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9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F0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DFF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65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07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93C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0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1C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3B451B9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780CF9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9CF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8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3EC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F6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72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2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72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1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84A5A8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448959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34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EE0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A6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ЗМЕТОВ Сергей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х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D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68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F6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5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6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007FDCD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56EACC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07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54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10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ТАКОВА Ксен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1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71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4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8FF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0B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236" w:type="dxa"/>
            <w:vAlign w:val="center"/>
            <w:hideMark/>
          </w:tcPr>
          <w:p w14:paraId="63A469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D84E62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4B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A4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45C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АЧЕВ Анатол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B9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8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7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0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4C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36" w:type="dxa"/>
            <w:vAlign w:val="center"/>
            <w:hideMark/>
          </w:tcPr>
          <w:p w14:paraId="3C3AF99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784512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BA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D1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AB7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УС Светла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9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587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D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27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A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36" w:type="dxa"/>
            <w:vAlign w:val="center"/>
            <w:hideMark/>
          </w:tcPr>
          <w:p w14:paraId="1218410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78F3F1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5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69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95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ОВ Юлий Якуб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A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3B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A4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11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5C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36" w:type="dxa"/>
            <w:vAlign w:val="center"/>
            <w:hideMark/>
          </w:tcPr>
          <w:p w14:paraId="420366E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58FF20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8F1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4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F95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ИМ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диби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айл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A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0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87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98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E7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7A89DA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A9DBAE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0A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2D6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76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РОН Евген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A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5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9B9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58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5F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6" w:type="dxa"/>
            <w:vAlign w:val="center"/>
            <w:hideMark/>
          </w:tcPr>
          <w:p w14:paraId="02A7CE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8DBCF7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74A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7A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A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4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56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6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A1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15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36" w:type="dxa"/>
            <w:vAlign w:val="center"/>
            <w:hideMark/>
          </w:tcPr>
          <w:p w14:paraId="5B286C9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CA3C93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57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4CF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C4D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ТАРОВ Никита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FA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A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02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FE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C0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36" w:type="dxa"/>
            <w:vAlign w:val="center"/>
            <w:hideMark/>
          </w:tcPr>
          <w:p w14:paraId="2BF7632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7EC538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8B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66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FD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КАЕВ Халид Магоме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D7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5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EB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D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9B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666EE8F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ECC6A9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34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57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13B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ШТОВ Борис Султ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E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2A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72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62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7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2CD1FC6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F1A05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E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36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52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МИТЦЫРЕНОВА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жена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янту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A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0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9F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7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2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36" w:type="dxa"/>
            <w:vAlign w:val="center"/>
            <w:hideMark/>
          </w:tcPr>
          <w:p w14:paraId="4BBCAAC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4031EC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F7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6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EF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ьсева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а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3B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091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20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64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7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68EE962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F91EA3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6C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95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AD0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АЛОВ Владимир Георг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F7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2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4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5F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30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744A404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284C8F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3A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6C4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D74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A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B3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C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0F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0D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4454566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76D2FC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D5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03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6A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ИХИН Александр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3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F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5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DE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91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096BCB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3A2BFB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E5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45A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C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65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04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62E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BD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3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6" w:type="dxa"/>
            <w:vAlign w:val="center"/>
            <w:hideMark/>
          </w:tcPr>
          <w:p w14:paraId="461F238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FA4FD6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3B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790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62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Наталья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6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566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84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376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42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36" w:type="dxa"/>
            <w:vAlign w:val="center"/>
            <w:hideMark/>
          </w:tcPr>
          <w:p w14:paraId="5AC8AD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475047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65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07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9E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СОВ Александр Робер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1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4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B8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FA7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1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0C20E16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B4F01D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0C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7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B0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АТЕНКОВ Николай Терент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3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D17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1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A5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A1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6" w:type="dxa"/>
            <w:vAlign w:val="center"/>
            <w:hideMark/>
          </w:tcPr>
          <w:p w14:paraId="01300C2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44E51D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89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FA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8CF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C0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B53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7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B6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92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FA050F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667D6F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98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5B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EA1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Артем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0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05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1A8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2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0D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36" w:type="dxa"/>
            <w:vAlign w:val="center"/>
            <w:hideMark/>
          </w:tcPr>
          <w:p w14:paraId="6857410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7A65D6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4E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7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F33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ЫБИН Серге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87C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A3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F3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B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37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7C64874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ECF17B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B4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82E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58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3D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C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CC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05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CA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0457291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41F1C2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2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0FE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37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1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0C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1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DC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E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3AED13D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CE6D54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30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157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7A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ХОВА Еле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1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B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C0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1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97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12C3642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5BB039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26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C0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A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ЕВОЦУК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хатбий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2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4D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9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82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36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0F867EC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93D837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B9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215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1FD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ИФУЛЛИН Мансур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дулл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19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DF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B95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23F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917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26A75F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38A53A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3F2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7E1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CD1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БАШЕ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хи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D7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B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6A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C1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2D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2C2A72F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F3E1BA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6EF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54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6F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алерий Вале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9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E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4E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F9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BF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B72D41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AFDB9D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46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14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99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АНТИНОВ Эдгар Вале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7BF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AA9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1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E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09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FA6BF1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E27FB3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10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C19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345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ШЕВ Максим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EA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FB0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5A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E5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9A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E93FB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EC1EE0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56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1C8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E29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ЛОШНИКОВ Владимир Вениам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18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F85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5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B3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FE5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44E5CBA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8E4759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62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CF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8C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ЛОВИЧ Александ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D4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2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0E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2A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E2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7AF234E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12A16E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A6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867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C5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4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A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D5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D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90E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AD38F3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B2F750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B7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AE3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D24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ХАЙЛОВИЧ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тхан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жигере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5E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FF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74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996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B4E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1344A30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341D73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2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C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BD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лексе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E7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3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55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B5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98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28F03C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DF1A2F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B0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4B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97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94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22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E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12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A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6" w:type="dxa"/>
            <w:vAlign w:val="center"/>
            <w:hideMark/>
          </w:tcPr>
          <w:p w14:paraId="5D87CDD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6CBAF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2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F7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3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ЕВ Изи Ахме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4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70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09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3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0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7E5993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75A0CD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497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DA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CA8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ШИЛОВ Дмитрий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871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7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B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2E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8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6E31CB8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BAF622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49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01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730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E8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D7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1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A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8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5A6FBC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B40608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69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E70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EB0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ЦЛЕР Андр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ED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50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0E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05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6" w:type="dxa"/>
            <w:vAlign w:val="center"/>
            <w:hideMark/>
          </w:tcPr>
          <w:p w14:paraId="2378C59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AB99E5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4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78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6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УПРИКОВА Еле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CE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2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1A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A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95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236" w:type="dxa"/>
            <w:vAlign w:val="center"/>
            <w:hideMark/>
          </w:tcPr>
          <w:p w14:paraId="3D13C6A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ECC374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C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17A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6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ППОЕ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им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ых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CE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3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B9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7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D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0358554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90592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22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4B8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0A2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C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A36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8C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A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2EB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07C938A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2D701A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2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37C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B33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НОВА Ольг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0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78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FE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E1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BB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6F8D38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0E11A4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02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91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F0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РЕЕВ Евгени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2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6E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8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06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95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BF77F7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5B293F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AB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214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46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БЫШЕВА Ольг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CB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E5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C8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5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3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2953FA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63A63B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3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60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D46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УЛЬ Валент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74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B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D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C7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D9D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138B68A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0EE90A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8B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D5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C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ЕВ Ала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дио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E2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1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F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6A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F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96FCBE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8F2875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E6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21F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DC2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ЕВСКИЙ Сергей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68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E7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13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24C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5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0D2A405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C042CA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0B7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12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69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ВКИН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6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B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3D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EB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F8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3801115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F0FC00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C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BA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EE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ЛАХЯ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аз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8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68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72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1E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EA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2DCDE67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B2E463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4B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D2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F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ШКОВ Алексе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9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F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8C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C5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D7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26D52D0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7D8A66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1E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B34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FD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ЗАМИХ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болат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ц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6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E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D6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E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4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0C20228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27CFC2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7F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2E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976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ДА Андре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BC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29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DF2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2D7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00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36" w:type="dxa"/>
            <w:vAlign w:val="center"/>
            <w:hideMark/>
          </w:tcPr>
          <w:p w14:paraId="50CE396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61ECDE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7F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3C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D3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 Леонид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E2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E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785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D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197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EAFB77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5A7E87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B6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7DF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294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СТОВ Александр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33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04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2D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8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1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3E5101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ED31AB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5B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2C1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15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ШАКОВ Александр Владимир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96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A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E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1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FC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443EF89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CA7263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76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9A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947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ЬКИН Михаил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CA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E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04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65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E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EA0DF6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471BE0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13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063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21F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УТ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бас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нзови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9F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AB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1C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F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AB8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E56D68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20513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23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F7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064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ИКОВ Александр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B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48A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5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E0A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D2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7154612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A37D1E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68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B5D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46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КОВ Сергей Филипп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8A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D6B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0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03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DF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1200F80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A6F315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54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EC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B1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ОВ Александр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B1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F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4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0D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1C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6E7BB22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02F5F2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A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A2E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C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FE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5C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21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EF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5F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7E593AB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1C62A5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D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579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768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Валери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B2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F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496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BF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58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2AA7E9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6CC2B1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FE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1AD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DC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ТЮННИКОВ Антон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5E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84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C5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BA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90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A576BB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EED34F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E2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3DD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25D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КИН Серге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C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9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192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E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B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917BE5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84EB0C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E3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8EC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225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МАНЧИ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икпай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1A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1E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40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46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56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AF3DC1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DFDF52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25B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62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 Виталий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9B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6F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CE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F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F4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B5B05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8942DD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1C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291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FEF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мир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3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D4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C3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D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D43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F2B3B7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1614F7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C8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58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77E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0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1D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8A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5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2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70CCEA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E1C29C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42F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0D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9F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ACF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F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6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C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58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52BD8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709B7E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A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47F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C02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ИХ Серг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B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8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17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1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4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099BBF6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BE838C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76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93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3A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0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0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3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E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8F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36" w:type="dxa"/>
            <w:vAlign w:val="center"/>
            <w:hideMark/>
          </w:tcPr>
          <w:p w14:paraId="6818D6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D2F6EE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B7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25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F6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ШКИН Никола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0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B9F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63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1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D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36" w:type="dxa"/>
            <w:vAlign w:val="center"/>
            <w:hideMark/>
          </w:tcPr>
          <w:p w14:paraId="0958C2A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7F4B4D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95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E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92A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80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5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95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01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2BD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36" w:type="dxa"/>
            <w:vAlign w:val="center"/>
            <w:hideMark/>
          </w:tcPr>
          <w:p w14:paraId="48267F7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86F201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C0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75A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36E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ВРОВ Валери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3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BA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FC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D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74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36" w:type="dxa"/>
            <w:vAlign w:val="center"/>
            <w:hideMark/>
          </w:tcPr>
          <w:p w14:paraId="2141127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A1B6EF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A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E2E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A1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3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C33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7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B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B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6920604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A38CED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09B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C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3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ЕШОВ Евгений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F0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6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008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01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F5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36" w:type="dxa"/>
            <w:vAlign w:val="center"/>
            <w:hideMark/>
          </w:tcPr>
          <w:p w14:paraId="622E031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D2D587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C6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599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A1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НАВСКИЙ Никола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9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7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26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A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F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6FF460A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3A22B3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6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71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33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37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62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5A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06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787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3A56811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465038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B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95C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0A3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МАЕ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друддин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фуди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19A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D37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2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B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6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69476E7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2FC479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0C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5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CF8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54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4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8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5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0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5C09E75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62F323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5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33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DD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DF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596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E9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3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2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36" w:type="dxa"/>
            <w:vAlign w:val="center"/>
            <w:hideMark/>
          </w:tcPr>
          <w:p w14:paraId="4CF5A10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E05000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CD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968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378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Серге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D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7C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F7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4E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9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6" w:type="dxa"/>
            <w:vAlign w:val="center"/>
            <w:hideMark/>
          </w:tcPr>
          <w:p w14:paraId="13BE13A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48F2C1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6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D8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EA0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2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EF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C2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9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6F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612BB36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CE1D3C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A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5E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FC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Алексей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B7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89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3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FD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A0C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16B22FD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1015E9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5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414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B8B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РЕЩЕНОВ Дмитр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B9B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B5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C67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A7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0F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7</w:t>
            </w:r>
          </w:p>
        </w:tc>
        <w:tc>
          <w:tcPr>
            <w:tcW w:w="236" w:type="dxa"/>
            <w:vAlign w:val="center"/>
            <w:hideMark/>
          </w:tcPr>
          <w:p w14:paraId="41EC4AE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43A8EE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EA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EB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64B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ОВА Наталья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A7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77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6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32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DD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78B1489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65AB5F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7A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615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D6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F6C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23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5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0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62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236" w:type="dxa"/>
            <w:vAlign w:val="center"/>
            <w:hideMark/>
          </w:tcPr>
          <w:p w14:paraId="157DCE2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4031A6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7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F6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7FF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DB8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C8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F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5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3F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01FA8D1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A65E9B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92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B3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0F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84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8E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069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F7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5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148EEEA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1139A2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6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9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5B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ОТОВ Сергей Николае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10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07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1A8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1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C9F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36" w:type="dxa"/>
            <w:vAlign w:val="center"/>
            <w:hideMark/>
          </w:tcPr>
          <w:p w14:paraId="747ED73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109CF3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1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4B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251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ЙТУН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лиль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иб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C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50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39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3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1F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2EBF45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446326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B63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2A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31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B44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71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65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94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5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7064C0D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78AC98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6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2C6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9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ВСКАЯ Валент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AD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0E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05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D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662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0B78E2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081176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AF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CF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A7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КУБЕКОВ Сергей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убек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67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E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AEC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CC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2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3B08827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916FA8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3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7BE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419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ЯЕВ Владисла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ри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EA1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6E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0E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B8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79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05F3E7F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8584AC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A4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B6A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D9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ОФАНОВ Павел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46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B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B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A1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E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0879EBD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E4C05F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815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F62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84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СИ Владимир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DF8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74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6B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0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3CD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6C0A32C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AD5D5B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BC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1F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44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D82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2D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9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CF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F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610BAA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2A0FC4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8B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162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49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лександр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56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7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A3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06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F48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582FF3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6F895A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6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822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12A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ЙНУЛЛИ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нур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ша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19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F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8B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8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B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D2F345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B32AC2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E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825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8B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МАЛУДИНОВ Камиль Ал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888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47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8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4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B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5885AC5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E3FA0A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2B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1E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2D1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ЩЕНКО Сергей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E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A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4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60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9A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36" w:type="dxa"/>
            <w:vAlign w:val="center"/>
            <w:hideMark/>
          </w:tcPr>
          <w:p w14:paraId="195C8AA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8D5109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F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49B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AF5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Владимир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F0E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6B9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7D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9C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E2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CD52AB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1BE78B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38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866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D60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ЛЛОВ Евгений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3D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C7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513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5D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823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4A1797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D31A45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9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EB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B66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ВЧЕНКО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5AF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B5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83A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E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1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0119287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9142C4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3C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98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BE2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КИН Константин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8F4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C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7BE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F55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D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F4299D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AA2EBF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7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B9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62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ЖЖЕРОВ Павел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9A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3F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BE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A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9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870CE3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E1ECDD5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3F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EF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6F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18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07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E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9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B7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4F7CB45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57CEFB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3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AE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17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ДЕЕВ Михаи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62A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5E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F5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3B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6E3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1</w:t>
            </w:r>
          </w:p>
        </w:tc>
        <w:tc>
          <w:tcPr>
            <w:tcW w:w="236" w:type="dxa"/>
            <w:vAlign w:val="center"/>
            <w:hideMark/>
          </w:tcPr>
          <w:p w14:paraId="52294D0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1E4280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28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76F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4C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Викто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620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E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A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7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3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9B0777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5DDEA4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BB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29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5A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АКИНА Еле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63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3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3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E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848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2B5DCA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1C9EC9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F5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50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5F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РСОВ Сергей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фар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BBD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BAD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8EA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CB3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12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15700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6DF70D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2F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AF3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59D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ИК Алекс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DD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6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3B1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3E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77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DC76E4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FF5B79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CAA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5D5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7EB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САИТОВА Лиза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кма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383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1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F0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E4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9D3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25E727F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7E96AB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6C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521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501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А Ир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55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D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0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A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F7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E6807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65386C7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4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9DA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1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AC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28A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A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A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EE1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724AE1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0E1598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5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03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0A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Н Евгени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6A5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75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82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40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C7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0FB39B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FE3770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1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606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E4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НИН Александр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ED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E51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7D2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FF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D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612F23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F392D72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C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1E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19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ЮКОВ Алексе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E20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5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EE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17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B3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3867BFE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3EE313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1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C2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4C4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ЫЛОВ Сергей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мик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7A7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C03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B7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DD2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61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0D82F49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207818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46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3B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270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ЗУТКИНА Любовь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нид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20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5F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C5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4F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A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C12A3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DDB9B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9C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3F6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10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АНЕСЯ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авазд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р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56A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19A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816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C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B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ED581B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59BBD1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A8A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025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E8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ФАЕЛЯН Ашот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кес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3B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A0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1A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07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61D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9D3D9D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1D87C8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42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AE4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E6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ЩИН Юри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4F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FC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AC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D7C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6A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BCCFB7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77F023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8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9C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3EC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ГИН Александр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AD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92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AB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0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F5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A714C0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FCD5CB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9EA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F4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D18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МАХАНО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йгидпаша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4A2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9E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56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3D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F16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43FD4A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3D0B44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8B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6F0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2B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ЛДЗАРОВА Медея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грат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C2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6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E11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1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ABF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C5E96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91D5D2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C6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BE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1FF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ЕНКО Паве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C3A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3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11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3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96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3E8D986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2E765EF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37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C8CA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50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АБОКОВ Астемир Арт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F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9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D0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AF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57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C13E93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3FA89F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52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AF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55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ЙДАЕ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хат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гоме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BC0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B2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9F4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84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9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2A7372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F88130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D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E1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91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С Адам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и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CE2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7F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358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6B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B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4D5220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E9BD30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5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2E8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975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ЧЕНКО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0D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1F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B5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D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FBE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AA6DDE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0FB3F5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049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C8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0D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ЧЕНКО Владимир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11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A5D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80C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2D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7D9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905723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AD79B1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9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9FB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0D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ЯГИН Олег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7D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2B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02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16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A59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A1F38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FF2B9A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78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15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A9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89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B0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84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7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D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7832A6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6A8F7E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9F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BB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5D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ФЕЕВА Татья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7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A4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8C3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F4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004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6CECD5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CF4B2B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6B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78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2E9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АНЕНКОВА Любовь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06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16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2FF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0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0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F7BD70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192A55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61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ABA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DD9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СЕЕВ Тамерлан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пар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44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8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8A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47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B7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1C9461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27C77A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5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A8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D63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КОВ Геннадий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8EE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54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2C3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8E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82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846E2ED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C4B952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46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40B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D28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C0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9C7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E4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37C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E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310F31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D04B64E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999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2EB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D5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А Людмил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23F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C95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1BA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30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C1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2F49BA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E49123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973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53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5E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КОВА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йсан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EA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950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A1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1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1D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336899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7D14561D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F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E60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5EF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ячеслав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440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00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42D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0B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241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3B04A0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D4BDF3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8E8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0A1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D02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ША Алексе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8E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F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65C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C25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244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54398D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4F4C933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8F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C1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13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ЧИКОВ Владимир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2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BF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48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B1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92E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AFE32E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FE3499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835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7ED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7AE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БЕРГЕР Константин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3C7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607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9B0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C6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F61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719B28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1A97583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6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9E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D5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ЩИКОВ Алексей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али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4B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47E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41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34D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EF3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20C0AC1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FB51B26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F4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A7F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A4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ндр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D0B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5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DD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4D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234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76EE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7A59B1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5C5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AA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CF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ИЯКОВ Федо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D5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75C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5EC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D4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541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9C863B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D778D2C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C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B6F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73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ПИН Игорь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FAC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D7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96D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18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CB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EE0B47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05E3F1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25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A56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D0C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ЕНКОВ Александ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DB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EA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D16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50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FD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5357F38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0EBDFC87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34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598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4D69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АНОВ Александ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5F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3AB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9D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E4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5A0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E5A716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5070D28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4A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DC1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C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86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397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B6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832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955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65405D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DB79228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BE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0D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DE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ЧИНОВА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эла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67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8A8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0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8B3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8A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367BC8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2030F044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D495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FFB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509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A2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B5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42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4290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92B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224287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509EE3B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96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154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F5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EB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2E3C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76C8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F5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03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B02C9F0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4C40889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297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1DCC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70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ОВ Андрей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38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570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96A1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9374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9173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09CA71F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30A37AC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330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E46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345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ДЖИЕВ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верди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хан</w:t>
            </w:r>
            <w:proofErr w:type="spellEnd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3E9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0FD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F96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09F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959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6DE7E63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E1F" w:rsidRPr="003D5E1F" w14:paraId="4B5A68F0" w14:textId="77777777" w:rsidTr="00ED17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E8F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6E6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2602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 Олег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43B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8C8A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738E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E4F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982" w14:textId="77777777" w:rsidR="003D5E1F" w:rsidRPr="003D5E1F" w:rsidRDefault="003D5E1F" w:rsidP="003D5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5E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12C4B87" w14:textId="77777777" w:rsidR="003D5E1F" w:rsidRPr="003D5E1F" w:rsidRDefault="003D5E1F" w:rsidP="003D5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834A647" w14:textId="77777777" w:rsidR="00C17502" w:rsidRPr="00C17502" w:rsidRDefault="00C17502" w:rsidP="00743C4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59882C17" w14:textId="767FB2A1" w:rsidR="002A3DDE" w:rsidRDefault="00746EF0" w:rsidP="006B7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ая десятка по упоминаемости </w:t>
      </w:r>
      <w:r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="003D72BF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иод</w:t>
      </w:r>
      <w:r w:rsidR="00C117C0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4EA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 w:rsidR="00F468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преля</w:t>
      </w:r>
      <w:r w:rsidR="006C437F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7D2F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F468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7D2F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468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</w:t>
      </w:r>
      <w:r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1E54B8"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FB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56754D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1E36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нидалов А.Ю. (</w:t>
      </w:r>
      <w:r w:rsidR="00C51E36">
        <w:rPr>
          <w:rFonts w:ascii="Times New Roman" w:eastAsia="Times New Roman" w:hAnsi="Times New Roman"/>
          <w:bCs/>
          <w:sz w:val="28"/>
          <w:szCs w:val="28"/>
          <w:lang w:eastAsia="ru-RU"/>
        </w:rPr>
        <w:t>161</w:t>
      </w:r>
      <w:r w:rsidR="00C51E36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C51E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1E36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Наумов А.А. (</w:t>
      </w:r>
      <w:r w:rsidR="00C51E3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01B7C">
        <w:rPr>
          <w:rFonts w:ascii="Times New Roman" w:eastAsia="Times New Roman" w:hAnsi="Times New Roman"/>
          <w:bCs/>
          <w:sz w:val="28"/>
          <w:szCs w:val="28"/>
          <w:lang w:eastAsia="ru-RU"/>
        </w:rPr>
        <w:t>59</w:t>
      </w:r>
      <w:r w:rsidR="00C51E36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C51E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D0335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Зубрилин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</w:t>
      </w:r>
      <w:r w:rsidR="000D0335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B01B7C">
        <w:rPr>
          <w:rFonts w:ascii="Times New Roman" w:eastAsia="Times New Roman" w:hAnsi="Times New Roman"/>
          <w:bCs/>
          <w:sz w:val="28"/>
          <w:szCs w:val="28"/>
          <w:lang w:eastAsia="ru-RU"/>
        </w:rPr>
        <w:t>111</w:t>
      </w:r>
      <w:r w:rsidR="00592E6F"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F472B5">
        <w:rPr>
          <w:rFonts w:ascii="Times New Roman" w:eastAsia="Times New Roman" w:hAnsi="Times New Roman"/>
          <w:bCs/>
          <w:sz w:val="28"/>
          <w:szCs w:val="28"/>
          <w:lang w:eastAsia="ru-RU"/>
        </w:rPr>
        <w:t>Савинцев А.В. (107),</w:t>
      </w:r>
      <w:r w:rsidR="002A3D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рсуков В.Н. (104), Нуров Н.Э. (95), Звонков Д.С. (91), </w:t>
      </w:r>
      <w:proofErr w:type="spellStart"/>
      <w:r w:rsidR="007F2A42">
        <w:rPr>
          <w:rFonts w:ascii="Times New Roman" w:eastAsia="Times New Roman" w:hAnsi="Times New Roman"/>
          <w:bCs/>
          <w:sz w:val="28"/>
          <w:szCs w:val="28"/>
          <w:lang w:eastAsia="ru-RU"/>
        </w:rPr>
        <w:t>Архицкий</w:t>
      </w:r>
      <w:proofErr w:type="spellEnd"/>
      <w:r w:rsidR="007F2A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Г. (88), Дмитриев Д.В. (85), </w:t>
      </w:r>
      <w:r w:rsidR="00F472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2A42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ачева Т.П. (84).</w:t>
      </w:r>
    </w:p>
    <w:p w14:paraId="02F0C060" w14:textId="77777777" w:rsidR="002A3DDE" w:rsidRDefault="002A3DDE" w:rsidP="006B76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363BB4" w14:textId="304C71EA" w:rsidR="0056777F" w:rsidRPr="0056777F" w:rsidRDefault="0056777F" w:rsidP="00567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30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десятка по упоминаемости </w:t>
      </w:r>
      <w:r w:rsidRPr="00354B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 начала 2024 г.:</w:t>
      </w:r>
      <w:r w:rsidRPr="00F253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Зубрилин Н.Г. (</w:t>
      </w:r>
      <w:r w:rsidR="00495333" w:rsidRPr="00495333">
        <w:rPr>
          <w:rFonts w:ascii="Times New Roman" w:eastAsia="Times New Roman" w:hAnsi="Times New Roman"/>
          <w:bCs/>
          <w:sz w:val="28"/>
          <w:szCs w:val="28"/>
          <w:lang w:eastAsia="ru-RU"/>
        </w:rPr>
        <w:t>93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Наумов А.А. (</w:t>
      </w:r>
      <w:r w:rsidR="00495333" w:rsidRPr="00495333">
        <w:rPr>
          <w:rFonts w:ascii="Times New Roman" w:eastAsia="Times New Roman" w:hAnsi="Times New Roman"/>
          <w:bCs/>
          <w:sz w:val="28"/>
          <w:szCs w:val="28"/>
          <w:lang w:eastAsia="ru-RU"/>
        </w:rPr>
        <w:t>663</w:t>
      </w:r>
      <w:r w:rsidRPr="00567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Pr="00FB24E2">
        <w:rPr>
          <w:rFonts w:ascii="Times New Roman" w:eastAsia="Times New Roman" w:hAnsi="Times New Roman"/>
          <w:bCs/>
          <w:sz w:val="28"/>
          <w:szCs w:val="28"/>
          <w:lang w:eastAsia="ru-RU"/>
        </w:rPr>
        <w:t>Анидалов А.Ю. (</w:t>
      </w:r>
      <w:r w:rsidR="00495333" w:rsidRPr="00495333">
        <w:rPr>
          <w:rFonts w:ascii="Times New Roman" w:eastAsia="Times New Roman" w:hAnsi="Times New Roman"/>
          <w:bCs/>
          <w:sz w:val="28"/>
          <w:szCs w:val="28"/>
          <w:lang w:eastAsia="ru-RU"/>
        </w:rPr>
        <w:t>517</w:t>
      </w:r>
      <w:r w:rsidRPr="0056777F">
        <w:rPr>
          <w:rFonts w:ascii="Times New Roman" w:eastAsia="Times New Roman" w:hAnsi="Times New Roman"/>
          <w:bCs/>
          <w:sz w:val="28"/>
          <w:szCs w:val="28"/>
          <w:lang w:eastAsia="ru-RU"/>
        </w:rPr>
        <w:t>), Головачева Т.П. (</w:t>
      </w:r>
      <w:r w:rsidR="00495333" w:rsidRPr="00495333">
        <w:rPr>
          <w:rFonts w:ascii="Times New Roman" w:eastAsia="Times New Roman" w:hAnsi="Times New Roman"/>
          <w:bCs/>
          <w:sz w:val="28"/>
          <w:szCs w:val="28"/>
          <w:lang w:eastAsia="ru-RU"/>
        </w:rPr>
        <w:t>410</w:t>
      </w:r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 xml:space="preserve">), Буров А.Н. </w:t>
      </w:r>
      <w:r w:rsidRPr="0056777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495333" w:rsidRPr="00495333">
        <w:rPr>
          <w:rFonts w:ascii="Times New Roman" w:eastAsia="Times New Roman" w:hAnsi="Times New Roman"/>
          <w:bCs/>
          <w:sz w:val="28"/>
          <w:szCs w:val="28"/>
          <w:lang w:eastAsia="ru-RU"/>
        </w:rPr>
        <w:t>373</w:t>
      </w:r>
      <w:r w:rsidRPr="0056777F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оненко Р.И (</w:t>
      </w:r>
      <w:r w:rsidR="00495333" w:rsidRPr="00495333">
        <w:rPr>
          <w:rFonts w:ascii="Times New Roman" w:eastAsia="Times New Roman" w:hAnsi="Times New Roman"/>
          <w:sz w:val="28"/>
          <w:szCs w:val="28"/>
          <w:lang w:eastAsia="ru-RU"/>
        </w:rPr>
        <w:t>3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>, Губарев В.Н. (</w:t>
      </w:r>
      <w:r w:rsidR="00495333" w:rsidRPr="00495333">
        <w:rPr>
          <w:rFonts w:ascii="Times New Roman" w:eastAsia="Times New Roman" w:hAnsi="Times New Roman"/>
          <w:sz w:val="28"/>
          <w:szCs w:val="28"/>
          <w:lang w:eastAsia="ru-RU"/>
        </w:rPr>
        <w:t>313</w:t>
      </w:r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>), Яковлев Р.Б. (</w:t>
      </w:r>
      <w:r w:rsidR="00495333" w:rsidRPr="00495333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>Мокринская</w:t>
      </w:r>
      <w:proofErr w:type="spellEnd"/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 xml:space="preserve"> Е.Ф. (</w:t>
      </w:r>
      <w:r w:rsidR="00495333" w:rsidRPr="00495333">
        <w:rPr>
          <w:rFonts w:ascii="Times New Roman" w:eastAsia="Times New Roman" w:hAnsi="Times New Roman"/>
          <w:sz w:val="28"/>
          <w:szCs w:val="28"/>
          <w:lang w:eastAsia="ru-RU"/>
        </w:rPr>
        <w:t>296</w:t>
      </w:r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>), Черемисов М.К. (</w:t>
      </w:r>
      <w:r w:rsidR="00495333" w:rsidRPr="00495333">
        <w:rPr>
          <w:rFonts w:ascii="Times New Roman" w:eastAsia="Times New Roman" w:hAnsi="Times New Roman"/>
          <w:sz w:val="28"/>
          <w:szCs w:val="28"/>
          <w:lang w:eastAsia="ru-RU"/>
        </w:rPr>
        <w:t>293</w:t>
      </w:r>
      <w:r w:rsidRPr="0056777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4C23F9C" w14:textId="77777777" w:rsidR="0056777F" w:rsidRPr="00F2530C" w:rsidRDefault="0056777F" w:rsidP="00567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6A9080" w14:textId="77777777" w:rsidR="00875B68" w:rsidRPr="00875B68" w:rsidRDefault="00875B68" w:rsidP="00875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57B01F" w14:textId="62A2E3D8" w:rsidR="00B40A51" w:rsidRDefault="00B40A51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622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писок самых резонансных новостей</w:t>
      </w:r>
      <w:r w:rsidR="0064651F" w:rsidRPr="00006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72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период </w:t>
      </w:r>
      <w:r w:rsidR="006B72D7" w:rsidRPr="00BD434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январь - апрель 2024 г.,</w:t>
      </w:r>
      <w:r w:rsidR="006B72D7" w:rsidRPr="00007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6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язанных с депутатами, имеющими максимальное количество упоминаний: </w:t>
      </w:r>
    </w:p>
    <w:p w14:paraId="00E04C63" w14:textId="77777777" w:rsidR="00227226" w:rsidRDefault="00227226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08E8D9" w14:textId="238510CC" w:rsidR="00750F8D" w:rsidRDefault="00227226" w:rsidP="00750F8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4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рвом</w:t>
      </w:r>
      <w:r w:rsidRPr="005344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есте</w:t>
      </w:r>
      <w:r w:rsidRPr="00DA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50F8D" w:rsidRPr="00864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убрилин Н.Г (</w:t>
      </w:r>
      <w:r w:rsidR="00750F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ый секретарь МГК КПРФ,</w:t>
      </w:r>
      <w:r w:rsidR="00750F8D" w:rsidRPr="00864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сква)</w:t>
      </w:r>
      <w:r w:rsidR="00750F8D" w:rsidRPr="008649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январе 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>Н.Г. Зубрилин</w:t>
      </w:r>
      <w:r w:rsidR="00750F8D" w:rsidRPr="008649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0F8D" w:rsidRPr="008649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 круглый стол фракции КПРФ </w:t>
      </w:r>
      <w:r w:rsidR="00750F8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50F8D" w:rsidRPr="005B5D03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750F8D" w:rsidRPr="005B5D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50F8D" w:rsidRPr="005B5D03">
        <w:rPr>
          <w:rFonts w:ascii="Times New Roman" w:eastAsia="Times New Roman" w:hAnsi="Times New Roman"/>
          <w:sz w:val="28"/>
          <w:szCs w:val="28"/>
          <w:lang w:eastAsia="ru-RU"/>
        </w:rPr>
        <w:t>блемам содержания бездомных животных в муниципальных приютах</w:t>
      </w:r>
      <w:r w:rsidR="00750F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1D9A22D" w14:textId="77777777" w:rsidR="00750F8D" w:rsidRDefault="00750F8D" w:rsidP="00750F8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еврале Николай Григорьевич провёл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 на тему «О морал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но-психологическом воздействии кинопродукции на молодое поко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нял активное участие во встрече лидеров инициативных групп по проблемам ЖКХ с кандидатом на пост президента России от КПРФ Н.М. Харитоновы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2F6DEB" w14:textId="77777777" w:rsidR="00750F8D" w:rsidRDefault="00750F8D" w:rsidP="00750F8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арте в СМИ наиболее часто упоминалась 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новость об участии Н.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Зу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 xml:space="preserve">рилина в торжественном мероприятии, посвященном 90-летней годовщине со дня </w:t>
      </w:r>
      <w:proofErr w:type="gramStart"/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рождения первого космонавта Земли Юрия Алексеевича Гагарина</w:t>
      </w:r>
      <w:proofErr w:type="gramEnd"/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98947C" w14:textId="1C96BA99" w:rsidR="00750F8D" w:rsidRPr="00ED6211" w:rsidRDefault="00750F8D" w:rsidP="00750F8D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, </w:t>
      </w:r>
      <w:r w:rsidRPr="00BD05C6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</w:t>
      </w:r>
      <w:r w:rsidRPr="00ED6211">
        <w:rPr>
          <w:rFonts w:ascii="Times New Roman" w:eastAsia="Times New Roman" w:hAnsi="Times New Roman"/>
          <w:sz w:val="28"/>
          <w:szCs w:val="28"/>
          <w:lang w:eastAsia="ru-RU"/>
        </w:rPr>
        <w:t>традиционного отчета начальника столичного управл</w:t>
      </w:r>
      <w:r w:rsidRPr="00ED62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D621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ВД Олега </w:t>
      </w:r>
      <w:r w:rsidRPr="00750F8D">
        <w:rPr>
          <w:rFonts w:ascii="Times New Roman" w:eastAsia="Times New Roman" w:hAnsi="Times New Roman"/>
          <w:sz w:val="28"/>
          <w:szCs w:val="28"/>
          <w:lang w:eastAsia="ru-RU"/>
        </w:rPr>
        <w:t>Баранова перед городскими парламентариями о деятельности полиции</w:t>
      </w:r>
      <w:r w:rsidRPr="00750F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50F8D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л вопрос о </w:t>
      </w:r>
      <w:r w:rsidRPr="00750F8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 w:rsidRPr="00750F8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конкретных данных, числовых показателях по колич</w:t>
      </w:r>
      <w:r w:rsidRPr="00750F8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е</w:t>
      </w:r>
      <w:r w:rsidRPr="00750F8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ству выявленных правонарушений, совершенных мигрантами».</w:t>
      </w:r>
      <w:r w:rsidRPr="00750F8D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в ходе з</w:t>
      </w:r>
      <w:r w:rsidRPr="00750F8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750F8D">
        <w:rPr>
          <w:rFonts w:ascii="Times New Roman" w:hAnsi="Times New Roman"/>
          <w:sz w:val="28"/>
          <w:szCs w:val="28"/>
          <w:shd w:val="clear" w:color="auto" w:fill="FFFFFF"/>
        </w:rPr>
        <w:t>седания Мосгорду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убрилин</w:t>
      </w:r>
      <w:r w:rsidRPr="00750F8D">
        <w:rPr>
          <w:rFonts w:ascii="Times New Roman" w:hAnsi="Times New Roman"/>
          <w:sz w:val="28"/>
          <w:szCs w:val="28"/>
          <w:shd w:val="clear" w:color="auto" w:fill="FFFFFF"/>
        </w:rPr>
        <w:t xml:space="preserve"> возразил новой инициативе от столичных властей </w:t>
      </w:r>
      <w:r w:rsidRPr="00ED6211">
        <w:rPr>
          <w:rFonts w:ascii="Times New Roman" w:hAnsi="Times New Roman"/>
          <w:sz w:val="28"/>
          <w:szCs w:val="28"/>
          <w:shd w:val="clear" w:color="auto" w:fill="FFFFFF"/>
        </w:rPr>
        <w:t>– поправкам в КоАП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зволяющим</w:t>
      </w:r>
      <w:r w:rsidRPr="00ED6211">
        <w:rPr>
          <w:rFonts w:ascii="Times New Roman" w:hAnsi="Times New Roman"/>
          <w:sz w:val="28"/>
          <w:szCs w:val="28"/>
          <w:shd w:val="clear" w:color="auto" w:fill="FFFFFF"/>
        </w:rPr>
        <w:t xml:space="preserve"> штрафовать москвичей за создание помех пассажирам в метр</w:t>
      </w:r>
      <w:r w:rsidRPr="00ED62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D6211">
        <w:rPr>
          <w:rFonts w:ascii="Times New Roman" w:hAnsi="Times New Roman"/>
          <w:sz w:val="28"/>
          <w:szCs w:val="28"/>
          <w:shd w:val="clear" w:color="auto" w:fill="FFFFFF"/>
        </w:rPr>
        <w:t>политене. Суть, как всегда, сводится к изысканию новых статей для увеличения сумм штрафов с горожан.</w:t>
      </w:r>
      <w:r w:rsidRPr="00ED621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1C480D22" w14:textId="28F834A8" w:rsidR="00227226" w:rsidRPr="002B7AF1" w:rsidRDefault="00227226" w:rsidP="00227226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27FE7" w14:textId="454C9257" w:rsidR="00750F8D" w:rsidRDefault="00227226" w:rsidP="00227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75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тором месте</w:t>
      </w:r>
      <w:r w:rsidRPr="00875B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мов А.А.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ая область)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январе он </w:t>
      </w:r>
      <w:r w:rsidRPr="00E358B9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л участие в круглом столе по поддержке участников СВО, стал участником конкурса "ДИВО"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Pr="00E358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л участие в открытии выставки "Открытки репродукций картин художников о Владимире Ильиче Ленине"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А.А. Наумов </w:t>
      </w:r>
      <w:r w:rsidR="00750F8D" w:rsidRPr="00E358B9">
        <w:rPr>
          <w:rFonts w:ascii="Times New Roman" w:eastAsia="Times New Roman" w:hAnsi="Times New Roman"/>
          <w:bCs/>
          <w:sz w:val="28"/>
          <w:szCs w:val="28"/>
          <w:lang w:eastAsia="ru-RU"/>
        </w:rPr>
        <w:t>вручил награды Московской областной Думы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>футбольной</w:t>
      </w:r>
      <w:r w:rsidR="00750F8D" w:rsidRPr="00E358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анде "Комбинат"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>, выигравшей чемпионат России (в формате 8 на 8) и</w:t>
      </w:r>
      <w:r w:rsidR="00750F8D" w:rsidRPr="00E358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ручил удостоверения детям войны в </w:t>
      </w:r>
      <w:proofErr w:type="spellStart"/>
      <w:r w:rsidR="00750F8D" w:rsidRPr="00E358B9">
        <w:rPr>
          <w:rFonts w:ascii="Times New Roman" w:eastAsia="Times New Roman" w:hAnsi="Times New Roman"/>
          <w:bCs/>
          <w:sz w:val="28"/>
          <w:szCs w:val="28"/>
          <w:lang w:eastAsia="ru-RU"/>
        </w:rPr>
        <w:t>Луховицах</w:t>
      </w:r>
      <w:proofErr w:type="spellEnd"/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596E55B" w14:textId="77777777" w:rsidR="00750F8D" w:rsidRDefault="00227226" w:rsidP="00227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феврале Александр Анатольевич </w:t>
      </w:r>
      <w:r w:rsidRPr="00C137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ил рабочий визит в города </w:t>
      </w:r>
      <w:proofErr w:type="spellStart"/>
      <w:r w:rsidRPr="00C137D3">
        <w:rPr>
          <w:rFonts w:ascii="Times New Roman" w:eastAsia="Times New Roman" w:hAnsi="Times New Roman"/>
          <w:bCs/>
          <w:sz w:val="28"/>
          <w:szCs w:val="28"/>
          <w:lang w:eastAsia="ru-RU"/>
        </w:rPr>
        <w:t>Озеры</w:t>
      </w:r>
      <w:proofErr w:type="spellEnd"/>
      <w:r w:rsidRPr="00C137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упино и там принял участие в местных   мероприятиях. Также вместе с кандидатом в президенты РФ от КПРФ Николаем Харитоновым посетили городской округ Лыткарино.  </w:t>
      </w:r>
    </w:p>
    <w:p w14:paraId="52FDE62A" w14:textId="77777777" w:rsidR="00750F8D" w:rsidRDefault="00227226" w:rsidP="00227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марте СМИ упоминали участие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 Наум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месте с 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уги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ами в </w:t>
      </w:r>
      <w:r w:rsidRPr="00807D7E">
        <w:rPr>
          <w:rFonts w:ascii="Times New Roman" w:eastAsia="Times New Roman" w:hAnsi="Times New Roman"/>
          <w:bCs/>
          <w:sz w:val="28"/>
          <w:szCs w:val="28"/>
          <w:lang w:eastAsia="ru-RU"/>
        </w:rPr>
        <w:t>возлож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ии</w:t>
      </w:r>
      <w:r w:rsidRPr="00807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в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807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стихийному мемори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жертвам теракта, произошедшего в концертном зале Крокус Сити Холла. </w:t>
      </w:r>
    </w:p>
    <w:p w14:paraId="04DD668D" w14:textId="13519EB8" w:rsidR="00227226" w:rsidRPr="00F06842" w:rsidRDefault="00227226" w:rsidP="00227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апреле А.А. Наумов  </w:t>
      </w:r>
      <w:r w:rsidRPr="00807D7E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л участие в церемонии награждения победителей и призеров конкурса "Лучший специали</w:t>
      </w:r>
      <w:proofErr w:type="gramStart"/>
      <w:r w:rsidRPr="00807D7E">
        <w:rPr>
          <w:rFonts w:ascii="Times New Roman" w:eastAsia="Times New Roman" w:hAnsi="Times New Roman"/>
          <w:bCs/>
          <w:sz w:val="28"/>
          <w:szCs w:val="28"/>
          <w:lang w:eastAsia="ru-RU"/>
        </w:rPr>
        <w:t>ст в сф</w:t>
      </w:r>
      <w:proofErr w:type="gramEnd"/>
      <w:r w:rsidRPr="00807D7E">
        <w:rPr>
          <w:rFonts w:ascii="Times New Roman" w:eastAsia="Times New Roman" w:hAnsi="Times New Roman"/>
          <w:bCs/>
          <w:sz w:val="28"/>
          <w:szCs w:val="28"/>
          <w:lang w:eastAsia="ru-RU"/>
        </w:rPr>
        <w:t>ере местного самоуправления Московской области - 2023"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освещалось его участие</w:t>
      </w:r>
      <w:r w:rsidRPr="00F068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едани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>ях</w:t>
      </w:r>
      <w:r w:rsidRPr="00F068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06842">
        <w:rPr>
          <w:rFonts w:ascii="Times New Roman" w:eastAsia="Times New Roman" w:hAnsi="Times New Roman"/>
          <w:bCs/>
          <w:sz w:val="28"/>
          <w:szCs w:val="28"/>
          <w:lang w:eastAsia="ru-RU"/>
        </w:rPr>
        <w:t>Мособлдумы</w:t>
      </w:r>
      <w:proofErr w:type="spellEnd"/>
      <w:r w:rsidRPr="00F068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де 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комментировал несколько противоречи</w:t>
      </w:r>
      <w:r w:rsidR="00750F8D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ложениях законопроекта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6842">
        <w:rPr>
          <w:rFonts w:ascii="Times New Roman" w:eastAsia="Times New Roman" w:hAnsi="Times New Roman"/>
          <w:bCs/>
          <w:sz w:val="28"/>
          <w:szCs w:val="28"/>
          <w:lang w:eastAsia="ru-RU"/>
        </w:rPr>
        <w:t>„О</w:t>
      </w:r>
      <w:proofErr w:type="gramEnd"/>
      <w:r w:rsidRPr="00F068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х пособиях гражданам, имеющим детей“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З и Семейным кодексом. «</w:t>
      </w:r>
      <w:r w:rsidRPr="00F0684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 результате такого противоречия несовершеннолетние, проживающие в семье, где среднедушевой доход не превышает одного прожиточного минимума, досрочно лишается ранее установленного для них уровня социальной поддержки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» 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казал Александр Анатольевич.</w:t>
      </w:r>
    </w:p>
    <w:p w14:paraId="22642C8C" w14:textId="77777777" w:rsidR="00F37C4A" w:rsidRDefault="00F37C4A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1C8198" w14:textId="77777777" w:rsidR="00750F8D" w:rsidRDefault="007B45DD" w:rsidP="003F77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7C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</w:t>
      </w:r>
      <w:r w:rsidR="002272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тьем</w:t>
      </w:r>
      <w:r w:rsidRPr="00F37C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есте</w:t>
      </w:r>
      <w:r w:rsidRPr="00F37C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2168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 А.Ю. (Саратовская область)</w:t>
      </w:r>
      <w:r w:rsidR="001C48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C48D4">
        <w:rPr>
          <w:rFonts w:ascii="Times New Roman" w:eastAsia="Times New Roman" w:hAnsi="Times New Roman"/>
          <w:bCs/>
          <w:sz w:val="28"/>
          <w:szCs w:val="28"/>
          <w:lang w:eastAsia="ru-RU"/>
        </w:rPr>
        <w:t>В январе СМИ активно освещали выступления и комментарии относительно рассматриваемых областным парламентом</w:t>
      </w:r>
      <w:r w:rsidR="001C48D4"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</w:t>
      </w:r>
      <w:r w:rsidR="001C48D4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1C48D4"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реди которых наиболее резонансным стал </w:t>
      </w:r>
      <w:r w:rsidR="001C48D4" w:rsidRPr="00C51A14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законопроект губернатора, </w:t>
      </w:r>
      <w:r w:rsidR="001C48D4" w:rsidRPr="00C51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ющий преференции </w:t>
      </w:r>
      <w:r w:rsidR="001C48D4" w:rsidRPr="001C48D4">
        <w:rPr>
          <w:rStyle w:val="ao34017"/>
          <w:rFonts w:ascii="Times New Roman" w:hAnsi="Times New Roman"/>
          <w:color w:val="000000"/>
          <w:sz w:val="28"/>
          <w:szCs w:val="28"/>
        </w:rPr>
        <w:t>АО "Почта России</w:t>
      </w:r>
      <w:r w:rsidR="001C48D4"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 Александр</w:t>
      </w:r>
      <w:r w:rsidR="00FA0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48D4"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далов раскритиковал работу "Почты</w:t>
      </w:r>
      <w:r w:rsidR="00750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</w:t>
      </w:r>
      <w:r w:rsidR="001C48D4"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за несистемный подход и предложил вначале привести уровень зарплат к </w:t>
      </w:r>
      <w:proofErr w:type="gramStart"/>
      <w:r w:rsidR="001C48D4"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му</w:t>
      </w:r>
      <w:proofErr w:type="gramEnd"/>
      <w:r w:rsidR="001C48D4"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 потом уже обсуждать ремонт отделений. </w:t>
      </w:r>
    </w:p>
    <w:p w14:paraId="02A395C1" w14:textId="77777777" w:rsidR="00750F8D" w:rsidRDefault="001C48D4" w:rsidP="003F77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еврале он </w:t>
      </w:r>
      <w:r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л участие в митинге против</w:t>
      </w:r>
      <w:r w:rsidR="00750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вания городского парка</w:t>
      </w:r>
      <w:r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50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лыпи</w:t>
      </w:r>
      <w:r w:rsidR="00750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ским</w:t>
      </w:r>
      <w:proofErr w:type="spellEnd"/>
      <w:r w:rsidR="00750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C4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ктивно участвовал в дискуссиях и критике отчёта о результатах работы ГКУ "Центр развития Саратовской агломерации и индустриальных парков". Также Александр Юрьевич выдвинул предложение фракции КПРФ о досрочном прекращении полномочий уполномоченного по защите прав предпринимателей в Саратовской области.</w:t>
      </w:r>
      <w:r w:rsidR="003E64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4D5799" w14:textId="77777777" w:rsidR="00750F8D" w:rsidRDefault="003E6404" w:rsidP="003F778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арте резонансной стала критика </w:t>
      </w:r>
      <w:r w:rsidRPr="003E64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грамм перепод</w:t>
      </w:r>
      <w:r w:rsidR="00750F8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товки специалистов, заявленных</w:t>
      </w:r>
      <w:r w:rsidRPr="003E64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инистром труда и соцзащиты области. А.Ю.</w:t>
      </w:r>
      <w:r w:rsidR="00FA09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E64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идалов справедливо указал, что невозможно за 3,5 месяца качественно провести переподготовку специалистов большинства рабочих специальностей, указав на несостоятельность заявленных программ.</w:t>
      </w:r>
      <w:r w:rsidR="003F778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07EC994" w14:textId="122679BA" w:rsidR="007B45DD" w:rsidRDefault="003F778F" w:rsidP="003F778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апреле Александр Юрьевич раскритиковал отчёт губернатора о работе правительства за 2023 год. Он </w:t>
      </w:r>
      <w:r w:rsidRPr="003F778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ратил внимание на ряд проблем в области и заявил, что КПРФ готова взять власть в свои руки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 ответ на что глава региона выразил </w:t>
      </w:r>
      <w:r w:rsidRPr="003F778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тов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ость</w:t>
      </w:r>
      <w:r w:rsidRPr="003F778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едоставить кабинет для любого направления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33F6984" w14:textId="668B0E89" w:rsidR="00686A98" w:rsidRDefault="00227226" w:rsidP="00686A9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9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четвертом месте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F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ловачева Т.П. (</w:t>
      </w:r>
      <w:r w:rsidR="000B7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ый секретарь </w:t>
      </w:r>
      <w:r w:rsidRPr="00BF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</w:t>
      </w:r>
      <w:r w:rsidR="000B7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обкома КПРФ</w:t>
      </w:r>
      <w:r w:rsidRPr="00BF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686A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январе она </w:t>
      </w:r>
      <w:r w:rsidR="00686A98" w:rsidRPr="00314E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третилась с участником </w:t>
      </w:r>
      <w:r w:rsidR="00686A98">
        <w:rPr>
          <w:rFonts w:ascii="Times New Roman" w:eastAsia="Times New Roman" w:hAnsi="Times New Roman"/>
          <w:bCs/>
          <w:sz w:val="28"/>
          <w:szCs w:val="28"/>
          <w:lang w:eastAsia="ru-RU"/>
        </w:rPr>
        <w:t>СВО, коммунистом Юрием Гагиным</w:t>
      </w:r>
      <w:r w:rsidR="00686A98" w:rsidRPr="00314E6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86A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6A98" w:rsidRPr="00314E6E"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ила бойцу шеврон "Бессмертный Сталинград" и пожелала силы духа, крепкого зд</w:t>
      </w:r>
      <w:r w:rsidR="00686A98" w:rsidRPr="00314E6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86A98" w:rsidRPr="00314E6E">
        <w:rPr>
          <w:rFonts w:ascii="Times New Roman" w:eastAsia="Times New Roman" w:hAnsi="Times New Roman"/>
          <w:bCs/>
          <w:sz w:val="28"/>
          <w:szCs w:val="28"/>
          <w:lang w:eastAsia="ru-RU"/>
        </w:rPr>
        <w:t>ровья и скорейш</w:t>
      </w:r>
      <w:r w:rsidR="00686A98">
        <w:rPr>
          <w:rFonts w:ascii="Times New Roman" w:eastAsia="Times New Roman" w:hAnsi="Times New Roman"/>
          <w:bCs/>
          <w:sz w:val="28"/>
          <w:szCs w:val="28"/>
          <w:lang w:eastAsia="ru-RU"/>
        </w:rPr>
        <w:t>его возвращения с Победой домой.</w:t>
      </w:r>
      <w:r w:rsidR="00686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2BFC0BA" w14:textId="77777777" w:rsidR="00686A98" w:rsidRDefault="00686A98" w:rsidP="00686A9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еврале СМИ активно освещали праздничные мероприятия в дни Сталинградской Победы</w:t>
      </w:r>
      <w:r w:rsidRPr="000706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ходе которых Тамара Петровна поздравила жителей Волгоградской области с этим знаменательным праздником и вручила</w:t>
      </w:r>
      <w:r w:rsidRPr="0007061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рки вет</w:t>
      </w:r>
      <w:r w:rsidRPr="0007061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061F">
        <w:rPr>
          <w:rFonts w:ascii="Times New Roman" w:eastAsia="Times New Roman" w:hAnsi="Times New Roman"/>
          <w:sz w:val="28"/>
          <w:szCs w:val="28"/>
          <w:lang w:eastAsia="ru-RU"/>
        </w:rPr>
        <w:t>ранам и детям во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15155E5" w14:textId="77777777" w:rsidR="00686A98" w:rsidRPr="0007061F" w:rsidRDefault="00686A98" w:rsidP="00686A9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арте</w:t>
      </w:r>
      <w:r w:rsidRPr="00070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ьяна Головачева в рамках визита кандидата в президенты Н.М. Харитонова</w:t>
      </w:r>
      <w:r w:rsidRPr="000706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ла и</w:t>
      </w:r>
      <w:r w:rsidRPr="00070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ла рабочую экскурсию для кандидата его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нды. В апреле же гу</w:t>
      </w:r>
      <w:r w:rsidRPr="008649C7">
        <w:rPr>
          <w:rFonts w:ascii="Times New Roman" w:eastAsia="Times New Roman" w:hAnsi="Times New Roman"/>
          <w:sz w:val="28"/>
          <w:szCs w:val="28"/>
          <w:lang w:eastAsia="ru-RU"/>
        </w:rPr>
        <w:t>бернатор Волго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49C7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й Бочаров вручил Там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не </w:t>
      </w:r>
      <w:r w:rsidRPr="008649C7">
        <w:rPr>
          <w:rFonts w:ascii="Times New Roman" w:eastAsia="Times New Roman" w:hAnsi="Times New Roman"/>
          <w:sz w:val="28"/>
          <w:szCs w:val="28"/>
          <w:lang w:eastAsia="ru-RU"/>
        </w:rPr>
        <w:t>медаль ордена "За заслуги перед Отечеством" II сте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1575A0" w14:textId="77777777" w:rsidR="000B77C7" w:rsidRDefault="00227226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79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ятом</w:t>
      </w:r>
      <w:r w:rsidRPr="00D879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есте</w:t>
      </w:r>
      <w:r w:rsidRPr="00D87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7226">
        <w:rPr>
          <w:rFonts w:ascii="Times New Roman" w:eastAsia="Times New Roman" w:hAnsi="Times New Roman"/>
          <w:b/>
          <w:sz w:val="28"/>
          <w:szCs w:val="28"/>
          <w:lang w:eastAsia="ru-RU"/>
        </w:rPr>
        <w:t>Буров А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Волгоградская область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C6F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C6FE4">
        <w:rPr>
          <w:rFonts w:ascii="Times New Roman" w:eastAsia="Times New Roman" w:hAnsi="Times New Roman"/>
          <w:bCs/>
          <w:sz w:val="28"/>
          <w:szCs w:val="28"/>
          <w:lang w:eastAsia="ru-RU"/>
        </w:rPr>
        <w:t>В феврале Алексей Никитович принял активное участие в праздновании и проведении мероприятий в честь 81-й годовщины Сталинградской битвы.</w:t>
      </w:r>
      <w:r w:rsid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D55205E" w14:textId="1933268A" w:rsidR="00227226" w:rsidRPr="00D922A6" w:rsidRDefault="00D922A6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марте в СМИ резонанс вызвал комментарий о прогрессивной шкале налогообложения</w:t>
      </w: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которого он привёл следующие аргументы в пользу её введения: «</w:t>
      </w: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тране сложности, связанные с повышением зарплаты работников социальной сферы, врачей и учителей, а олигархи продолжаю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бивать свои бездонные карманы». А в апреле в медиа обсуждалось принятие федерального</w:t>
      </w: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опроект</w:t>
      </w:r>
      <w:r w:rsidR="000B77C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аставничестве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й депутат поддержал. Как подчеркнул депутат</w:t>
      </w: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лексей Буров, в советское время практика наставничества широко применялась во всех отраслях, доказала свою востребованность и эффективность: "Самые опытные и авторитетные специалисты, настоящие мастера своего дела </w:t>
      </w: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редавали свои знания и навыки молодым. Традиции наставничества должны сохраняться и развиваться, выпускники учебных заведений, которые только начинают свою трудовую деятельность, требуют особого внимания и поддержки. Для этого не нужно значительных финансовых затрат, зато отдача будет большая".</w:t>
      </w:r>
    </w:p>
    <w:p w14:paraId="081F8CE7" w14:textId="77777777" w:rsidR="00BD2138" w:rsidRDefault="00227226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шестом мес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27226">
        <w:rPr>
          <w:rFonts w:ascii="Times New Roman" w:eastAsia="Times New Roman" w:hAnsi="Times New Roman"/>
          <w:b/>
          <w:sz w:val="28"/>
          <w:szCs w:val="28"/>
          <w:lang w:eastAsia="ru-RU"/>
        </w:rPr>
        <w:t>Кононенко Р.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0B7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ый секретар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  <w:r w:rsidR="00172BC5">
        <w:rPr>
          <w:rFonts w:ascii="Times New Roman" w:eastAsia="Times New Roman" w:hAnsi="Times New Roman"/>
          <w:b/>
          <w:sz w:val="28"/>
          <w:szCs w:val="28"/>
          <w:lang w:eastAsia="ru-RU"/>
        </w:rPr>
        <w:t>ского городского отделения КПРФ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495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5333" w:rsidRPr="00495333">
        <w:rPr>
          <w:rFonts w:ascii="Times New Roman" w:eastAsia="Times New Roman" w:hAnsi="Times New Roman"/>
          <w:sz w:val="28"/>
          <w:szCs w:val="28"/>
          <w:lang w:eastAsia="ru-RU"/>
        </w:rPr>
        <w:t>В январе</w:t>
      </w:r>
      <w:r w:rsidR="00495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1A0">
        <w:rPr>
          <w:rFonts w:ascii="Times New Roman" w:eastAsia="Times New Roman" w:hAnsi="Times New Roman"/>
          <w:sz w:val="28"/>
          <w:szCs w:val="28"/>
          <w:lang w:eastAsia="ru-RU"/>
        </w:rPr>
        <w:t>Роман Кононенко поддержал Сергея Удальцова и заявил</w:t>
      </w:r>
      <w:r w:rsidR="00A911A0" w:rsidRPr="00A911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11A0">
        <w:rPr>
          <w:rFonts w:ascii="Times New Roman" w:eastAsia="Times New Roman" w:hAnsi="Times New Roman"/>
          <w:sz w:val="28"/>
          <w:szCs w:val="28"/>
          <w:lang w:eastAsia="ru-RU"/>
        </w:rPr>
        <w:t>что КПРФ не даст в обиду своих союзников.</w:t>
      </w:r>
      <w:r w:rsidR="002C6F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247D849" w14:textId="77777777" w:rsidR="00BD2138" w:rsidRDefault="002C6FE4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еврале СМИ обсуждали его участие в заседании</w:t>
      </w:r>
      <w:r w:rsidRPr="002C6FE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представителей общественных объединений при фракции КП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9C17A0" w14:textId="77777777" w:rsidR="00BD2138" w:rsidRDefault="00A911A0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арте он призвал петербуржцев проявить гражданскую ответственность и прийти проголосовать на выборах президента. </w:t>
      </w:r>
    </w:p>
    <w:p w14:paraId="3500DA76" w14:textId="4343224D" w:rsidR="00227226" w:rsidRPr="00A911A0" w:rsidRDefault="00A911A0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депутат высказал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ьине: </w:t>
      </w:r>
      <w:r w:rsidRPr="00A911A0">
        <w:rPr>
          <w:rFonts w:ascii="Times New Roman" w:eastAsia="Times New Roman" w:hAnsi="Times New Roman"/>
          <w:sz w:val="28"/>
          <w:szCs w:val="28"/>
          <w:lang w:eastAsia="ru-RU"/>
        </w:rPr>
        <w:t>«Такие люди как Ильин не заслуживают подобных «посмертных почестей»»!</w:t>
      </w:r>
    </w:p>
    <w:p w14:paraId="0187C143" w14:textId="77777777" w:rsidR="00BD2138" w:rsidRDefault="00227226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6C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седьмом месте</w:t>
      </w:r>
      <w:r w:rsidRPr="009636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убарев В.Н.</w:t>
      </w:r>
      <w:r w:rsidR="000A4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172B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ый секретарь </w:t>
      </w:r>
      <w:r w:rsidR="000A4BBA">
        <w:rPr>
          <w:rFonts w:ascii="Times New Roman" w:eastAsia="Times New Roman" w:hAnsi="Times New Roman"/>
          <w:b/>
          <w:sz w:val="28"/>
          <w:szCs w:val="28"/>
          <w:lang w:eastAsia="ru-RU"/>
        </w:rPr>
        <w:t>Якут</w:t>
      </w:r>
      <w:r w:rsidR="00172BC5">
        <w:rPr>
          <w:rFonts w:ascii="Times New Roman" w:eastAsia="Times New Roman" w:hAnsi="Times New Roman"/>
          <w:b/>
          <w:sz w:val="28"/>
          <w:szCs w:val="28"/>
          <w:lang w:eastAsia="ru-RU"/>
        </w:rPr>
        <w:t>ского республиканского отделения КПРФ</w:t>
      </w:r>
      <w:r w:rsidR="000A4BBA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D92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22A6" w:rsidRPr="00D922A6">
        <w:rPr>
          <w:rFonts w:ascii="Times New Roman" w:eastAsia="Times New Roman" w:hAnsi="Times New Roman"/>
          <w:sz w:val="28"/>
          <w:szCs w:val="28"/>
          <w:lang w:eastAsia="ru-RU"/>
        </w:rPr>
        <w:t xml:space="preserve">В январе наиболее часто упоминалась новость о его работе на Донбассе в составе делегации ЦК КПРФ под руководством секретаря ЦК КПРФ Казбека </w:t>
      </w:r>
      <w:proofErr w:type="spellStart"/>
      <w:r w:rsidR="00D922A6" w:rsidRPr="00D922A6">
        <w:rPr>
          <w:rFonts w:ascii="Times New Roman" w:eastAsia="Times New Roman" w:hAnsi="Times New Roman"/>
          <w:sz w:val="28"/>
          <w:szCs w:val="28"/>
          <w:lang w:eastAsia="ru-RU"/>
        </w:rPr>
        <w:t>Тайсаева</w:t>
      </w:r>
      <w:proofErr w:type="spellEnd"/>
      <w:r w:rsidR="00D922A6" w:rsidRPr="00D922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2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622C29" w14:textId="77777777" w:rsidR="00BD2138" w:rsidRDefault="00D922A6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</w:t>
      </w:r>
      <w:r w:rsidR="005D719A">
        <w:rPr>
          <w:rFonts w:ascii="Times New Roman" w:eastAsia="Times New Roman" w:hAnsi="Times New Roman"/>
          <w:sz w:val="28"/>
          <w:szCs w:val="28"/>
          <w:lang w:eastAsia="ru-RU"/>
        </w:rPr>
        <w:t>Виктор Николаевич провёл ряд встреч со студентами и выступил на торжественной линейке</w:t>
      </w:r>
      <w:r w:rsidR="005D719A" w:rsidRPr="005D71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719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ной 100-летию пионерии Якутии</w:t>
      </w:r>
      <w:r w:rsidR="005D719A" w:rsidRPr="005D71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7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2374B2" w14:textId="77777777" w:rsidR="00BD2138" w:rsidRDefault="005D719A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арте он дал комментарий СМИ</w:t>
      </w:r>
      <w:r w:rsidRPr="005D71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ом осудил террористический акт в «Крокус Сити Холл» и выразил соболезнования. </w:t>
      </w:r>
    </w:p>
    <w:p w14:paraId="3CF05CD1" w14:textId="3540BD89" w:rsidR="00227226" w:rsidRPr="005D719A" w:rsidRDefault="005D719A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</w:t>
      </w:r>
      <w:r w:rsidRPr="005D719A">
        <w:rPr>
          <w:rFonts w:ascii="Times New Roman" w:eastAsia="Times New Roman" w:hAnsi="Times New Roman"/>
          <w:sz w:val="28"/>
          <w:szCs w:val="28"/>
          <w:lang w:eastAsia="ru-RU"/>
        </w:rPr>
        <w:t>Губарев В.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имени якутского республиканского комитета поздравил жителей с Днём Республики.</w:t>
      </w:r>
    </w:p>
    <w:p w14:paraId="4513E5CD" w14:textId="77777777" w:rsidR="0048302E" w:rsidRDefault="000A4BBA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3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осьм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ковлев Р.Б. (Новосибирская область).</w:t>
      </w:r>
      <w:r w:rsidR="009A3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A3601" w:rsidRPr="009A3601">
        <w:rPr>
          <w:rFonts w:ascii="Times New Roman" w:eastAsia="Times New Roman" w:hAnsi="Times New Roman"/>
          <w:sz w:val="28"/>
          <w:szCs w:val="28"/>
          <w:lang w:eastAsia="ru-RU"/>
        </w:rPr>
        <w:t>В январе</w:t>
      </w:r>
      <w:r w:rsidR="009A36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A3601" w:rsidRPr="009A3601">
        <w:rPr>
          <w:rFonts w:ascii="Times New Roman" w:eastAsia="Times New Roman" w:hAnsi="Times New Roman"/>
          <w:sz w:val="28"/>
          <w:szCs w:val="28"/>
          <w:lang w:eastAsia="ru-RU"/>
        </w:rPr>
        <w:t xml:space="preserve">СМИ </w:t>
      </w:r>
      <w:r w:rsidR="009A360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ли обращение Романа Яковлева </w:t>
      </w:r>
      <w:r w:rsidR="009A3601" w:rsidRPr="009A3601">
        <w:rPr>
          <w:rFonts w:ascii="Times New Roman" w:eastAsia="Times New Roman" w:hAnsi="Times New Roman"/>
          <w:sz w:val="28"/>
          <w:szCs w:val="28"/>
          <w:lang w:eastAsia="ru-RU"/>
        </w:rPr>
        <w:t xml:space="preserve">к Михаилу </w:t>
      </w:r>
      <w:proofErr w:type="spellStart"/>
      <w:r w:rsidR="009A3601" w:rsidRPr="009A3601">
        <w:rPr>
          <w:rFonts w:ascii="Times New Roman" w:eastAsia="Times New Roman" w:hAnsi="Times New Roman"/>
          <w:sz w:val="28"/>
          <w:szCs w:val="28"/>
          <w:lang w:eastAsia="ru-RU"/>
        </w:rPr>
        <w:t>Мишустину</w:t>
      </w:r>
      <w:proofErr w:type="spellEnd"/>
      <w:r w:rsidR="009A3601" w:rsidRPr="009A3601">
        <w:rPr>
          <w:rFonts w:ascii="Times New Roman" w:eastAsia="Times New Roman" w:hAnsi="Times New Roman"/>
          <w:sz w:val="28"/>
          <w:szCs w:val="28"/>
          <w:lang w:eastAsia="ru-RU"/>
        </w:rPr>
        <w:t xml:space="preserve"> с просьбой взять </w:t>
      </w:r>
      <w:r w:rsidR="009A3601" w:rsidRPr="0048302E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контроль коммунальный коллапс в Новосибирске. </w:t>
      </w:r>
    </w:p>
    <w:p w14:paraId="03A53439" w14:textId="77777777" w:rsidR="0048302E" w:rsidRDefault="009A3601" w:rsidP="0022722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302E">
        <w:rPr>
          <w:rFonts w:ascii="Times New Roman" w:eastAsia="Times New Roman" w:hAnsi="Times New Roman"/>
          <w:sz w:val="28"/>
          <w:szCs w:val="28"/>
          <w:lang w:eastAsia="ru-RU"/>
        </w:rPr>
        <w:t>В феврале</w:t>
      </w:r>
      <w:r w:rsidR="007367C0" w:rsidRPr="0048302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онанс получило</w:t>
      </w:r>
      <w:r w:rsidRPr="00483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7C0" w:rsidRPr="0048302E">
        <w:rPr>
          <w:rFonts w:ascii="Times New Roman" w:hAnsi="Times New Roman"/>
          <w:color w:val="000000"/>
          <w:sz w:val="28"/>
          <w:szCs w:val="28"/>
        </w:rPr>
        <w:t xml:space="preserve">предложение депутата по </w:t>
      </w:r>
      <w:r w:rsidRPr="0048302E">
        <w:rPr>
          <w:rFonts w:ascii="Times New Roman" w:hAnsi="Times New Roman"/>
          <w:color w:val="000000"/>
          <w:sz w:val="28"/>
          <w:szCs w:val="28"/>
        </w:rPr>
        <w:t>прове</w:t>
      </w:r>
      <w:r w:rsidR="007367C0" w:rsidRPr="0048302E">
        <w:rPr>
          <w:rFonts w:ascii="Times New Roman" w:hAnsi="Times New Roman"/>
          <w:color w:val="000000"/>
          <w:sz w:val="28"/>
          <w:szCs w:val="28"/>
        </w:rPr>
        <w:t>дению</w:t>
      </w:r>
      <w:r w:rsidRPr="0048302E">
        <w:rPr>
          <w:rFonts w:ascii="Times New Roman" w:hAnsi="Times New Roman"/>
          <w:color w:val="000000"/>
          <w:sz w:val="28"/>
          <w:szCs w:val="28"/>
        </w:rPr>
        <w:t xml:space="preserve"> депу</w:t>
      </w:r>
      <w:r w:rsidR="007367C0" w:rsidRPr="0048302E">
        <w:rPr>
          <w:rFonts w:ascii="Times New Roman" w:hAnsi="Times New Roman"/>
          <w:color w:val="000000"/>
          <w:sz w:val="28"/>
          <w:szCs w:val="28"/>
        </w:rPr>
        <w:t>татско</w:t>
      </w:r>
      <w:r w:rsidR="0048302E">
        <w:rPr>
          <w:rFonts w:ascii="Times New Roman" w:hAnsi="Times New Roman"/>
          <w:color w:val="000000"/>
          <w:sz w:val="28"/>
          <w:szCs w:val="28"/>
        </w:rPr>
        <w:t>го</w:t>
      </w:r>
      <w:r w:rsidR="007367C0" w:rsidRPr="0048302E">
        <w:rPr>
          <w:rFonts w:ascii="Times New Roman" w:hAnsi="Times New Roman"/>
          <w:color w:val="000000"/>
          <w:sz w:val="28"/>
          <w:szCs w:val="28"/>
        </w:rPr>
        <w:t xml:space="preserve"> расследовани</w:t>
      </w:r>
      <w:r w:rsidR="0048302E">
        <w:rPr>
          <w:rFonts w:ascii="Times New Roman" w:hAnsi="Times New Roman"/>
          <w:color w:val="000000"/>
          <w:sz w:val="28"/>
          <w:szCs w:val="28"/>
        </w:rPr>
        <w:t>я</w:t>
      </w:r>
      <w:r w:rsidR="007367C0" w:rsidRPr="0048302E">
        <w:rPr>
          <w:rFonts w:ascii="Times New Roman" w:hAnsi="Times New Roman"/>
          <w:color w:val="000000"/>
          <w:sz w:val="28"/>
          <w:szCs w:val="28"/>
        </w:rPr>
        <w:t>, связанного</w:t>
      </w:r>
      <w:r w:rsidRPr="0048302E">
        <w:rPr>
          <w:rFonts w:ascii="Times New Roman" w:hAnsi="Times New Roman"/>
          <w:color w:val="000000"/>
          <w:sz w:val="28"/>
          <w:szCs w:val="28"/>
        </w:rPr>
        <w:t xml:space="preserve"> с темой ЖКХ ─ с авариями, концессиями и другими вопросами</w:t>
      </w:r>
      <w:r w:rsidR="007367C0" w:rsidRPr="0048302E">
        <w:rPr>
          <w:rFonts w:ascii="Times New Roman" w:hAnsi="Times New Roman"/>
          <w:color w:val="000000"/>
          <w:sz w:val="28"/>
          <w:szCs w:val="28"/>
        </w:rPr>
        <w:t xml:space="preserve"> волнующими жителей. </w:t>
      </w:r>
    </w:p>
    <w:p w14:paraId="14762F46" w14:textId="77777777" w:rsidR="0048302E" w:rsidRDefault="007367C0" w:rsidP="0022722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8302E">
        <w:rPr>
          <w:rFonts w:ascii="Times New Roman" w:hAnsi="Times New Roman"/>
          <w:color w:val="000000"/>
          <w:sz w:val="28"/>
          <w:szCs w:val="28"/>
        </w:rPr>
        <w:t xml:space="preserve">В марте в ходе отчёта Губернатора </w:t>
      </w:r>
      <w:r w:rsidR="0048302E">
        <w:rPr>
          <w:rFonts w:ascii="Times New Roman" w:hAnsi="Times New Roman"/>
          <w:color w:val="000000"/>
          <w:sz w:val="28"/>
          <w:szCs w:val="28"/>
        </w:rPr>
        <w:t>Роман Яковлев</w:t>
      </w:r>
      <w:r w:rsidRPr="0048302E">
        <w:rPr>
          <w:rFonts w:ascii="Times New Roman" w:hAnsi="Times New Roman"/>
          <w:color w:val="000000"/>
          <w:sz w:val="28"/>
          <w:szCs w:val="28"/>
        </w:rPr>
        <w:t xml:space="preserve"> высказал предложения по развитию детско-юношеского спорта и образования в левобережье Новосибирска. </w:t>
      </w:r>
    </w:p>
    <w:p w14:paraId="66D943B6" w14:textId="1500561E" w:rsidR="000A4BBA" w:rsidRPr="0048302E" w:rsidRDefault="007367C0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302E">
        <w:rPr>
          <w:rFonts w:ascii="Times New Roman" w:hAnsi="Times New Roman"/>
          <w:color w:val="000000"/>
          <w:sz w:val="28"/>
          <w:szCs w:val="28"/>
        </w:rPr>
        <w:t>В апреле Роман Борисович</w:t>
      </w:r>
      <w:r w:rsidRPr="0048302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48302E">
        <w:rPr>
          <w:rFonts w:ascii="Times New Roman" w:hAnsi="Times New Roman"/>
          <w:bCs/>
          <w:color w:val="000000"/>
          <w:sz w:val="28"/>
          <w:szCs w:val="28"/>
        </w:rPr>
        <w:t>высказал позицию по поводу закона об обращении с животными.</w:t>
      </w:r>
      <w:r w:rsidR="00023CF3" w:rsidRPr="0048302E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</w:t>
      </w:r>
      <w:r w:rsidRPr="0048302E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5741BC" w:rsidRPr="0048302E">
        <w:rPr>
          <w:rFonts w:ascii="Times New Roman" w:hAnsi="Times New Roman"/>
          <w:bCs/>
          <w:color w:val="000000"/>
          <w:sz w:val="28"/>
          <w:szCs w:val="28"/>
        </w:rPr>
        <w:t xml:space="preserve">Важно с детства прививать </w:t>
      </w:r>
      <w:r w:rsidRPr="0048302E">
        <w:rPr>
          <w:rFonts w:ascii="Times New Roman" w:hAnsi="Times New Roman"/>
          <w:bCs/>
          <w:color w:val="000000"/>
          <w:sz w:val="28"/>
          <w:szCs w:val="28"/>
        </w:rPr>
        <w:t>культуру обращения с животными, – считает парламентарий. – К большому сожалению, нередко бывает так, что люди берут кошку или собаку просто поиграть в дом или на дачу, а потом спокойно выгоняют питомца. Это основная причина, которая порождает проблему безнадзорных животных».</w:t>
      </w:r>
    </w:p>
    <w:p w14:paraId="493AB533" w14:textId="77777777" w:rsidR="0048302E" w:rsidRDefault="000A4BBA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вятом месте</w:t>
      </w:r>
      <w:r w:rsidRPr="008918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кр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.Ф. (Московская область).</w:t>
      </w:r>
      <w:r w:rsidR="00DE3E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3E87" w:rsidRPr="00DE3E87">
        <w:rPr>
          <w:rFonts w:ascii="Times New Roman" w:eastAsia="Times New Roman" w:hAnsi="Times New Roman"/>
          <w:sz w:val="28"/>
          <w:szCs w:val="28"/>
          <w:lang w:eastAsia="ru-RU"/>
        </w:rPr>
        <w:t>В январе</w:t>
      </w:r>
      <w:r w:rsidR="00DE3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E87" w:rsidRPr="00DE3E87"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а </w:t>
      </w:r>
      <w:proofErr w:type="spellStart"/>
      <w:r w:rsidR="00DE3E87" w:rsidRPr="00DE3E87">
        <w:rPr>
          <w:rFonts w:ascii="Times New Roman" w:eastAsia="Times New Roman" w:hAnsi="Times New Roman"/>
          <w:sz w:val="28"/>
          <w:szCs w:val="28"/>
          <w:lang w:eastAsia="ru-RU"/>
        </w:rPr>
        <w:t>Мокринская</w:t>
      </w:r>
      <w:proofErr w:type="spellEnd"/>
      <w:r w:rsidR="00DE3E87" w:rsidRPr="00DE3E87">
        <w:rPr>
          <w:rFonts w:ascii="Times New Roman" w:eastAsia="Times New Roman" w:hAnsi="Times New Roman"/>
          <w:sz w:val="28"/>
          <w:szCs w:val="28"/>
          <w:lang w:eastAsia="ru-RU"/>
        </w:rPr>
        <w:t> передала рождественский подарок для детей военнослужащих и участников СВО</w:t>
      </w:r>
      <w:r w:rsidR="00DE3E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CF3" w:rsidRPr="00023CF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23CF3">
        <w:rPr>
          <w:rFonts w:ascii="Arial" w:hAnsi="Arial" w:cs="Arial"/>
          <w:color w:val="333333"/>
          <w:sz w:val="21"/>
          <w:szCs w:val="21"/>
          <w:shd w:val="clear" w:color="auto" w:fill="FFFFFF"/>
        </w:rPr>
        <w:t>«</w:t>
      </w:r>
      <w:r w:rsidR="00023CF3" w:rsidRPr="00023CF3">
        <w:rPr>
          <w:rFonts w:ascii="Times New Roman" w:eastAsia="Times New Roman" w:hAnsi="Times New Roman"/>
          <w:sz w:val="28"/>
          <w:szCs w:val="28"/>
          <w:lang w:eastAsia="ru-RU"/>
        </w:rPr>
        <w:t>Служить Родине означает быть преданным своей стране, проявлять ответственность и готовность отдат</w:t>
      </w:r>
      <w:r w:rsidR="00023CF3">
        <w:rPr>
          <w:rFonts w:ascii="Times New Roman" w:eastAsia="Times New Roman" w:hAnsi="Times New Roman"/>
          <w:sz w:val="28"/>
          <w:szCs w:val="28"/>
          <w:lang w:eastAsia="ru-RU"/>
        </w:rPr>
        <w:t>ь ей все лучшее, что есть в нас»</w:t>
      </w:r>
      <w:r w:rsidR="00023CF3" w:rsidRPr="00023CF3">
        <w:rPr>
          <w:rFonts w:ascii="Times New Roman" w:eastAsia="Times New Roman" w:hAnsi="Times New Roman"/>
          <w:sz w:val="28"/>
          <w:szCs w:val="28"/>
          <w:lang w:eastAsia="ru-RU"/>
        </w:rPr>
        <w:t>, - обозначила</w:t>
      </w:r>
      <w:r w:rsidR="00023CF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</w:t>
      </w:r>
      <w:r w:rsidR="00483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02E" w:rsidRPr="00023CF3">
        <w:rPr>
          <w:rFonts w:ascii="Times New Roman" w:eastAsia="Times New Roman" w:hAnsi="Times New Roman"/>
          <w:sz w:val="28"/>
          <w:szCs w:val="28"/>
          <w:lang w:eastAsia="ru-RU"/>
        </w:rPr>
        <w:t>в своей речи</w:t>
      </w:r>
      <w:r w:rsidR="00023C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0584F88" w14:textId="77777777" w:rsidR="0048302E" w:rsidRDefault="00023CF3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Елена </w:t>
      </w:r>
      <w:r w:rsidRPr="00023CF3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товарищами по партии навестила</w:t>
      </w:r>
      <w:r w:rsidRPr="00023CF3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служащих СВО, проходящих лечение в филиале №3 ГВКГ им. академика Н.Н. Бурденко в Дуб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городского городского округа и поучаствовала в отправке гуманитарного конвоя. </w:t>
      </w:r>
    </w:p>
    <w:p w14:paraId="2F70E318" w14:textId="77777777" w:rsidR="0048302E" w:rsidRDefault="00023CF3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чале марта она приняла активное участие в мероприятии по случаю визита в городской округ Щёлково кандидата в президенты Н.М. Харитонова. А также дала комментарий по поводу трагедии в Крокусе</w:t>
      </w:r>
      <w:r w:rsidRPr="00023C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зила своё соболезнование. </w:t>
      </w:r>
    </w:p>
    <w:p w14:paraId="7A5FC5EC" w14:textId="18C4C931" w:rsidR="000A4BBA" w:rsidRPr="00023CF3" w:rsidRDefault="00023CF3" w:rsidP="0022722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наиболе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ий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выступление Елены Фёдоровны на мероприятии</w:t>
      </w:r>
      <w:r w:rsidRPr="005741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ённом 154-й годовщине</w:t>
      </w:r>
      <w:r w:rsidRPr="00023CF3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ро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 Ленина.</w:t>
      </w:r>
    </w:p>
    <w:p w14:paraId="1EBF40A8" w14:textId="77777777" w:rsidR="00303315" w:rsidRDefault="000A4BBA" w:rsidP="006102AE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сятом месте</w:t>
      </w:r>
      <w:r w:rsidRPr="004830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95333">
        <w:rPr>
          <w:rFonts w:ascii="Times New Roman" w:eastAsia="Times New Roman" w:hAnsi="Times New Roman"/>
          <w:b/>
          <w:sz w:val="28"/>
          <w:szCs w:val="28"/>
          <w:lang w:eastAsia="ru-RU"/>
        </w:rPr>
        <w:t>Черемисов М.К.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ая область</w:t>
      </w:r>
      <w:r w:rsidRPr="005741BC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5741BC" w:rsidRPr="005741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41BC" w:rsidRPr="005741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74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1BC" w:rsidRPr="005741BC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е </w:t>
      </w:r>
      <w:r w:rsidR="005741BC" w:rsidRP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>Марк</w:t>
      </w:r>
      <w:r w:rsidR="005741BC" w:rsidRPr="005741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741BC" w:rsidRP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>Черемисов в рамках региональной недели провёл приём жителей городского округа Балашиха</w:t>
      </w:r>
      <w:r w:rsid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>. В феврале наиболее часто упоминалась новость о том</w:t>
      </w:r>
      <w:r w:rsidR="005741BC" w:rsidRP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Марк Константинович </w:t>
      </w:r>
      <w:r w:rsidR="005741BC" w:rsidRP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л бойцам СВО оборудование</w:t>
      </w:r>
      <w:r w:rsid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C09E9EA" w14:textId="77777777" w:rsidR="00303315" w:rsidRDefault="005741BC" w:rsidP="006102AE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арте совместно с фракцией КПРФ в Московской областной думе публично выступил за дополнительные </w:t>
      </w:r>
      <w:r w:rsidRP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>меры поддержки для детей, потерявших родителей в результате теракта в «Крокус Сити Холл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0AFD1F9F" w14:textId="453DA6FC" w:rsidR="006102AE" w:rsidRPr="006102AE" w:rsidRDefault="00303315" w:rsidP="006102AE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прел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574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102AE" w:rsidRPr="006102AE">
        <w:rPr>
          <w:rFonts w:ascii="Times New Roman" w:eastAsia="Times New Roman" w:hAnsi="Times New Roman"/>
          <w:bCs/>
          <w:sz w:val="28"/>
          <w:szCs w:val="28"/>
          <w:lang w:eastAsia="ru-RU"/>
        </w:rPr>
        <w:t>встретился</w:t>
      </w:r>
      <w:r w:rsidR="0061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жителями Богородского окр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102AE" w:rsidRPr="006102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6102AE" w:rsidRPr="006102AE">
        <w:rPr>
          <w:rFonts w:ascii="Times New Roman" w:hAnsi="Times New Roman"/>
          <w:bCs/>
          <w:sz w:val="28"/>
          <w:szCs w:val="28"/>
          <w:lang w:eastAsia="ru-RU"/>
        </w:rPr>
        <w:t xml:space="preserve">провел встречу с Главой </w:t>
      </w:r>
      <w:proofErr w:type="spellStart"/>
      <w:r w:rsidR="006102AE" w:rsidRPr="006102AE">
        <w:rPr>
          <w:rFonts w:ascii="Times New Roman" w:hAnsi="Times New Roman"/>
          <w:bCs/>
          <w:sz w:val="28"/>
          <w:szCs w:val="28"/>
          <w:lang w:eastAsia="ru-RU"/>
        </w:rPr>
        <w:t>Лосино</w:t>
      </w:r>
      <w:proofErr w:type="spellEnd"/>
      <w:r w:rsidR="006102AE" w:rsidRPr="006102AE">
        <w:rPr>
          <w:rFonts w:ascii="Times New Roman" w:hAnsi="Times New Roman"/>
          <w:bCs/>
          <w:sz w:val="28"/>
          <w:szCs w:val="28"/>
          <w:lang w:eastAsia="ru-RU"/>
        </w:rPr>
        <w:t xml:space="preserve">-Петровского городского округа Сергеем </w:t>
      </w:r>
      <w:proofErr w:type="spellStart"/>
      <w:r w:rsidR="006102AE" w:rsidRPr="006102AE">
        <w:rPr>
          <w:rFonts w:ascii="Times New Roman" w:hAnsi="Times New Roman"/>
          <w:bCs/>
          <w:sz w:val="28"/>
          <w:szCs w:val="28"/>
          <w:lang w:eastAsia="ru-RU"/>
        </w:rPr>
        <w:t>Джеглавом</w:t>
      </w:r>
      <w:proofErr w:type="spellEnd"/>
      <w:r w:rsidR="006102AE">
        <w:rPr>
          <w:rFonts w:ascii="Times New Roman" w:hAnsi="Times New Roman"/>
          <w:bCs/>
          <w:sz w:val="28"/>
          <w:szCs w:val="28"/>
          <w:lang w:eastAsia="ru-RU"/>
        </w:rPr>
        <w:t>.</w:t>
      </w:r>
      <w:bookmarkStart w:id="3" w:name="_GoBack"/>
      <w:bookmarkEnd w:id="3"/>
    </w:p>
    <w:p w14:paraId="52E52CB1" w14:textId="1F1F769E" w:rsidR="00227226" w:rsidRPr="006102AE" w:rsidRDefault="00227226" w:rsidP="006102A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E97246" w14:textId="29A8A0E2" w:rsidR="00A45C1D" w:rsidRDefault="007C707B" w:rsidP="008107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ая десятка </w:t>
      </w:r>
      <w:r w:rsidR="00F806D2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F849DB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9DB" w:rsidRPr="003018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="00F849DB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3556E2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30D1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B6BFF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5997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476038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3BA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F4260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913D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B5997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A5E64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5997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F849DB" w:rsidRPr="00301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E5F4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849DB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F849DB" w:rsidRPr="004031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A45C1D" w:rsidRPr="00E55C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мов </w:t>
      </w:r>
      <w:r w:rsidR="00A45C1D" w:rsidRPr="0001254F">
        <w:rPr>
          <w:rFonts w:ascii="Times New Roman" w:eastAsia="Times New Roman" w:hAnsi="Times New Roman"/>
          <w:b/>
          <w:sz w:val="28"/>
          <w:szCs w:val="28"/>
          <w:lang w:eastAsia="ru-RU"/>
        </w:rPr>
        <w:t>А.А. (</w:t>
      </w:r>
      <w:r w:rsidR="00A4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21), Барсуков В.Н. (1501), </w:t>
      </w:r>
      <w:r w:rsidR="005D7570" w:rsidRPr="0001254F">
        <w:rPr>
          <w:rFonts w:ascii="Times New Roman" w:eastAsia="Times New Roman" w:hAnsi="Times New Roman"/>
          <w:b/>
          <w:sz w:val="28"/>
          <w:szCs w:val="28"/>
          <w:lang w:eastAsia="ru-RU"/>
        </w:rPr>
        <w:t>Черемисов М.К. (</w:t>
      </w:r>
      <w:r w:rsidR="00A45C1D">
        <w:rPr>
          <w:rFonts w:ascii="Times New Roman" w:eastAsia="Times New Roman" w:hAnsi="Times New Roman"/>
          <w:b/>
          <w:sz w:val="28"/>
          <w:szCs w:val="28"/>
          <w:lang w:eastAsia="ru-RU"/>
        </w:rPr>
        <w:t>1365</w:t>
      </w:r>
      <w:r w:rsidR="005D7570" w:rsidRPr="0001254F"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  <w:r w:rsidR="00415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313" w:rsidRPr="00415313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 А.Ю. (</w:t>
      </w:r>
      <w:r w:rsidR="00A45C1D">
        <w:rPr>
          <w:rFonts w:ascii="Times New Roman" w:eastAsia="Times New Roman" w:hAnsi="Times New Roman"/>
          <w:b/>
          <w:sz w:val="28"/>
          <w:szCs w:val="28"/>
          <w:lang w:eastAsia="ru-RU"/>
        </w:rPr>
        <w:t>977</w:t>
      </w:r>
      <w:r w:rsidR="00415313" w:rsidRPr="00415313"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  <w:r w:rsidR="00A4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45C1D">
        <w:rPr>
          <w:rFonts w:ascii="Times New Roman" w:eastAsia="Times New Roman" w:hAnsi="Times New Roman"/>
          <w:b/>
          <w:sz w:val="28"/>
          <w:szCs w:val="28"/>
          <w:lang w:eastAsia="ru-RU"/>
        </w:rPr>
        <w:t>Штыгашев</w:t>
      </w:r>
      <w:proofErr w:type="spellEnd"/>
      <w:r w:rsidR="00A45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Н. (779), Литвинов Б.А. (734), Звонков Д.С. (716), Романенко С.Н. (677), Яковлев Р.Б. (585), Атласов Н.М. (554).</w:t>
      </w:r>
      <w:proofErr w:type="gramEnd"/>
    </w:p>
    <w:p w14:paraId="540EF883" w14:textId="77777777" w:rsidR="00BE2FCA" w:rsidRPr="0030184A" w:rsidRDefault="00BE2FCA" w:rsidP="00DE45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513CC1" w14:textId="129D930E" w:rsidR="00080D8F" w:rsidRPr="0030184A" w:rsidRDefault="00B97282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9</w:t>
      </w:r>
      <w:r w:rsidR="005B6F02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</w:t>
      </w:r>
      <w:r w:rsidR="007E08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5B6F02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коммунист</w:t>
      </w:r>
      <w:r w:rsidR="007E08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5B6F02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A0AB4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</w:t>
      </w:r>
      <w:r w:rsidR="00903296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BA0AB4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ни одного упоминания в СМИ за </w:t>
      </w:r>
      <w:r w:rsidR="003D777D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="001820B8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B55B55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1CAD" w:rsidRPr="0030184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60D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</w:t>
      </w:r>
      <w:r w:rsidR="00FD42C3"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F4260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9B419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F4260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122964"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8AC2A11" w14:textId="2FD6C3F7" w:rsidR="00BE2FCA" w:rsidRPr="00CC30BC" w:rsidRDefault="00BE2FCA" w:rsidP="00905A5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28A2E3" w14:textId="77777777" w:rsidR="00BE2FCA" w:rsidRPr="0030184A" w:rsidRDefault="00BE2FC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BEF132" w14:textId="77777777" w:rsidR="00EA6C7F" w:rsidRPr="0030184A" w:rsidRDefault="00EA6C7F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В Табл</w:t>
      </w:r>
      <w:r w:rsidR="00A8554D" w:rsidRPr="0030184A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1.2</w:t>
      </w:r>
      <w:bookmarkStart w:id="4" w:name="_Hlk151306210"/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810F6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4"/>
      <w:r w:rsidR="007810F6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-индекс </w:t>
      </w:r>
      <w:r w:rsidR="009D4555" w:rsidRPr="0030184A">
        <w:rPr>
          <w:rFonts w:ascii="Times New Roman" w:eastAsia="Times New Roman" w:hAnsi="Times New Roman"/>
          <w:sz w:val="28"/>
          <w:szCs w:val="28"/>
          <w:lang w:eastAsia="ru-RU"/>
        </w:rPr>
        <w:t>фракций КПРФ</w:t>
      </w:r>
      <w:r w:rsidR="007810F6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A8554D" w:rsidRPr="003018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A13" w:rsidRPr="0030184A">
        <w:rPr>
          <w:rFonts w:ascii="Times New Roman" w:eastAsia="Times New Roman" w:hAnsi="Times New Roman"/>
          <w:sz w:val="28"/>
          <w:szCs w:val="28"/>
          <w:lang w:eastAsia="ru-RU"/>
        </w:rPr>
        <w:t>упоминаний о</w:t>
      </w:r>
      <w:r w:rsidR="009D4555" w:rsidRPr="0030184A">
        <w:rPr>
          <w:rFonts w:ascii="Times New Roman" w:eastAsia="Times New Roman" w:hAnsi="Times New Roman"/>
          <w:sz w:val="28"/>
          <w:szCs w:val="28"/>
          <w:lang w:eastAsia="ru-RU"/>
        </w:rPr>
        <w:t>бо всех</w:t>
      </w:r>
      <w:r w:rsidR="00416A13"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555" w:rsidRPr="0030184A">
        <w:rPr>
          <w:rFonts w:ascii="Times New Roman" w:eastAsia="Times New Roman" w:hAnsi="Times New Roman"/>
          <w:sz w:val="28"/>
          <w:szCs w:val="28"/>
          <w:lang w:eastAsia="ru-RU"/>
        </w:rPr>
        <w:t>фракци</w:t>
      </w:r>
      <w:r w:rsidR="00AE25D6" w:rsidRPr="0030184A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14774" w:rsidRPr="003018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37EA19" w14:textId="77777777" w:rsidR="00EA6C7F" w:rsidRPr="0030184A" w:rsidRDefault="00EA6C7F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2</w:t>
      </w:r>
    </w:p>
    <w:p w14:paraId="691CA050" w14:textId="77777777" w:rsidR="00C639F1" w:rsidRPr="0030184A" w:rsidRDefault="001C104A" w:rsidP="00C639F1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018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EA6C7F" w:rsidRPr="003018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 в региональных парламента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794"/>
        <w:gridCol w:w="1217"/>
        <w:gridCol w:w="986"/>
        <w:gridCol w:w="1457"/>
        <w:gridCol w:w="986"/>
        <w:gridCol w:w="1207"/>
      </w:tblGrid>
      <w:tr w:rsidR="0047211D" w:rsidRPr="0047211D" w14:paraId="38FBCD67" w14:textId="77777777" w:rsidTr="0047211D">
        <w:trPr>
          <w:trHeight w:val="135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1D251AA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37BE13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27BDA7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5477E44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общ</w:t>
            </w:r>
            <w:proofErr w:type="spellEnd"/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01.04-30.04.24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167CB58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поминаний всего за 2024 г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494DF2E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01.04-30.04.24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E6CA4D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всего за 2024 г.</w:t>
            </w:r>
          </w:p>
        </w:tc>
      </w:tr>
      <w:tr w:rsidR="0047211D" w:rsidRPr="0047211D" w14:paraId="675B1DE5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03BC5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D5D19DE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7B61F5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0DCD6D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32BFE6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9CC9E8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1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9E9547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411</w:t>
            </w:r>
          </w:p>
        </w:tc>
      </w:tr>
      <w:tr w:rsidR="0047211D" w:rsidRPr="0047211D" w14:paraId="39634D24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96B5E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9CD4559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2EA266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BD0D4D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581897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2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583091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4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EFFE0E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39</w:t>
            </w:r>
          </w:p>
        </w:tc>
      </w:tr>
      <w:tr w:rsidR="0047211D" w:rsidRPr="0047211D" w14:paraId="09FB53F3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932E7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766AD456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B60D52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CDE71B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CBD620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865A91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8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F1594D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83</w:t>
            </w:r>
          </w:p>
        </w:tc>
      </w:tr>
      <w:tr w:rsidR="0047211D" w:rsidRPr="0047211D" w14:paraId="43791663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D036F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3D98996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B7FE98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52EB61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C0B4B5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8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85740E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14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66172A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29</w:t>
            </w:r>
          </w:p>
        </w:tc>
      </w:tr>
      <w:tr w:rsidR="0047211D" w:rsidRPr="0047211D" w14:paraId="7427D012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5CAF0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59B2877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102B7D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05493D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7B98BC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7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434533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66963D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16</w:t>
            </w:r>
          </w:p>
        </w:tc>
      </w:tr>
      <w:tr w:rsidR="0047211D" w:rsidRPr="0047211D" w14:paraId="6C8E0438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663FB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BA849F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2298E4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F44DB1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F95E74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4D5AA0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3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3E8298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12</w:t>
            </w:r>
          </w:p>
        </w:tc>
      </w:tr>
      <w:tr w:rsidR="0047211D" w:rsidRPr="0047211D" w14:paraId="5DD17BA8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44D2E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E5CAE3B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лтай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494E8F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FBB572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10A545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451A4A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25A25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56</w:t>
            </w:r>
          </w:p>
        </w:tc>
      </w:tr>
      <w:tr w:rsidR="0047211D" w:rsidRPr="0047211D" w14:paraId="02D0F6A1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81C1A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4EE4961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481ECC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76630C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66A97B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24A20C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3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0D7D34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41</w:t>
            </w:r>
          </w:p>
        </w:tc>
      </w:tr>
      <w:tr w:rsidR="0047211D" w:rsidRPr="0047211D" w14:paraId="6F416A16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923BE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7611F13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95F3D4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5BE50C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12D3AB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F32F55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0FC046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99</w:t>
            </w:r>
          </w:p>
        </w:tc>
      </w:tr>
      <w:tr w:rsidR="0047211D" w:rsidRPr="0047211D" w14:paraId="05381759" w14:textId="77777777" w:rsidTr="004721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8FAE3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21ABD1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6D3BCD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3FF8BF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DAA88F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254F83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8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0C4492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08</w:t>
            </w:r>
          </w:p>
        </w:tc>
      </w:tr>
      <w:tr w:rsidR="0047211D" w:rsidRPr="0047211D" w14:paraId="64377BFD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E4563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79CBAF9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61BEBE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835D1A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3B92AF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1B144A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8A2AF9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28</w:t>
            </w:r>
          </w:p>
        </w:tc>
      </w:tr>
      <w:tr w:rsidR="0047211D" w:rsidRPr="0047211D" w14:paraId="4EB44307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9C8FF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744BB2F8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71DD5C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E9FB6C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0337E3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27E6F2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54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77C181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878</w:t>
            </w:r>
          </w:p>
        </w:tc>
      </w:tr>
      <w:tr w:rsidR="0047211D" w:rsidRPr="0047211D" w14:paraId="1DB2B7F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7C513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6045680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1B3B5E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656E41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E7A346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138532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4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DA671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711</w:t>
            </w:r>
          </w:p>
        </w:tc>
      </w:tr>
      <w:tr w:rsidR="0047211D" w:rsidRPr="0047211D" w14:paraId="1420043F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48BB1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D3EA0A6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6A5CFC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221E0F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8C0100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B332A5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4EC30F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65</w:t>
            </w:r>
          </w:p>
        </w:tc>
      </w:tr>
      <w:tr w:rsidR="0047211D" w:rsidRPr="0047211D" w14:paraId="29A4345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4FB06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B2FAFF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F7D9DC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11B6E8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46B2B1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60341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BA6AE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45</w:t>
            </w:r>
          </w:p>
        </w:tc>
      </w:tr>
      <w:tr w:rsidR="0047211D" w:rsidRPr="0047211D" w14:paraId="371E9457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79340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3CD56B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783AAF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14226A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1D1067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2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F104F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B58C23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07</w:t>
            </w:r>
          </w:p>
        </w:tc>
      </w:tr>
      <w:tr w:rsidR="0047211D" w:rsidRPr="0047211D" w14:paraId="684FEB70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D8C7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D72C0A6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65546B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087C7D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40A03E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F459B3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1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C60CAC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972</w:t>
            </w:r>
          </w:p>
        </w:tc>
      </w:tr>
      <w:tr w:rsidR="0047211D" w:rsidRPr="0047211D" w14:paraId="0C1EBB6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081BE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B233C3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1C9046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7BA029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60300C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C42820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5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E8414C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680</w:t>
            </w:r>
          </w:p>
        </w:tc>
      </w:tr>
      <w:tr w:rsidR="0047211D" w:rsidRPr="0047211D" w14:paraId="23B9F2E4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089B2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6F3562F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E21725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42D709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E46299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4B6C85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2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331ACA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57</w:t>
            </w:r>
          </w:p>
        </w:tc>
      </w:tr>
      <w:tr w:rsidR="0047211D" w:rsidRPr="0047211D" w14:paraId="4D0DB14E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7D55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54B06A8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EF2D96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58A94D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07CC8D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E316D3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937CF0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66</w:t>
            </w:r>
          </w:p>
        </w:tc>
      </w:tr>
      <w:tr w:rsidR="0047211D" w:rsidRPr="0047211D" w14:paraId="50F33647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57E9E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4B54AB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9FF20D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B9CEA2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DD067D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F2C4C0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16D160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19</w:t>
            </w:r>
          </w:p>
        </w:tc>
      </w:tr>
      <w:tr w:rsidR="0047211D" w:rsidRPr="0047211D" w14:paraId="1F990EB8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7627E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58E65DC7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8A87B5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291004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FC4F37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1BE161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462711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171</w:t>
            </w:r>
          </w:p>
        </w:tc>
      </w:tr>
      <w:tr w:rsidR="0047211D" w:rsidRPr="0047211D" w14:paraId="286EA9B3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6656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4FC57D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FC1A00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22501B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0C0774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2AD449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C2D7F0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61</w:t>
            </w:r>
          </w:p>
        </w:tc>
      </w:tr>
      <w:tr w:rsidR="0047211D" w:rsidRPr="0047211D" w14:paraId="3B95748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710B9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63D5CE2F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C53BB5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347B3E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0CD8BF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87E936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AE919F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480</w:t>
            </w:r>
          </w:p>
        </w:tc>
      </w:tr>
      <w:tr w:rsidR="0047211D" w:rsidRPr="0047211D" w14:paraId="24CDED35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A4B63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CF00F6A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08C137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8D3EB1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4EF8F6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55E24E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7BAD01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03</w:t>
            </w:r>
          </w:p>
        </w:tc>
      </w:tr>
      <w:tr w:rsidR="0047211D" w:rsidRPr="0047211D" w14:paraId="7B0E33F9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11BE7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2C53F5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41AB69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FDC2A4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C4EDB0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8368C3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FAD010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</w:tr>
      <w:tr w:rsidR="0047211D" w:rsidRPr="0047211D" w14:paraId="260030F3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ECD90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B4DFDD1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A0EF78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B3B675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0F73D6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7FB945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7704C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99</w:t>
            </w:r>
          </w:p>
        </w:tc>
      </w:tr>
      <w:tr w:rsidR="0047211D" w:rsidRPr="0047211D" w14:paraId="72798583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2932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0B3ED7A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1AA1EA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66816B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23C169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63C5E5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7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4FC69F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05</w:t>
            </w:r>
          </w:p>
        </w:tc>
      </w:tr>
      <w:tr w:rsidR="0047211D" w:rsidRPr="0047211D" w14:paraId="172225D3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03E48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F640011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A6355E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FE374E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409AB8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205FE1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F153A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75</w:t>
            </w:r>
          </w:p>
        </w:tc>
      </w:tr>
      <w:tr w:rsidR="0047211D" w:rsidRPr="0047211D" w14:paraId="09AA230D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11DD8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C6B6D2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46B84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4191A9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21F058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B23D5A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8C71CD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47211D" w:rsidRPr="0047211D" w14:paraId="533BA833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0F4D0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690A5B2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D57088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EEF39C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A8932A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C683D6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60970D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81</w:t>
            </w:r>
          </w:p>
        </w:tc>
      </w:tr>
      <w:tr w:rsidR="0047211D" w:rsidRPr="0047211D" w14:paraId="07E7665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B0852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8F197E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75CD46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F4E483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9345D8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8F5338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C684F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</w:tr>
      <w:tr w:rsidR="0047211D" w:rsidRPr="0047211D" w14:paraId="60C31012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4E38C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7AE4F8F7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D30114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81443E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C7F11E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1DF6C5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34D1FA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98</w:t>
            </w:r>
          </w:p>
        </w:tc>
      </w:tr>
      <w:tr w:rsidR="0047211D" w:rsidRPr="0047211D" w14:paraId="0AE55892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4C5F4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AF0E1DE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615D3C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E6A096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4F7905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869C80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D2B8DA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98</w:t>
            </w:r>
          </w:p>
        </w:tc>
      </w:tr>
      <w:tr w:rsidR="0047211D" w:rsidRPr="0047211D" w14:paraId="7C0D0DC5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838EE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10E717D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224910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FDC20A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ADE0E4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3D6583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103061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71</w:t>
            </w:r>
          </w:p>
        </w:tc>
      </w:tr>
      <w:tr w:rsidR="0047211D" w:rsidRPr="0047211D" w14:paraId="20FEA891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D63CF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4EDE06C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4C7390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9E4427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4D6EFE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4BD4EF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D8C78A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</w:tr>
      <w:tr w:rsidR="0047211D" w:rsidRPr="0047211D" w14:paraId="5EE5E5C5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95981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59F8AD41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41B7CF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D95EE3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BE08FB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0F55FB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066480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89</w:t>
            </w:r>
          </w:p>
        </w:tc>
      </w:tr>
      <w:tr w:rsidR="0047211D" w:rsidRPr="0047211D" w14:paraId="023FF9A3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AC9D5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5D1E011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31C459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EA780B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B01967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6F53C1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90F7D2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</w:tr>
      <w:tr w:rsidR="0047211D" w:rsidRPr="0047211D" w14:paraId="32A7F5BF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58A0D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21FC5B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7F07A8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F9A969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88F119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3A3A52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80493D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29</w:t>
            </w:r>
          </w:p>
        </w:tc>
      </w:tr>
      <w:tr w:rsidR="0047211D" w:rsidRPr="0047211D" w14:paraId="3791C26F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8B700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055E65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A72156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5AD12E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BBAD7A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9EFC9D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F1EB1A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25</w:t>
            </w:r>
          </w:p>
        </w:tc>
      </w:tr>
      <w:tr w:rsidR="0047211D" w:rsidRPr="0047211D" w14:paraId="374B9FD9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DCFEB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52242C3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0BFFD6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068918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6A4150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FC87D4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97BA3E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02</w:t>
            </w:r>
          </w:p>
        </w:tc>
      </w:tr>
      <w:tr w:rsidR="0047211D" w:rsidRPr="0047211D" w14:paraId="5E65AA5E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4013E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447ACF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CC2DD3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AAC5E6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1AE080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C75FAE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28843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78</w:t>
            </w:r>
          </w:p>
        </w:tc>
      </w:tr>
      <w:tr w:rsidR="0047211D" w:rsidRPr="0047211D" w14:paraId="49C13A2E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45B74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76961F66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83F73D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54B7BE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BDC6E4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27FB08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7A4D66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429</w:t>
            </w:r>
          </w:p>
        </w:tc>
      </w:tr>
      <w:tr w:rsidR="0047211D" w:rsidRPr="0047211D" w14:paraId="11EE285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E1C29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3F3DAF3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D2374E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44930A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6DBD22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A1AF6F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780594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94</w:t>
            </w:r>
          </w:p>
        </w:tc>
      </w:tr>
      <w:tr w:rsidR="0047211D" w:rsidRPr="0047211D" w14:paraId="71A607C2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8ECEA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99A9ADC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B33BAC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A90F10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57B951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113CE1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FD5A19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30</w:t>
            </w:r>
          </w:p>
        </w:tc>
      </w:tr>
      <w:tr w:rsidR="0047211D" w:rsidRPr="0047211D" w14:paraId="72CCDD98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848F4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D7A06CA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D63455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46882F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874D51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520606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61FF37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</w:p>
        </w:tc>
      </w:tr>
      <w:tr w:rsidR="0047211D" w:rsidRPr="0047211D" w14:paraId="037F710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5E129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BFC2D29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45D2C7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581039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173909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97E0D4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3D0274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</w:tr>
      <w:tr w:rsidR="0047211D" w:rsidRPr="0047211D" w14:paraId="78AC7451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20407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F56A333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9BFA05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775ED2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2181E6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2532D7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C03CBC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</w:tr>
      <w:tr w:rsidR="0047211D" w:rsidRPr="0047211D" w14:paraId="06FCFAC3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F7330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86D40B9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258E75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7B041F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FE035A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777A1C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3866C7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401</w:t>
            </w:r>
          </w:p>
        </w:tc>
      </w:tr>
      <w:tr w:rsidR="0047211D" w:rsidRPr="0047211D" w14:paraId="2D922DF7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2CCE5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7BF51F6B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5C34C1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04A46A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C852EA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C5BF9D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8D5F6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66</w:t>
            </w:r>
          </w:p>
        </w:tc>
      </w:tr>
      <w:tr w:rsidR="0047211D" w:rsidRPr="0047211D" w14:paraId="353B522C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FA290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704081F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0B8514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A13A7C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F17541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D02641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FC720A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15</w:t>
            </w:r>
          </w:p>
        </w:tc>
      </w:tr>
      <w:tr w:rsidR="0047211D" w:rsidRPr="0047211D" w14:paraId="4EC3ADD5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CC36B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85C681F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C132BF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68AF0E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B49D5D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A9E85C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E7F253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</w:tr>
      <w:tr w:rsidR="0047211D" w:rsidRPr="0047211D" w14:paraId="74BA709E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F0B21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3EC59C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D3BBBD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7A3186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6ECF33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B3AD10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A72E4A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</w:tr>
      <w:tr w:rsidR="0047211D" w:rsidRPr="0047211D" w14:paraId="2630CC58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7F661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57B8001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DEA7A6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767C68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337C02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CD23D0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87B1DB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</w:p>
        </w:tc>
      </w:tr>
      <w:tr w:rsidR="0047211D" w:rsidRPr="0047211D" w14:paraId="2132F86E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1C1DD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6B2959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C2136F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1477B2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E4C489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F8945A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4138F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</w:tr>
      <w:tr w:rsidR="0047211D" w:rsidRPr="0047211D" w14:paraId="2D647A6C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715D3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712DFBB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A1DB1F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0424BC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A62819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012455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7FAD90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</w:tr>
      <w:tr w:rsidR="0047211D" w:rsidRPr="0047211D" w14:paraId="6BD8307D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B9406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7E8679E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9DBD4B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17C69C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CF3472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BFD2B5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74547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22</w:t>
            </w:r>
          </w:p>
        </w:tc>
      </w:tr>
      <w:tr w:rsidR="0047211D" w:rsidRPr="0047211D" w14:paraId="02C40A99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C9298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34A7B67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B6CFF1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F8261E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7F1D6C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3C8275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09A192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</w:tr>
      <w:tr w:rsidR="0047211D" w:rsidRPr="0047211D" w14:paraId="72BA8699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D734B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C0F60D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5025C8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6A4E47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EDD63E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E4E510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86AD7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</w:tr>
      <w:tr w:rsidR="0047211D" w:rsidRPr="0047211D" w14:paraId="27FADA1B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CA94E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EBECBAB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89814B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D5EC5A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07D0B0F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C20E64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2E9AF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</w:tr>
      <w:tr w:rsidR="0047211D" w:rsidRPr="0047211D" w14:paraId="1D83AD6E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8E0D6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DA43EB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106013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E68761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88625A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D5FF38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50D625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</w:tr>
      <w:tr w:rsidR="0047211D" w:rsidRPr="0047211D" w14:paraId="19CB9AE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A1236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3D853CD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D13C57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A8AAEC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5601EF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3911B0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0C612C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</w:tr>
      <w:tr w:rsidR="0047211D" w:rsidRPr="0047211D" w14:paraId="0C69D5E4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02BA1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AA97E8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3673AF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4EB5C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89F8FA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C56815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DABA1C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72</w:t>
            </w:r>
          </w:p>
        </w:tc>
      </w:tr>
      <w:tr w:rsidR="0047211D" w:rsidRPr="0047211D" w14:paraId="7F2C097E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3F3EB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C55660B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333887F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AC5E68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528A46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338C0F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34F95A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23</w:t>
            </w:r>
          </w:p>
        </w:tc>
      </w:tr>
      <w:tr w:rsidR="0047211D" w:rsidRPr="0047211D" w14:paraId="25AD305F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7515F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1D893D9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CACD3F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D4D307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548BE0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2AF4EB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A6A939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</w:tr>
      <w:tr w:rsidR="0047211D" w:rsidRPr="0047211D" w14:paraId="68BCF416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25738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7CE7CD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797A8F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03A96D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2B9F1B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27B3FD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D4C073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71</w:t>
            </w:r>
          </w:p>
        </w:tc>
      </w:tr>
      <w:tr w:rsidR="0047211D" w:rsidRPr="0047211D" w14:paraId="3483B6E2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ECD1A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F32B49A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7474AB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50B29D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85146F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11C697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A06DE1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</w:tr>
      <w:tr w:rsidR="0047211D" w:rsidRPr="0047211D" w14:paraId="5F0FF267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0BD1D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C7D3756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AC0B41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DCA762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B23AA2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243A14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8E744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46</w:t>
            </w:r>
          </w:p>
        </w:tc>
      </w:tr>
      <w:tr w:rsidR="0047211D" w:rsidRPr="0047211D" w14:paraId="40A40BA6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D34A1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1CEF53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BA1AE5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4AA70B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9B3C56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0A9940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-14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9FC70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-262</w:t>
            </w:r>
          </w:p>
        </w:tc>
      </w:tr>
      <w:tr w:rsidR="0047211D" w:rsidRPr="0047211D" w14:paraId="1FE1825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5FB58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2C49853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B14615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7E6775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F7CCB2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1895CE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BDA7F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</w:tr>
      <w:tr w:rsidR="0047211D" w:rsidRPr="0047211D" w14:paraId="08C616D8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52857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5DD63C9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EDEF59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81B84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D86EAE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BEFB1A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805EE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</w:tr>
      <w:tr w:rsidR="0047211D" w:rsidRPr="0047211D" w14:paraId="2CD81882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671C2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8B0138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5E9280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CB2AC6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D8BD26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81409F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3CE4FC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65</w:t>
            </w:r>
          </w:p>
        </w:tc>
      </w:tr>
      <w:tr w:rsidR="0047211D" w:rsidRPr="0047211D" w14:paraId="44BF538B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30ED1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6503AE11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939BCF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713DE3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040FFE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8A640E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14745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</w:tr>
      <w:tr w:rsidR="0047211D" w:rsidRPr="0047211D" w14:paraId="3D5E4231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F4C8B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BC62BA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C850DE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773B3F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CCB91B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8A155B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63526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06</w:t>
            </w:r>
          </w:p>
        </w:tc>
      </w:tr>
      <w:tr w:rsidR="0047211D" w:rsidRPr="0047211D" w14:paraId="078798ED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1E31C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7568B9A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DA6CFA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379E68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68CC7B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1D6A40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60682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</w:tr>
      <w:tr w:rsidR="0047211D" w:rsidRPr="0047211D" w14:paraId="60D0E9E9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0274E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14B42E5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0F520C9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9BA5FB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DF7AFC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22012A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3787FF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</w:tr>
      <w:tr w:rsidR="0047211D" w:rsidRPr="0047211D" w14:paraId="7CE4A5B6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AA8AA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E96F26E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FDF28C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F2CF4D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ABA017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CD7543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C703A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86</w:t>
            </w:r>
          </w:p>
        </w:tc>
      </w:tr>
      <w:tr w:rsidR="0047211D" w:rsidRPr="0047211D" w14:paraId="6BC6E44D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B63B3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6C0A8FCF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3BE87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15114C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E9745D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C5F861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7A7647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47211D" w:rsidRPr="0047211D" w14:paraId="6062A418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31568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27D1834A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BA6663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9ACAFB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0DCCD0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1B15F9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CAC7DC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47211D" w:rsidRPr="0047211D" w14:paraId="5C0DC544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3E144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3F9C75F4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065F82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2ED698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8F5270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FE7BF2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9CA25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</w:tr>
      <w:tr w:rsidR="0047211D" w:rsidRPr="0047211D" w14:paraId="52427704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55A8B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C36DE68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FFF18C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866010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C41491F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F9F083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30B442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</w:tr>
      <w:tr w:rsidR="0047211D" w:rsidRPr="0047211D" w14:paraId="7EF05FC9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DCAF0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5F3403A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97BE7A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1735D1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1C7309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1A1018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8C37F1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</w:tr>
      <w:tr w:rsidR="0047211D" w:rsidRPr="0047211D" w14:paraId="253E55B3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97A3B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6270B3DE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8B1265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F179CA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7E1D1D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D3B114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E1275C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</w:tr>
      <w:tr w:rsidR="0047211D" w:rsidRPr="0047211D" w14:paraId="3DC36789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6A833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83921B0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2CE19B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7BCF42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6EEFC8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95B36D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B52ACFE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</w:tr>
      <w:tr w:rsidR="0047211D" w:rsidRPr="0047211D" w14:paraId="7CA92339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67D5C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67FFE92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755D60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3005363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2E8BC13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28093C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9B12A1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</w:tr>
      <w:tr w:rsidR="0047211D" w:rsidRPr="0047211D" w14:paraId="50E97800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B9449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0189D4BD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FB315D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4591E37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59E8EBC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7AAE21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1AF6604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47211D" w:rsidRPr="0047211D" w14:paraId="11100DAA" w14:textId="77777777" w:rsidTr="0047211D">
        <w:trPr>
          <w:trHeight w:val="278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D7BF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5792551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39980E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2F3B82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1AED530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D97856B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8E62B18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</w:tr>
      <w:tr w:rsidR="0047211D" w:rsidRPr="0047211D" w14:paraId="30D1A9D1" w14:textId="77777777" w:rsidTr="0047211D">
        <w:trPr>
          <w:trHeight w:val="5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E8F35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16CC66D7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3A9200DA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E376E42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7F8DA341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7BCE72D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4FD9F36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11D" w:rsidRPr="0047211D" w14:paraId="2D022F83" w14:textId="77777777" w:rsidTr="0047211D">
        <w:trPr>
          <w:trHeight w:val="5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6C908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14:paraId="3DF1E143" w14:textId="77777777" w:rsidR="0047211D" w:rsidRPr="0047211D" w:rsidRDefault="0047211D" w:rsidP="00472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035BAD2C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211D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6F0F1EB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32193E80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D7F7205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45E229" w14:textId="77777777" w:rsidR="0047211D" w:rsidRPr="0047211D" w:rsidRDefault="0047211D" w:rsidP="0047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5FB9179" w14:textId="77777777" w:rsidR="00B57CBB" w:rsidRPr="0030184A" w:rsidRDefault="00B57CBB" w:rsidP="00604F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B5FB" w14:textId="5DFDDE52" w:rsidR="008C4A23" w:rsidRPr="0030184A" w:rsidRDefault="008C4A23" w:rsidP="008C4A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32DF5999" w14:textId="76472102" w:rsidR="00030E99" w:rsidRDefault="007907B7" w:rsidP="00030E99">
      <w:pPr>
        <w:pStyle w:val="af0"/>
        <w:numPr>
          <w:ilvl w:val="0"/>
          <w:numId w:val="1"/>
        </w:numPr>
        <w:rPr>
          <w:b/>
          <w:bCs/>
          <w:sz w:val="28"/>
          <w:szCs w:val="28"/>
        </w:rPr>
      </w:pPr>
      <w:r w:rsidRPr="00030E99">
        <w:rPr>
          <w:b/>
          <w:bCs/>
          <w:sz w:val="28"/>
          <w:szCs w:val="28"/>
        </w:rPr>
        <w:t>Московской области</w:t>
      </w:r>
      <w:r>
        <w:rPr>
          <w:b/>
          <w:bCs/>
          <w:sz w:val="28"/>
          <w:szCs w:val="28"/>
          <w:lang w:val="en-US"/>
        </w:rPr>
        <w:t xml:space="preserve"> </w:t>
      </w:r>
      <w:r w:rsidR="00030E99" w:rsidRPr="00030E99">
        <w:rPr>
          <w:b/>
          <w:bCs/>
          <w:sz w:val="28"/>
          <w:szCs w:val="28"/>
        </w:rPr>
        <w:t>(</w:t>
      </w:r>
      <w:r w:rsidR="00AA4FBB">
        <w:rPr>
          <w:b/>
          <w:bCs/>
          <w:sz w:val="28"/>
          <w:szCs w:val="28"/>
        </w:rPr>
        <w:t>500</w:t>
      </w:r>
      <w:r w:rsidR="00030E99" w:rsidRPr="00030E99">
        <w:rPr>
          <w:b/>
          <w:bCs/>
          <w:sz w:val="28"/>
          <w:szCs w:val="28"/>
        </w:rPr>
        <w:t>),</w:t>
      </w:r>
    </w:p>
    <w:p w14:paraId="1AA6E96E" w14:textId="4592FD54" w:rsidR="00AA4FBB" w:rsidRDefault="00AA4FBB" w:rsidP="00AA4F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ратовской области </w:t>
      </w: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5</w:t>
      </w: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21CA3913" w14:textId="2C53CD96" w:rsidR="00AA4FBB" w:rsidRPr="00030E99" w:rsidRDefault="000B23E1" w:rsidP="00030E99">
      <w:pPr>
        <w:pStyle w:val="af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 w:rsidR="00F461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нкт-Петербург (250),</w:t>
      </w:r>
    </w:p>
    <w:p w14:paraId="7DDA1901" w14:textId="2088AA74" w:rsidR="00D34496" w:rsidRPr="00030E99" w:rsidRDefault="007907B7" w:rsidP="00030E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907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Москве </w:t>
      </w:r>
      <w:r w:rsidR="00D34496" w:rsidRPr="00030E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0B23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9</w:t>
      </w:r>
      <w:r w:rsidR="00D34496" w:rsidRPr="00030E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605DAF8E" w14:textId="5D5F7F3A" w:rsidR="000F415B" w:rsidRDefault="007907B7" w:rsidP="000B23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Hlk163904197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</w:t>
      </w: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</w:t>
      </w:r>
      <w:r w:rsidR="00030E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0B23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7</w:t>
      </w:r>
      <w:r w:rsidR="00030E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bookmarkEnd w:id="5"/>
      <w:r w:rsidR="000B23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33A0B255" w14:textId="77777777" w:rsidR="000B23E1" w:rsidRPr="000B23E1" w:rsidRDefault="000B23E1" w:rsidP="000B23E1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82F927" w14:textId="4C8BCCD4" w:rsidR="00AC3C3E" w:rsidRPr="0030184A" w:rsidRDefault="008C4A23" w:rsidP="004F2C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Отстающими явля</w:t>
      </w:r>
      <w:r w:rsidR="00F461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>тся фракци</w:t>
      </w:r>
      <w:r w:rsidR="00F461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585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461D3">
        <w:rPr>
          <w:rFonts w:ascii="Times New Roman" w:eastAsia="Times New Roman" w:hAnsi="Times New Roman"/>
          <w:sz w:val="28"/>
          <w:szCs w:val="28"/>
          <w:lang w:eastAsia="ru-RU"/>
        </w:rPr>
        <w:t>Кемеровской области (1).</w:t>
      </w:r>
    </w:p>
    <w:p w14:paraId="79568D14" w14:textId="77777777" w:rsidR="0048654E" w:rsidRPr="0030184A" w:rsidRDefault="0048654E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D480D" w14:textId="77777777" w:rsidR="00F3120F" w:rsidRPr="0030184A" w:rsidRDefault="00F3120F" w:rsidP="00F3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3018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30184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5158E64E" w14:textId="73D84936" w:rsidR="00EB2BF2" w:rsidRDefault="00EB2BF2" w:rsidP="00A50E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 (</w:t>
      </w:r>
      <w:r w:rsidR="00D33E68">
        <w:rPr>
          <w:rFonts w:ascii="Times New Roman" w:eastAsia="Times New Roman" w:hAnsi="Times New Roman"/>
          <w:b/>
          <w:sz w:val="28"/>
          <w:szCs w:val="28"/>
          <w:lang w:eastAsia="ru-RU"/>
        </w:rPr>
        <w:t>6111</w:t>
      </w:r>
      <w:r w:rsidRPr="003018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</w:p>
    <w:p w14:paraId="4B7D8E35" w14:textId="0B4B14BD" w:rsidR="00D33E68" w:rsidRPr="00D33E68" w:rsidRDefault="00D33E68" w:rsidP="00D33E68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(1648),</w:t>
      </w:r>
    </w:p>
    <w:p w14:paraId="28CC0AC7" w14:textId="77059016" w:rsidR="00F315D6" w:rsidRDefault="00F315D6" w:rsidP="00151A43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 w:rsidRPr="00F315D6">
        <w:rPr>
          <w:b/>
          <w:sz w:val="28"/>
          <w:szCs w:val="28"/>
        </w:rPr>
        <w:t>г. Москве (</w:t>
      </w:r>
      <w:r w:rsidR="00D33E68">
        <w:rPr>
          <w:b/>
          <w:sz w:val="28"/>
          <w:szCs w:val="28"/>
        </w:rPr>
        <w:t>1614</w:t>
      </w:r>
      <w:r w:rsidRPr="00F315D6">
        <w:rPr>
          <w:b/>
          <w:sz w:val="28"/>
          <w:szCs w:val="28"/>
        </w:rPr>
        <w:t>),</w:t>
      </w:r>
    </w:p>
    <w:p w14:paraId="2B759933" w14:textId="6760B055" w:rsidR="00D33E68" w:rsidRDefault="00D33E68" w:rsidP="00151A43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. Санкт-Петербург (1580),</w:t>
      </w:r>
    </w:p>
    <w:p w14:paraId="22CF113B" w14:textId="4DDAE0D2" w:rsidR="00DA2EAC" w:rsidRPr="008D51B8" w:rsidRDefault="008C3C13" w:rsidP="008D51B8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е Татарстан</w:t>
      </w:r>
      <w:r w:rsidR="00151A4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="00D33E68">
        <w:rPr>
          <w:b/>
          <w:sz w:val="28"/>
          <w:szCs w:val="28"/>
        </w:rPr>
        <w:t>543</w:t>
      </w:r>
      <w:r w:rsidR="00D90DD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14:paraId="594AB054" w14:textId="24CE083A" w:rsidR="00C80C7A" w:rsidRPr="00466991" w:rsidRDefault="00DA5AA1" w:rsidP="00466991">
      <w:pPr>
        <w:pStyle w:val="af0"/>
        <w:ind w:left="1069"/>
        <w:rPr>
          <w:b/>
          <w:sz w:val="28"/>
          <w:szCs w:val="28"/>
        </w:rPr>
      </w:pPr>
      <w:r w:rsidRPr="00C62386">
        <w:rPr>
          <w:b/>
          <w:sz w:val="28"/>
          <w:szCs w:val="28"/>
        </w:rPr>
        <w:t xml:space="preserve">          </w:t>
      </w:r>
    </w:p>
    <w:p w14:paraId="240244CB" w14:textId="79EC0348" w:rsidR="00110B0F" w:rsidRDefault="00C80C7A" w:rsidP="00110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</w:t>
      </w:r>
      <w:r w:rsidR="00EB0961">
        <w:rPr>
          <w:rFonts w:ascii="Times New Roman" w:eastAsia="Times New Roman" w:hAnsi="Times New Roman"/>
          <w:sz w:val="28"/>
          <w:szCs w:val="28"/>
          <w:lang w:eastAsia="ru-RU"/>
        </w:rPr>
        <w:t>апрель 2024 г.</w:t>
      </w: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путатах КПРФ опубликовано </w:t>
      </w:r>
      <w:r w:rsidR="008E7B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062C">
        <w:rPr>
          <w:rFonts w:ascii="Times New Roman" w:eastAsia="Times New Roman" w:hAnsi="Times New Roman"/>
          <w:sz w:val="28"/>
          <w:szCs w:val="28"/>
          <w:lang w:eastAsia="ru-RU"/>
        </w:rPr>
        <w:t>565</w:t>
      </w: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минани</w:t>
      </w:r>
      <w:r w:rsidR="006608E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80C7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региональных и федеральных СМИ. </w:t>
      </w:r>
      <w:r w:rsidR="004804B8" w:rsidRPr="002166D9">
        <w:rPr>
          <w:rFonts w:ascii="Times New Roman" w:eastAsia="Times New Roman" w:hAnsi="Times New Roman"/>
          <w:sz w:val="28"/>
          <w:szCs w:val="28"/>
          <w:lang w:eastAsia="ru-RU"/>
        </w:rPr>
        <w:t>Это на</w:t>
      </w:r>
      <w:r w:rsidR="001F062C" w:rsidRPr="002166D9">
        <w:rPr>
          <w:rFonts w:ascii="Times New Roman" w:eastAsia="Times New Roman" w:hAnsi="Times New Roman"/>
          <w:sz w:val="28"/>
          <w:szCs w:val="28"/>
          <w:lang w:eastAsia="ru-RU"/>
        </w:rPr>
        <w:t xml:space="preserve"> 460</w:t>
      </w:r>
      <w:r w:rsidR="004804B8" w:rsidRPr="002166D9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минани</w:t>
      </w:r>
      <w:r w:rsidR="001D03FE" w:rsidRPr="002166D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804B8" w:rsidRPr="002166D9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, чем в предыдущем месяце, </w:t>
      </w:r>
      <w:r w:rsidR="001F062C" w:rsidRPr="002166D9">
        <w:rPr>
          <w:rFonts w:ascii="Times New Roman" w:eastAsia="Times New Roman" w:hAnsi="Times New Roman"/>
          <w:sz w:val="28"/>
          <w:szCs w:val="28"/>
          <w:lang w:eastAsia="ru-RU"/>
        </w:rPr>
        <w:t>марте</w:t>
      </w:r>
      <w:r w:rsidR="004804B8" w:rsidRPr="002166D9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.</w:t>
      </w:r>
      <w:r w:rsidR="001F062C" w:rsidRPr="002166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66D9" w:rsidRPr="002166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</w:t>
      </w:r>
      <w:r w:rsidR="001F062C" w:rsidRPr="002166D9">
        <w:rPr>
          <w:rFonts w:ascii="Times New Roman" w:eastAsia="Times New Roman" w:hAnsi="Times New Roman"/>
          <w:sz w:val="28"/>
          <w:szCs w:val="28"/>
          <w:lang w:eastAsia="ru-RU"/>
        </w:rPr>
        <w:t>количество сообщений состав</w:t>
      </w:r>
      <w:r w:rsidR="00695F2F">
        <w:rPr>
          <w:rFonts w:ascii="Times New Roman" w:eastAsia="Times New Roman" w:hAnsi="Times New Roman"/>
          <w:sz w:val="28"/>
          <w:szCs w:val="28"/>
          <w:lang w:eastAsia="ru-RU"/>
        </w:rPr>
        <w:t>ило</w:t>
      </w:r>
      <w:r w:rsidR="001F062C" w:rsidRPr="002166D9">
        <w:rPr>
          <w:rFonts w:ascii="Times New Roman" w:eastAsia="Times New Roman" w:hAnsi="Times New Roman"/>
          <w:sz w:val="28"/>
          <w:szCs w:val="28"/>
          <w:lang w:eastAsia="ru-RU"/>
        </w:rPr>
        <w:t xml:space="preserve"> 5105.</w:t>
      </w:r>
    </w:p>
    <w:p w14:paraId="215B6AEC" w14:textId="0615D938" w:rsidR="00C80C7A" w:rsidRPr="00C80C7A" w:rsidRDefault="00C80C7A" w:rsidP="00C80C7A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AE1D5" w14:textId="77777777" w:rsidR="0048654E" w:rsidRPr="00FA325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683DB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/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.В.</w:t>
      </w:r>
      <w:r w:rsidR="00B101E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Хамадиева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413D386F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оординатор – Н.Ю. Волков, зам. зав. Отделом ЦК КПРФ</w:t>
      </w:r>
    </w:p>
    <w:p w14:paraId="64AADCEE" w14:textId="5245E0E0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в. за выпуск – С.П.</w:t>
      </w:r>
      <w:r w:rsidR="00E358B9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бухов, Секретарь ЦК КПРФ, член Президиума ЦК</w:t>
      </w:r>
    </w:p>
    <w:p w14:paraId="09EA71CD" w14:textId="77777777" w:rsidR="006B7460" w:rsidRDefault="006B7460"/>
    <w:sectPr w:rsidR="006B7460" w:rsidSect="00093423">
      <w:footerReference w:type="default" r:id="rId9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3EA4" w14:textId="77777777" w:rsidR="00904F51" w:rsidRDefault="00904F51">
      <w:pPr>
        <w:spacing w:after="0" w:line="240" w:lineRule="auto"/>
      </w:pPr>
      <w:r>
        <w:separator/>
      </w:r>
    </w:p>
  </w:endnote>
  <w:endnote w:type="continuationSeparator" w:id="0">
    <w:p w14:paraId="571920B7" w14:textId="77777777" w:rsidR="00904F51" w:rsidRDefault="0090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AC54" w14:textId="77777777" w:rsidR="00020AD7" w:rsidRDefault="00020AD7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31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BC622" w14:textId="77777777" w:rsidR="00904F51" w:rsidRDefault="00904F51">
      <w:pPr>
        <w:spacing w:after="0" w:line="240" w:lineRule="auto"/>
      </w:pPr>
      <w:r>
        <w:separator/>
      </w:r>
    </w:p>
  </w:footnote>
  <w:footnote w:type="continuationSeparator" w:id="0">
    <w:p w14:paraId="7C4E6322" w14:textId="77777777" w:rsidR="00904F51" w:rsidRDefault="0090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>
    <w:nsid w:val="028B38A8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D43094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94316D"/>
    <w:multiLevelType w:val="hybridMultilevel"/>
    <w:tmpl w:val="4D729464"/>
    <w:lvl w:ilvl="0" w:tplc="33440B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0"/>
    <w:rsid w:val="000035CF"/>
    <w:rsid w:val="000051E7"/>
    <w:rsid w:val="00006229"/>
    <w:rsid w:val="000065AA"/>
    <w:rsid w:val="00007633"/>
    <w:rsid w:val="000078A2"/>
    <w:rsid w:val="00007A79"/>
    <w:rsid w:val="0001254F"/>
    <w:rsid w:val="0001359F"/>
    <w:rsid w:val="000156BB"/>
    <w:rsid w:val="00017A4A"/>
    <w:rsid w:val="000201C9"/>
    <w:rsid w:val="00020AD7"/>
    <w:rsid w:val="000228AC"/>
    <w:rsid w:val="000236E7"/>
    <w:rsid w:val="00023CF3"/>
    <w:rsid w:val="00025F1D"/>
    <w:rsid w:val="000273FE"/>
    <w:rsid w:val="00027DB7"/>
    <w:rsid w:val="00030D08"/>
    <w:rsid w:val="00030E99"/>
    <w:rsid w:val="00032B0C"/>
    <w:rsid w:val="00033447"/>
    <w:rsid w:val="00034F0E"/>
    <w:rsid w:val="00037FCE"/>
    <w:rsid w:val="000412E4"/>
    <w:rsid w:val="00041938"/>
    <w:rsid w:val="000436C2"/>
    <w:rsid w:val="000458CA"/>
    <w:rsid w:val="00045E7F"/>
    <w:rsid w:val="000465C8"/>
    <w:rsid w:val="00046605"/>
    <w:rsid w:val="0004693E"/>
    <w:rsid w:val="00047A07"/>
    <w:rsid w:val="0005104F"/>
    <w:rsid w:val="000514C7"/>
    <w:rsid w:val="0005245F"/>
    <w:rsid w:val="000543D2"/>
    <w:rsid w:val="00054681"/>
    <w:rsid w:val="00054B76"/>
    <w:rsid w:val="0005537C"/>
    <w:rsid w:val="000567E5"/>
    <w:rsid w:val="00057676"/>
    <w:rsid w:val="00060498"/>
    <w:rsid w:val="00062818"/>
    <w:rsid w:val="00062E90"/>
    <w:rsid w:val="000634AF"/>
    <w:rsid w:val="00065952"/>
    <w:rsid w:val="00065F83"/>
    <w:rsid w:val="000663E2"/>
    <w:rsid w:val="00067414"/>
    <w:rsid w:val="00071905"/>
    <w:rsid w:val="000732CA"/>
    <w:rsid w:val="0007334E"/>
    <w:rsid w:val="00076ABE"/>
    <w:rsid w:val="00080D8F"/>
    <w:rsid w:val="000828F5"/>
    <w:rsid w:val="00082B33"/>
    <w:rsid w:val="00084DF4"/>
    <w:rsid w:val="00085079"/>
    <w:rsid w:val="00085A40"/>
    <w:rsid w:val="0008752E"/>
    <w:rsid w:val="000901CE"/>
    <w:rsid w:val="000927AD"/>
    <w:rsid w:val="00093423"/>
    <w:rsid w:val="00095C29"/>
    <w:rsid w:val="000A23BA"/>
    <w:rsid w:val="000A243C"/>
    <w:rsid w:val="000A2DB3"/>
    <w:rsid w:val="000A3DB6"/>
    <w:rsid w:val="000A4BBA"/>
    <w:rsid w:val="000A5179"/>
    <w:rsid w:val="000B1165"/>
    <w:rsid w:val="000B1356"/>
    <w:rsid w:val="000B22D3"/>
    <w:rsid w:val="000B23E1"/>
    <w:rsid w:val="000B2695"/>
    <w:rsid w:val="000B59C0"/>
    <w:rsid w:val="000B6218"/>
    <w:rsid w:val="000B70D2"/>
    <w:rsid w:val="000B77C7"/>
    <w:rsid w:val="000C05B4"/>
    <w:rsid w:val="000C3D14"/>
    <w:rsid w:val="000C41C2"/>
    <w:rsid w:val="000C5FC5"/>
    <w:rsid w:val="000C71D0"/>
    <w:rsid w:val="000C78E4"/>
    <w:rsid w:val="000D0335"/>
    <w:rsid w:val="000D0356"/>
    <w:rsid w:val="000D0981"/>
    <w:rsid w:val="000D0A8E"/>
    <w:rsid w:val="000D1454"/>
    <w:rsid w:val="000D725E"/>
    <w:rsid w:val="000E0059"/>
    <w:rsid w:val="000E2570"/>
    <w:rsid w:val="000E2EEF"/>
    <w:rsid w:val="000E541D"/>
    <w:rsid w:val="000E6286"/>
    <w:rsid w:val="000F0345"/>
    <w:rsid w:val="000F04A5"/>
    <w:rsid w:val="000F0DF2"/>
    <w:rsid w:val="000F1824"/>
    <w:rsid w:val="000F2D7A"/>
    <w:rsid w:val="000F415B"/>
    <w:rsid w:val="000F55A3"/>
    <w:rsid w:val="000F5BC4"/>
    <w:rsid w:val="000F779D"/>
    <w:rsid w:val="00100496"/>
    <w:rsid w:val="00100A8C"/>
    <w:rsid w:val="00100D80"/>
    <w:rsid w:val="00101E86"/>
    <w:rsid w:val="001037CF"/>
    <w:rsid w:val="00106CE5"/>
    <w:rsid w:val="001077FD"/>
    <w:rsid w:val="00110B0F"/>
    <w:rsid w:val="001123D6"/>
    <w:rsid w:val="00112621"/>
    <w:rsid w:val="00112A29"/>
    <w:rsid w:val="001131AF"/>
    <w:rsid w:val="0011409F"/>
    <w:rsid w:val="001143A2"/>
    <w:rsid w:val="0011494C"/>
    <w:rsid w:val="001169AF"/>
    <w:rsid w:val="00120BD6"/>
    <w:rsid w:val="00120DD4"/>
    <w:rsid w:val="00122964"/>
    <w:rsid w:val="001233DF"/>
    <w:rsid w:val="0012392B"/>
    <w:rsid w:val="00123F2C"/>
    <w:rsid w:val="001240A4"/>
    <w:rsid w:val="00125BDC"/>
    <w:rsid w:val="00125C8E"/>
    <w:rsid w:val="001306B7"/>
    <w:rsid w:val="00132ECA"/>
    <w:rsid w:val="00133237"/>
    <w:rsid w:val="00133437"/>
    <w:rsid w:val="00135786"/>
    <w:rsid w:val="00135E5B"/>
    <w:rsid w:val="0014024C"/>
    <w:rsid w:val="00140351"/>
    <w:rsid w:val="00140F07"/>
    <w:rsid w:val="00142025"/>
    <w:rsid w:val="00143D73"/>
    <w:rsid w:val="0014523C"/>
    <w:rsid w:val="00145452"/>
    <w:rsid w:val="001477AB"/>
    <w:rsid w:val="0015142B"/>
    <w:rsid w:val="00151A02"/>
    <w:rsid w:val="00151A43"/>
    <w:rsid w:val="0015216B"/>
    <w:rsid w:val="0015455B"/>
    <w:rsid w:val="00155EA1"/>
    <w:rsid w:val="00156204"/>
    <w:rsid w:val="00156EAC"/>
    <w:rsid w:val="001578BC"/>
    <w:rsid w:val="0016035D"/>
    <w:rsid w:val="001607AC"/>
    <w:rsid w:val="00160B0B"/>
    <w:rsid w:val="001634F6"/>
    <w:rsid w:val="0016432F"/>
    <w:rsid w:val="00164FE0"/>
    <w:rsid w:val="0016583C"/>
    <w:rsid w:val="00166787"/>
    <w:rsid w:val="00167789"/>
    <w:rsid w:val="001714F5"/>
    <w:rsid w:val="0017278A"/>
    <w:rsid w:val="001728DD"/>
    <w:rsid w:val="00172A9C"/>
    <w:rsid w:val="00172BC5"/>
    <w:rsid w:val="001739C9"/>
    <w:rsid w:val="00174293"/>
    <w:rsid w:val="0017453B"/>
    <w:rsid w:val="0018097A"/>
    <w:rsid w:val="00181786"/>
    <w:rsid w:val="001820B8"/>
    <w:rsid w:val="00183412"/>
    <w:rsid w:val="00183462"/>
    <w:rsid w:val="00190105"/>
    <w:rsid w:val="00190A79"/>
    <w:rsid w:val="0019749C"/>
    <w:rsid w:val="001A05C0"/>
    <w:rsid w:val="001A06A5"/>
    <w:rsid w:val="001A0731"/>
    <w:rsid w:val="001A123C"/>
    <w:rsid w:val="001A145A"/>
    <w:rsid w:val="001A3536"/>
    <w:rsid w:val="001A6BEF"/>
    <w:rsid w:val="001B0D72"/>
    <w:rsid w:val="001B1D57"/>
    <w:rsid w:val="001B26C0"/>
    <w:rsid w:val="001B3696"/>
    <w:rsid w:val="001B4D62"/>
    <w:rsid w:val="001B5097"/>
    <w:rsid w:val="001B55E6"/>
    <w:rsid w:val="001B6386"/>
    <w:rsid w:val="001B66AB"/>
    <w:rsid w:val="001B7052"/>
    <w:rsid w:val="001B7F39"/>
    <w:rsid w:val="001C00C6"/>
    <w:rsid w:val="001C0101"/>
    <w:rsid w:val="001C104A"/>
    <w:rsid w:val="001C1DE2"/>
    <w:rsid w:val="001C1FEB"/>
    <w:rsid w:val="001C3923"/>
    <w:rsid w:val="001C3BE4"/>
    <w:rsid w:val="001C40E9"/>
    <w:rsid w:val="001C48D4"/>
    <w:rsid w:val="001C7439"/>
    <w:rsid w:val="001D03B3"/>
    <w:rsid w:val="001D03FE"/>
    <w:rsid w:val="001D0693"/>
    <w:rsid w:val="001D1E6D"/>
    <w:rsid w:val="001D2580"/>
    <w:rsid w:val="001D3BB4"/>
    <w:rsid w:val="001D406C"/>
    <w:rsid w:val="001D4993"/>
    <w:rsid w:val="001D4DD6"/>
    <w:rsid w:val="001D681C"/>
    <w:rsid w:val="001D7AA5"/>
    <w:rsid w:val="001E1A7D"/>
    <w:rsid w:val="001E3B0E"/>
    <w:rsid w:val="001E4A7C"/>
    <w:rsid w:val="001E536B"/>
    <w:rsid w:val="001E54B8"/>
    <w:rsid w:val="001E61C1"/>
    <w:rsid w:val="001F062C"/>
    <w:rsid w:val="001F0DCB"/>
    <w:rsid w:val="001F21B4"/>
    <w:rsid w:val="001F3B48"/>
    <w:rsid w:val="00200C57"/>
    <w:rsid w:val="00201FD0"/>
    <w:rsid w:val="00202668"/>
    <w:rsid w:val="00202BA0"/>
    <w:rsid w:val="00206ACA"/>
    <w:rsid w:val="00206BA0"/>
    <w:rsid w:val="00207233"/>
    <w:rsid w:val="002078A9"/>
    <w:rsid w:val="00210A65"/>
    <w:rsid w:val="002138CB"/>
    <w:rsid w:val="002139FC"/>
    <w:rsid w:val="0021442D"/>
    <w:rsid w:val="002166D9"/>
    <w:rsid w:val="00216D61"/>
    <w:rsid w:val="0022263C"/>
    <w:rsid w:val="0022637F"/>
    <w:rsid w:val="00226D6D"/>
    <w:rsid w:val="00227226"/>
    <w:rsid w:val="00230B04"/>
    <w:rsid w:val="0023174E"/>
    <w:rsid w:val="002343F3"/>
    <w:rsid w:val="00237E6B"/>
    <w:rsid w:val="00237EBC"/>
    <w:rsid w:val="002409BD"/>
    <w:rsid w:val="00240F77"/>
    <w:rsid w:val="00240FB6"/>
    <w:rsid w:val="00241812"/>
    <w:rsid w:val="00244DB5"/>
    <w:rsid w:val="00245007"/>
    <w:rsid w:val="0024630F"/>
    <w:rsid w:val="002463E3"/>
    <w:rsid w:val="00246575"/>
    <w:rsid w:val="0024716F"/>
    <w:rsid w:val="002508B6"/>
    <w:rsid w:val="002518A4"/>
    <w:rsid w:val="0025236B"/>
    <w:rsid w:val="00253FAB"/>
    <w:rsid w:val="00254359"/>
    <w:rsid w:val="00254AAD"/>
    <w:rsid w:val="002562F9"/>
    <w:rsid w:val="0026237F"/>
    <w:rsid w:val="0026397F"/>
    <w:rsid w:val="00267A1B"/>
    <w:rsid w:val="002701CA"/>
    <w:rsid w:val="002727A1"/>
    <w:rsid w:val="00275B98"/>
    <w:rsid w:val="00277619"/>
    <w:rsid w:val="00277A9E"/>
    <w:rsid w:val="0028112F"/>
    <w:rsid w:val="002830AA"/>
    <w:rsid w:val="002848D3"/>
    <w:rsid w:val="00285768"/>
    <w:rsid w:val="00285FA2"/>
    <w:rsid w:val="0028731E"/>
    <w:rsid w:val="0029075D"/>
    <w:rsid w:val="0029133A"/>
    <w:rsid w:val="00291F6A"/>
    <w:rsid w:val="002A1A8C"/>
    <w:rsid w:val="002A3DDE"/>
    <w:rsid w:val="002A46A9"/>
    <w:rsid w:val="002A501F"/>
    <w:rsid w:val="002A50C7"/>
    <w:rsid w:val="002A5E47"/>
    <w:rsid w:val="002B1CCD"/>
    <w:rsid w:val="002B2DED"/>
    <w:rsid w:val="002B3D21"/>
    <w:rsid w:val="002B49C3"/>
    <w:rsid w:val="002B635B"/>
    <w:rsid w:val="002B6C7F"/>
    <w:rsid w:val="002B74F8"/>
    <w:rsid w:val="002B7AF1"/>
    <w:rsid w:val="002C04AB"/>
    <w:rsid w:val="002C0B2C"/>
    <w:rsid w:val="002C1CDF"/>
    <w:rsid w:val="002C1E3F"/>
    <w:rsid w:val="002C50A4"/>
    <w:rsid w:val="002C5674"/>
    <w:rsid w:val="002C5712"/>
    <w:rsid w:val="002C6FE4"/>
    <w:rsid w:val="002C72A8"/>
    <w:rsid w:val="002D0B3E"/>
    <w:rsid w:val="002D19EE"/>
    <w:rsid w:val="002D1F3C"/>
    <w:rsid w:val="002D2A72"/>
    <w:rsid w:val="002D2CC7"/>
    <w:rsid w:val="002D45A7"/>
    <w:rsid w:val="002D6DDE"/>
    <w:rsid w:val="002D7E8F"/>
    <w:rsid w:val="002E114D"/>
    <w:rsid w:val="002E1B2E"/>
    <w:rsid w:val="002E2111"/>
    <w:rsid w:val="002E3D78"/>
    <w:rsid w:val="002E46A6"/>
    <w:rsid w:val="002F07FC"/>
    <w:rsid w:val="002F0A12"/>
    <w:rsid w:val="002F100D"/>
    <w:rsid w:val="002F1E27"/>
    <w:rsid w:val="002F337E"/>
    <w:rsid w:val="002F3E6A"/>
    <w:rsid w:val="002F4C84"/>
    <w:rsid w:val="002F5564"/>
    <w:rsid w:val="002F59AC"/>
    <w:rsid w:val="002F7B4D"/>
    <w:rsid w:val="0030184A"/>
    <w:rsid w:val="00302D9A"/>
    <w:rsid w:val="00303315"/>
    <w:rsid w:val="00303DFE"/>
    <w:rsid w:val="00304CE1"/>
    <w:rsid w:val="00306563"/>
    <w:rsid w:val="00310111"/>
    <w:rsid w:val="00310B3F"/>
    <w:rsid w:val="00315D26"/>
    <w:rsid w:val="00316DDF"/>
    <w:rsid w:val="0031786C"/>
    <w:rsid w:val="00317AF3"/>
    <w:rsid w:val="00317B3F"/>
    <w:rsid w:val="00317BFF"/>
    <w:rsid w:val="00317F10"/>
    <w:rsid w:val="0032719A"/>
    <w:rsid w:val="00327F00"/>
    <w:rsid w:val="003307C9"/>
    <w:rsid w:val="003307F7"/>
    <w:rsid w:val="00330FED"/>
    <w:rsid w:val="0033365B"/>
    <w:rsid w:val="0033372A"/>
    <w:rsid w:val="00333C5B"/>
    <w:rsid w:val="00341A49"/>
    <w:rsid w:val="00344EF3"/>
    <w:rsid w:val="00345416"/>
    <w:rsid w:val="003464F9"/>
    <w:rsid w:val="0034775A"/>
    <w:rsid w:val="003478DD"/>
    <w:rsid w:val="00350192"/>
    <w:rsid w:val="003502BC"/>
    <w:rsid w:val="0035064B"/>
    <w:rsid w:val="0035065E"/>
    <w:rsid w:val="00350EF7"/>
    <w:rsid w:val="00352347"/>
    <w:rsid w:val="003528A9"/>
    <w:rsid w:val="0035448C"/>
    <w:rsid w:val="00354D66"/>
    <w:rsid w:val="003556E2"/>
    <w:rsid w:val="0035664D"/>
    <w:rsid w:val="00356A9D"/>
    <w:rsid w:val="003609AB"/>
    <w:rsid w:val="003612B7"/>
    <w:rsid w:val="003659CD"/>
    <w:rsid w:val="00365F61"/>
    <w:rsid w:val="00367678"/>
    <w:rsid w:val="003726E2"/>
    <w:rsid w:val="00372B6A"/>
    <w:rsid w:val="00377092"/>
    <w:rsid w:val="003809E8"/>
    <w:rsid w:val="00380B2B"/>
    <w:rsid w:val="0038472D"/>
    <w:rsid w:val="00385DD1"/>
    <w:rsid w:val="0039004C"/>
    <w:rsid w:val="003901C3"/>
    <w:rsid w:val="00390419"/>
    <w:rsid w:val="003904A4"/>
    <w:rsid w:val="00390570"/>
    <w:rsid w:val="00390F41"/>
    <w:rsid w:val="00391178"/>
    <w:rsid w:val="00392B81"/>
    <w:rsid w:val="00394182"/>
    <w:rsid w:val="00396F9E"/>
    <w:rsid w:val="003A1712"/>
    <w:rsid w:val="003A3501"/>
    <w:rsid w:val="003A3B97"/>
    <w:rsid w:val="003A4FEE"/>
    <w:rsid w:val="003A73A0"/>
    <w:rsid w:val="003A754E"/>
    <w:rsid w:val="003B1303"/>
    <w:rsid w:val="003B1719"/>
    <w:rsid w:val="003B24A4"/>
    <w:rsid w:val="003B55EB"/>
    <w:rsid w:val="003B5735"/>
    <w:rsid w:val="003B5DA5"/>
    <w:rsid w:val="003B66D5"/>
    <w:rsid w:val="003B6C7E"/>
    <w:rsid w:val="003B7A46"/>
    <w:rsid w:val="003C01DE"/>
    <w:rsid w:val="003C1613"/>
    <w:rsid w:val="003C1FAE"/>
    <w:rsid w:val="003C28FC"/>
    <w:rsid w:val="003C381B"/>
    <w:rsid w:val="003C4142"/>
    <w:rsid w:val="003C5B37"/>
    <w:rsid w:val="003C5D3D"/>
    <w:rsid w:val="003D1B98"/>
    <w:rsid w:val="003D2705"/>
    <w:rsid w:val="003D480D"/>
    <w:rsid w:val="003D50D0"/>
    <w:rsid w:val="003D526B"/>
    <w:rsid w:val="003D5E1F"/>
    <w:rsid w:val="003D6309"/>
    <w:rsid w:val="003D72BF"/>
    <w:rsid w:val="003D777D"/>
    <w:rsid w:val="003E094F"/>
    <w:rsid w:val="003E0A75"/>
    <w:rsid w:val="003E1B48"/>
    <w:rsid w:val="003E1CAD"/>
    <w:rsid w:val="003E32D8"/>
    <w:rsid w:val="003E35D8"/>
    <w:rsid w:val="003E4766"/>
    <w:rsid w:val="003E595E"/>
    <w:rsid w:val="003E5DA4"/>
    <w:rsid w:val="003E5F4B"/>
    <w:rsid w:val="003E625A"/>
    <w:rsid w:val="003E6404"/>
    <w:rsid w:val="003E7AAC"/>
    <w:rsid w:val="003F2852"/>
    <w:rsid w:val="003F7356"/>
    <w:rsid w:val="003F778F"/>
    <w:rsid w:val="003F7C87"/>
    <w:rsid w:val="004026F1"/>
    <w:rsid w:val="004031FF"/>
    <w:rsid w:val="004040AF"/>
    <w:rsid w:val="004040EE"/>
    <w:rsid w:val="00404831"/>
    <w:rsid w:val="004070B1"/>
    <w:rsid w:val="00407813"/>
    <w:rsid w:val="00411A74"/>
    <w:rsid w:val="00413E02"/>
    <w:rsid w:val="004140ED"/>
    <w:rsid w:val="00415313"/>
    <w:rsid w:val="0041531D"/>
    <w:rsid w:val="004158C7"/>
    <w:rsid w:val="004159DE"/>
    <w:rsid w:val="00416A13"/>
    <w:rsid w:val="00420032"/>
    <w:rsid w:val="00421814"/>
    <w:rsid w:val="00422560"/>
    <w:rsid w:val="00424F61"/>
    <w:rsid w:val="00425819"/>
    <w:rsid w:val="00426193"/>
    <w:rsid w:val="004275E6"/>
    <w:rsid w:val="00430550"/>
    <w:rsid w:val="0043075F"/>
    <w:rsid w:val="00430B07"/>
    <w:rsid w:val="004318D7"/>
    <w:rsid w:val="00432D90"/>
    <w:rsid w:val="00433703"/>
    <w:rsid w:val="004338CF"/>
    <w:rsid w:val="00433DB3"/>
    <w:rsid w:val="004342BE"/>
    <w:rsid w:val="00434EF6"/>
    <w:rsid w:val="00435371"/>
    <w:rsid w:val="00435931"/>
    <w:rsid w:val="004366AF"/>
    <w:rsid w:val="004376EF"/>
    <w:rsid w:val="0043796F"/>
    <w:rsid w:val="00437A5D"/>
    <w:rsid w:val="0044102D"/>
    <w:rsid w:val="004423BC"/>
    <w:rsid w:val="00444253"/>
    <w:rsid w:val="00444AD1"/>
    <w:rsid w:val="00445C4A"/>
    <w:rsid w:val="00455BA6"/>
    <w:rsid w:val="00455D93"/>
    <w:rsid w:val="00455EF1"/>
    <w:rsid w:val="00457ECB"/>
    <w:rsid w:val="00460E7D"/>
    <w:rsid w:val="0046195C"/>
    <w:rsid w:val="00463C45"/>
    <w:rsid w:val="00464222"/>
    <w:rsid w:val="00465C6D"/>
    <w:rsid w:val="00465CF7"/>
    <w:rsid w:val="00466991"/>
    <w:rsid w:val="00470205"/>
    <w:rsid w:val="00470CA9"/>
    <w:rsid w:val="0047130B"/>
    <w:rsid w:val="0047211D"/>
    <w:rsid w:val="0047481B"/>
    <w:rsid w:val="004749F5"/>
    <w:rsid w:val="00475927"/>
    <w:rsid w:val="00475E10"/>
    <w:rsid w:val="00476038"/>
    <w:rsid w:val="00476CA4"/>
    <w:rsid w:val="004804B8"/>
    <w:rsid w:val="00480B7E"/>
    <w:rsid w:val="0048302E"/>
    <w:rsid w:val="0048347D"/>
    <w:rsid w:val="0048382F"/>
    <w:rsid w:val="0048654E"/>
    <w:rsid w:val="00486C7D"/>
    <w:rsid w:val="00486C99"/>
    <w:rsid w:val="0049038E"/>
    <w:rsid w:val="004928BB"/>
    <w:rsid w:val="00492C95"/>
    <w:rsid w:val="004930DE"/>
    <w:rsid w:val="00493B78"/>
    <w:rsid w:val="004946D6"/>
    <w:rsid w:val="00495333"/>
    <w:rsid w:val="004956AD"/>
    <w:rsid w:val="0049684B"/>
    <w:rsid w:val="004978C2"/>
    <w:rsid w:val="004A0834"/>
    <w:rsid w:val="004A0FBA"/>
    <w:rsid w:val="004A1D4E"/>
    <w:rsid w:val="004A201C"/>
    <w:rsid w:val="004A2AE7"/>
    <w:rsid w:val="004A2C69"/>
    <w:rsid w:val="004A339B"/>
    <w:rsid w:val="004A3442"/>
    <w:rsid w:val="004A555E"/>
    <w:rsid w:val="004A6C45"/>
    <w:rsid w:val="004B0360"/>
    <w:rsid w:val="004B1D58"/>
    <w:rsid w:val="004B1D64"/>
    <w:rsid w:val="004B25E3"/>
    <w:rsid w:val="004B2EDF"/>
    <w:rsid w:val="004B49BD"/>
    <w:rsid w:val="004B5788"/>
    <w:rsid w:val="004B5997"/>
    <w:rsid w:val="004B5E38"/>
    <w:rsid w:val="004C0246"/>
    <w:rsid w:val="004C033A"/>
    <w:rsid w:val="004C1D3B"/>
    <w:rsid w:val="004C384E"/>
    <w:rsid w:val="004C3B58"/>
    <w:rsid w:val="004C4092"/>
    <w:rsid w:val="004C50E9"/>
    <w:rsid w:val="004C516D"/>
    <w:rsid w:val="004C538C"/>
    <w:rsid w:val="004C5828"/>
    <w:rsid w:val="004C5CD3"/>
    <w:rsid w:val="004C64DF"/>
    <w:rsid w:val="004C67FE"/>
    <w:rsid w:val="004C734E"/>
    <w:rsid w:val="004D139A"/>
    <w:rsid w:val="004D1EEC"/>
    <w:rsid w:val="004D24A5"/>
    <w:rsid w:val="004D3B42"/>
    <w:rsid w:val="004D3FE0"/>
    <w:rsid w:val="004D627E"/>
    <w:rsid w:val="004D7678"/>
    <w:rsid w:val="004D79BF"/>
    <w:rsid w:val="004D7C3B"/>
    <w:rsid w:val="004E14A2"/>
    <w:rsid w:val="004E2ACA"/>
    <w:rsid w:val="004E4741"/>
    <w:rsid w:val="004E5707"/>
    <w:rsid w:val="004E58EE"/>
    <w:rsid w:val="004E5B73"/>
    <w:rsid w:val="004E5DBC"/>
    <w:rsid w:val="004E642D"/>
    <w:rsid w:val="004E6CB6"/>
    <w:rsid w:val="004E7016"/>
    <w:rsid w:val="004F1B1D"/>
    <w:rsid w:val="004F2CC6"/>
    <w:rsid w:val="004F2CED"/>
    <w:rsid w:val="004F566A"/>
    <w:rsid w:val="004F5AEA"/>
    <w:rsid w:val="004F743C"/>
    <w:rsid w:val="00503886"/>
    <w:rsid w:val="00503C90"/>
    <w:rsid w:val="0050424B"/>
    <w:rsid w:val="00505858"/>
    <w:rsid w:val="00505A84"/>
    <w:rsid w:val="00506C11"/>
    <w:rsid w:val="00510AEA"/>
    <w:rsid w:val="005112BB"/>
    <w:rsid w:val="005133FA"/>
    <w:rsid w:val="005138CE"/>
    <w:rsid w:val="00514B7B"/>
    <w:rsid w:val="00515777"/>
    <w:rsid w:val="00515BAA"/>
    <w:rsid w:val="00517807"/>
    <w:rsid w:val="00517949"/>
    <w:rsid w:val="00522E85"/>
    <w:rsid w:val="00525274"/>
    <w:rsid w:val="00525AA0"/>
    <w:rsid w:val="00525CD5"/>
    <w:rsid w:val="00526CDA"/>
    <w:rsid w:val="00527B9A"/>
    <w:rsid w:val="005319B2"/>
    <w:rsid w:val="00533154"/>
    <w:rsid w:val="0053362C"/>
    <w:rsid w:val="00534482"/>
    <w:rsid w:val="005356C2"/>
    <w:rsid w:val="00537898"/>
    <w:rsid w:val="00540989"/>
    <w:rsid w:val="005418D5"/>
    <w:rsid w:val="005424E3"/>
    <w:rsid w:val="00544427"/>
    <w:rsid w:val="005445BB"/>
    <w:rsid w:val="0054593F"/>
    <w:rsid w:val="00547145"/>
    <w:rsid w:val="00547ABA"/>
    <w:rsid w:val="00550921"/>
    <w:rsid w:val="005521B1"/>
    <w:rsid w:val="00553255"/>
    <w:rsid w:val="00554769"/>
    <w:rsid w:val="005555D4"/>
    <w:rsid w:val="00557116"/>
    <w:rsid w:val="00561220"/>
    <w:rsid w:val="005621E8"/>
    <w:rsid w:val="00562E85"/>
    <w:rsid w:val="00563579"/>
    <w:rsid w:val="00564B4F"/>
    <w:rsid w:val="00565498"/>
    <w:rsid w:val="00566176"/>
    <w:rsid w:val="0056754D"/>
    <w:rsid w:val="0056777F"/>
    <w:rsid w:val="00567F17"/>
    <w:rsid w:val="0057099C"/>
    <w:rsid w:val="00572EAB"/>
    <w:rsid w:val="005741BC"/>
    <w:rsid w:val="00576F96"/>
    <w:rsid w:val="00577991"/>
    <w:rsid w:val="00580BFD"/>
    <w:rsid w:val="00580F85"/>
    <w:rsid w:val="0058145A"/>
    <w:rsid w:val="00581B99"/>
    <w:rsid w:val="00583DAB"/>
    <w:rsid w:val="005860C8"/>
    <w:rsid w:val="00586236"/>
    <w:rsid w:val="00586C47"/>
    <w:rsid w:val="00590316"/>
    <w:rsid w:val="00590E4F"/>
    <w:rsid w:val="00592199"/>
    <w:rsid w:val="00592E6F"/>
    <w:rsid w:val="005932D3"/>
    <w:rsid w:val="005934D5"/>
    <w:rsid w:val="0059604B"/>
    <w:rsid w:val="005967E9"/>
    <w:rsid w:val="005971E1"/>
    <w:rsid w:val="005A05E2"/>
    <w:rsid w:val="005A0867"/>
    <w:rsid w:val="005A5336"/>
    <w:rsid w:val="005A5753"/>
    <w:rsid w:val="005B053A"/>
    <w:rsid w:val="005B1AAF"/>
    <w:rsid w:val="005B404E"/>
    <w:rsid w:val="005B5883"/>
    <w:rsid w:val="005B58E5"/>
    <w:rsid w:val="005B6F02"/>
    <w:rsid w:val="005B76E2"/>
    <w:rsid w:val="005C01CA"/>
    <w:rsid w:val="005C02BD"/>
    <w:rsid w:val="005C2FF0"/>
    <w:rsid w:val="005D0645"/>
    <w:rsid w:val="005D2B6D"/>
    <w:rsid w:val="005D3A79"/>
    <w:rsid w:val="005D3F48"/>
    <w:rsid w:val="005D445B"/>
    <w:rsid w:val="005D4A83"/>
    <w:rsid w:val="005D5D0C"/>
    <w:rsid w:val="005D6A78"/>
    <w:rsid w:val="005D6C19"/>
    <w:rsid w:val="005D719A"/>
    <w:rsid w:val="005D7570"/>
    <w:rsid w:val="005D7699"/>
    <w:rsid w:val="005E0AB6"/>
    <w:rsid w:val="005E1110"/>
    <w:rsid w:val="005E2D52"/>
    <w:rsid w:val="005E34DD"/>
    <w:rsid w:val="005E42B9"/>
    <w:rsid w:val="005E5C1A"/>
    <w:rsid w:val="005E5C9D"/>
    <w:rsid w:val="005F18B1"/>
    <w:rsid w:val="005F46BF"/>
    <w:rsid w:val="005F5955"/>
    <w:rsid w:val="005F7C9F"/>
    <w:rsid w:val="006005DB"/>
    <w:rsid w:val="00600DBF"/>
    <w:rsid w:val="00601A69"/>
    <w:rsid w:val="0060224D"/>
    <w:rsid w:val="00603440"/>
    <w:rsid w:val="006034A0"/>
    <w:rsid w:val="00603F16"/>
    <w:rsid w:val="00604FA1"/>
    <w:rsid w:val="0060581A"/>
    <w:rsid w:val="00605FC9"/>
    <w:rsid w:val="00606E84"/>
    <w:rsid w:val="006102AE"/>
    <w:rsid w:val="00610DE1"/>
    <w:rsid w:val="0061106F"/>
    <w:rsid w:val="00612269"/>
    <w:rsid w:val="00614516"/>
    <w:rsid w:val="006154C3"/>
    <w:rsid w:val="00615AAB"/>
    <w:rsid w:val="00615EAA"/>
    <w:rsid w:val="00617EDE"/>
    <w:rsid w:val="006258D8"/>
    <w:rsid w:val="0062635A"/>
    <w:rsid w:val="00627558"/>
    <w:rsid w:val="00627738"/>
    <w:rsid w:val="00627C57"/>
    <w:rsid w:val="006308E5"/>
    <w:rsid w:val="006317B1"/>
    <w:rsid w:val="00631A49"/>
    <w:rsid w:val="00635599"/>
    <w:rsid w:val="00635FFD"/>
    <w:rsid w:val="00636A0E"/>
    <w:rsid w:val="00642259"/>
    <w:rsid w:val="00642CF5"/>
    <w:rsid w:val="006433D9"/>
    <w:rsid w:val="00643FC1"/>
    <w:rsid w:val="00645976"/>
    <w:rsid w:val="0064651F"/>
    <w:rsid w:val="00646CC6"/>
    <w:rsid w:val="00651977"/>
    <w:rsid w:val="00655172"/>
    <w:rsid w:val="006552FB"/>
    <w:rsid w:val="00656221"/>
    <w:rsid w:val="00660682"/>
    <w:rsid w:val="006606B7"/>
    <w:rsid w:val="006608EA"/>
    <w:rsid w:val="00665926"/>
    <w:rsid w:val="006711A3"/>
    <w:rsid w:val="0067251C"/>
    <w:rsid w:val="006728F0"/>
    <w:rsid w:val="00672FF2"/>
    <w:rsid w:val="00673437"/>
    <w:rsid w:val="00675C22"/>
    <w:rsid w:val="00675CC5"/>
    <w:rsid w:val="006773FB"/>
    <w:rsid w:val="0068009B"/>
    <w:rsid w:val="00682288"/>
    <w:rsid w:val="0068231B"/>
    <w:rsid w:val="0068299C"/>
    <w:rsid w:val="00682DEB"/>
    <w:rsid w:val="00684053"/>
    <w:rsid w:val="0068431F"/>
    <w:rsid w:val="00686A98"/>
    <w:rsid w:val="00686C1C"/>
    <w:rsid w:val="00687129"/>
    <w:rsid w:val="00690289"/>
    <w:rsid w:val="006908F7"/>
    <w:rsid w:val="00692F03"/>
    <w:rsid w:val="00695504"/>
    <w:rsid w:val="00695F2F"/>
    <w:rsid w:val="0069737D"/>
    <w:rsid w:val="006A11AB"/>
    <w:rsid w:val="006A357C"/>
    <w:rsid w:val="006A3E3B"/>
    <w:rsid w:val="006A407C"/>
    <w:rsid w:val="006A57FE"/>
    <w:rsid w:val="006A63D0"/>
    <w:rsid w:val="006A63D9"/>
    <w:rsid w:val="006B134E"/>
    <w:rsid w:val="006B291C"/>
    <w:rsid w:val="006B3D77"/>
    <w:rsid w:val="006B453C"/>
    <w:rsid w:val="006B490B"/>
    <w:rsid w:val="006B4CC3"/>
    <w:rsid w:val="006B6A85"/>
    <w:rsid w:val="006B6BFF"/>
    <w:rsid w:val="006B72D7"/>
    <w:rsid w:val="006B7460"/>
    <w:rsid w:val="006B76A2"/>
    <w:rsid w:val="006B7DC8"/>
    <w:rsid w:val="006B7EDE"/>
    <w:rsid w:val="006C0756"/>
    <w:rsid w:val="006C09C5"/>
    <w:rsid w:val="006C19F3"/>
    <w:rsid w:val="006C2459"/>
    <w:rsid w:val="006C2AF0"/>
    <w:rsid w:val="006C315B"/>
    <w:rsid w:val="006C3DBF"/>
    <w:rsid w:val="006C437F"/>
    <w:rsid w:val="006C54EA"/>
    <w:rsid w:val="006C5F11"/>
    <w:rsid w:val="006D1FAA"/>
    <w:rsid w:val="006D5478"/>
    <w:rsid w:val="006D62FE"/>
    <w:rsid w:val="006D66AF"/>
    <w:rsid w:val="006D7851"/>
    <w:rsid w:val="006E148F"/>
    <w:rsid w:val="006E3436"/>
    <w:rsid w:val="006E3557"/>
    <w:rsid w:val="006F0B5F"/>
    <w:rsid w:val="006F4260"/>
    <w:rsid w:val="006F6599"/>
    <w:rsid w:val="0070023D"/>
    <w:rsid w:val="007010F8"/>
    <w:rsid w:val="00703EB1"/>
    <w:rsid w:val="00705C20"/>
    <w:rsid w:val="00706B5B"/>
    <w:rsid w:val="007107CB"/>
    <w:rsid w:val="00710F77"/>
    <w:rsid w:val="00711906"/>
    <w:rsid w:val="0071355B"/>
    <w:rsid w:val="00714774"/>
    <w:rsid w:val="00714F00"/>
    <w:rsid w:val="00716902"/>
    <w:rsid w:val="00716F58"/>
    <w:rsid w:val="0071779E"/>
    <w:rsid w:val="00717DDB"/>
    <w:rsid w:val="0072283E"/>
    <w:rsid w:val="00723CD2"/>
    <w:rsid w:val="00725295"/>
    <w:rsid w:val="007252E1"/>
    <w:rsid w:val="007255B2"/>
    <w:rsid w:val="00725E64"/>
    <w:rsid w:val="0072604F"/>
    <w:rsid w:val="00727A2D"/>
    <w:rsid w:val="007303BC"/>
    <w:rsid w:val="007306EB"/>
    <w:rsid w:val="007336CF"/>
    <w:rsid w:val="007346EB"/>
    <w:rsid w:val="007353CB"/>
    <w:rsid w:val="007367C0"/>
    <w:rsid w:val="00737545"/>
    <w:rsid w:val="00740517"/>
    <w:rsid w:val="0074065A"/>
    <w:rsid w:val="007418FA"/>
    <w:rsid w:val="00743C47"/>
    <w:rsid w:val="00746D13"/>
    <w:rsid w:val="00746EF0"/>
    <w:rsid w:val="00747EFE"/>
    <w:rsid w:val="00750F8D"/>
    <w:rsid w:val="00751AC6"/>
    <w:rsid w:val="00751EB5"/>
    <w:rsid w:val="007539E4"/>
    <w:rsid w:val="0075696B"/>
    <w:rsid w:val="007572AA"/>
    <w:rsid w:val="007573A1"/>
    <w:rsid w:val="00757CD7"/>
    <w:rsid w:val="00757D6E"/>
    <w:rsid w:val="007608AF"/>
    <w:rsid w:val="00760F76"/>
    <w:rsid w:val="00761460"/>
    <w:rsid w:val="00762C77"/>
    <w:rsid w:val="00762F9F"/>
    <w:rsid w:val="00763BE3"/>
    <w:rsid w:val="00764B6C"/>
    <w:rsid w:val="007653EC"/>
    <w:rsid w:val="00766085"/>
    <w:rsid w:val="00770A9D"/>
    <w:rsid w:val="007802CF"/>
    <w:rsid w:val="007810F6"/>
    <w:rsid w:val="00781B04"/>
    <w:rsid w:val="00781FB7"/>
    <w:rsid w:val="00782E13"/>
    <w:rsid w:val="00784051"/>
    <w:rsid w:val="00786E88"/>
    <w:rsid w:val="0079048F"/>
    <w:rsid w:val="007907B7"/>
    <w:rsid w:val="00790979"/>
    <w:rsid w:val="007913D5"/>
    <w:rsid w:val="00791712"/>
    <w:rsid w:val="0079174A"/>
    <w:rsid w:val="0079260A"/>
    <w:rsid w:val="00793C5B"/>
    <w:rsid w:val="00795C74"/>
    <w:rsid w:val="00795D90"/>
    <w:rsid w:val="007969AE"/>
    <w:rsid w:val="00797A74"/>
    <w:rsid w:val="007A0313"/>
    <w:rsid w:val="007A42BD"/>
    <w:rsid w:val="007A68C0"/>
    <w:rsid w:val="007B09ED"/>
    <w:rsid w:val="007B22E9"/>
    <w:rsid w:val="007B2402"/>
    <w:rsid w:val="007B39FB"/>
    <w:rsid w:val="007B45DD"/>
    <w:rsid w:val="007B49E8"/>
    <w:rsid w:val="007C0486"/>
    <w:rsid w:val="007C2A53"/>
    <w:rsid w:val="007C390A"/>
    <w:rsid w:val="007C4E11"/>
    <w:rsid w:val="007C707B"/>
    <w:rsid w:val="007D1B3A"/>
    <w:rsid w:val="007D1C18"/>
    <w:rsid w:val="007D26F8"/>
    <w:rsid w:val="007D2F6D"/>
    <w:rsid w:val="007D317B"/>
    <w:rsid w:val="007D424F"/>
    <w:rsid w:val="007D5397"/>
    <w:rsid w:val="007D7C6B"/>
    <w:rsid w:val="007E0883"/>
    <w:rsid w:val="007E4D63"/>
    <w:rsid w:val="007E4F8F"/>
    <w:rsid w:val="007E58D7"/>
    <w:rsid w:val="007E5C7E"/>
    <w:rsid w:val="007E5C8E"/>
    <w:rsid w:val="007E67C9"/>
    <w:rsid w:val="007E70EB"/>
    <w:rsid w:val="007F07BE"/>
    <w:rsid w:val="007F1777"/>
    <w:rsid w:val="007F2A42"/>
    <w:rsid w:val="007F40E8"/>
    <w:rsid w:val="007F59DD"/>
    <w:rsid w:val="007F644D"/>
    <w:rsid w:val="007F6F09"/>
    <w:rsid w:val="007F731B"/>
    <w:rsid w:val="008001FF"/>
    <w:rsid w:val="00801064"/>
    <w:rsid w:val="00801627"/>
    <w:rsid w:val="00801820"/>
    <w:rsid w:val="00801DA7"/>
    <w:rsid w:val="00803DBD"/>
    <w:rsid w:val="008062A6"/>
    <w:rsid w:val="00807D7E"/>
    <w:rsid w:val="00810740"/>
    <w:rsid w:val="00810EAA"/>
    <w:rsid w:val="00810F5D"/>
    <w:rsid w:val="0081178F"/>
    <w:rsid w:val="008119E8"/>
    <w:rsid w:val="008138DE"/>
    <w:rsid w:val="00813FF0"/>
    <w:rsid w:val="0081404C"/>
    <w:rsid w:val="00814EC6"/>
    <w:rsid w:val="00814FAC"/>
    <w:rsid w:val="00816404"/>
    <w:rsid w:val="008171A4"/>
    <w:rsid w:val="008177DB"/>
    <w:rsid w:val="00820AD9"/>
    <w:rsid w:val="00820C9F"/>
    <w:rsid w:val="0082134B"/>
    <w:rsid w:val="0082489A"/>
    <w:rsid w:val="00824F67"/>
    <w:rsid w:val="00825843"/>
    <w:rsid w:val="008260AE"/>
    <w:rsid w:val="00827CF5"/>
    <w:rsid w:val="00830587"/>
    <w:rsid w:val="00831ED5"/>
    <w:rsid w:val="00832A3F"/>
    <w:rsid w:val="00833579"/>
    <w:rsid w:val="00833A12"/>
    <w:rsid w:val="00836A74"/>
    <w:rsid w:val="00836E73"/>
    <w:rsid w:val="00842287"/>
    <w:rsid w:val="00844F53"/>
    <w:rsid w:val="008460B7"/>
    <w:rsid w:val="0084799F"/>
    <w:rsid w:val="0085132A"/>
    <w:rsid w:val="008521AE"/>
    <w:rsid w:val="00852F7C"/>
    <w:rsid w:val="008534DD"/>
    <w:rsid w:val="008535A2"/>
    <w:rsid w:val="008535CA"/>
    <w:rsid w:val="00853754"/>
    <w:rsid w:val="00860450"/>
    <w:rsid w:val="00860708"/>
    <w:rsid w:val="008612B7"/>
    <w:rsid w:val="008616AD"/>
    <w:rsid w:val="00861738"/>
    <w:rsid w:val="00862815"/>
    <w:rsid w:val="00862BE5"/>
    <w:rsid w:val="008647B0"/>
    <w:rsid w:val="00864B62"/>
    <w:rsid w:val="008658D5"/>
    <w:rsid w:val="0087197A"/>
    <w:rsid w:val="00873C64"/>
    <w:rsid w:val="00874D05"/>
    <w:rsid w:val="008757BD"/>
    <w:rsid w:val="00875844"/>
    <w:rsid w:val="00875B68"/>
    <w:rsid w:val="008761EA"/>
    <w:rsid w:val="00880571"/>
    <w:rsid w:val="008808CE"/>
    <w:rsid w:val="00881A61"/>
    <w:rsid w:val="0088372D"/>
    <w:rsid w:val="0088616E"/>
    <w:rsid w:val="008910C4"/>
    <w:rsid w:val="00891821"/>
    <w:rsid w:val="00891CC0"/>
    <w:rsid w:val="00892B65"/>
    <w:rsid w:val="008975D7"/>
    <w:rsid w:val="008A38FD"/>
    <w:rsid w:val="008A419E"/>
    <w:rsid w:val="008A44C4"/>
    <w:rsid w:val="008A5720"/>
    <w:rsid w:val="008B0A28"/>
    <w:rsid w:val="008B2AA8"/>
    <w:rsid w:val="008B2C2D"/>
    <w:rsid w:val="008B4296"/>
    <w:rsid w:val="008B4672"/>
    <w:rsid w:val="008B7D94"/>
    <w:rsid w:val="008C3208"/>
    <w:rsid w:val="008C3C13"/>
    <w:rsid w:val="008C430B"/>
    <w:rsid w:val="008C4A23"/>
    <w:rsid w:val="008C4F7A"/>
    <w:rsid w:val="008C5ACD"/>
    <w:rsid w:val="008C607E"/>
    <w:rsid w:val="008C6136"/>
    <w:rsid w:val="008C6314"/>
    <w:rsid w:val="008C7A86"/>
    <w:rsid w:val="008D01B3"/>
    <w:rsid w:val="008D51B8"/>
    <w:rsid w:val="008D6D06"/>
    <w:rsid w:val="008E0A49"/>
    <w:rsid w:val="008E1AB7"/>
    <w:rsid w:val="008E579A"/>
    <w:rsid w:val="008E6A78"/>
    <w:rsid w:val="008E7569"/>
    <w:rsid w:val="008E7BCF"/>
    <w:rsid w:val="008E7D50"/>
    <w:rsid w:val="008F03FD"/>
    <w:rsid w:val="008F115C"/>
    <w:rsid w:val="008F2BC3"/>
    <w:rsid w:val="008F5919"/>
    <w:rsid w:val="008F6412"/>
    <w:rsid w:val="008F782E"/>
    <w:rsid w:val="00900739"/>
    <w:rsid w:val="00903296"/>
    <w:rsid w:val="009044C3"/>
    <w:rsid w:val="00904F51"/>
    <w:rsid w:val="00905A5D"/>
    <w:rsid w:val="009064AC"/>
    <w:rsid w:val="00907CDC"/>
    <w:rsid w:val="00913903"/>
    <w:rsid w:val="00915070"/>
    <w:rsid w:val="009167F9"/>
    <w:rsid w:val="00921F40"/>
    <w:rsid w:val="00922800"/>
    <w:rsid w:val="00922CE1"/>
    <w:rsid w:val="009235BF"/>
    <w:rsid w:val="00925F91"/>
    <w:rsid w:val="00926210"/>
    <w:rsid w:val="0093001C"/>
    <w:rsid w:val="00930747"/>
    <w:rsid w:val="0093105E"/>
    <w:rsid w:val="00936FE3"/>
    <w:rsid w:val="0093713C"/>
    <w:rsid w:val="00940396"/>
    <w:rsid w:val="00940432"/>
    <w:rsid w:val="00942ED7"/>
    <w:rsid w:val="00945652"/>
    <w:rsid w:val="009458F0"/>
    <w:rsid w:val="0094787B"/>
    <w:rsid w:val="009517D4"/>
    <w:rsid w:val="00952530"/>
    <w:rsid w:val="00953884"/>
    <w:rsid w:val="00954C4C"/>
    <w:rsid w:val="00957622"/>
    <w:rsid w:val="009576A1"/>
    <w:rsid w:val="009578C5"/>
    <w:rsid w:val="0095790A"/>
    <w:rsid w:val="00960D01"/>
    <w:rsid w:val="009613C7"/>
    <w:rsid w:val="00962168"/>
    <w:rsid w:val="009636C6"/>
    <w:rsid w:val="009637BF"/>
    <w:rsid w:val="009647B3"/>
    <w:rsid w:val="00965A94"/>
    <w:rsid w:val="0096634C"/>
    <w:rsid w:val="009709E1"/>
    <w:rsid w:val="00970D50"/>
    <w:rsid w:val="00972053"/>
    <w:rsid w:val="0097206D"/>
    <w:rsid w:val="00972C7D"/>
    <w:rsid w:val="0097451E"/>
    <w:rsid w:val="00974F0F"/>
    <w:rsid w:val="009759B5"/>
    <w:rsid w:val="00975D6D"/>
    <w:rsid w:val="00976213"/>
    <w:rsid w:val="0097680A"/>
    <w:rsid w:val="0097780A"/>
    <w:rsid w:val="009808D5"/>
    <w:rsid w:val="00980EB8"/>
    <w:rsid w:val="00980EC5"/>
    <w:rsid w:val="00982073"/>
    <w:rsid w:val="00983D1E"/>
    <w:rsid w:val="0098443C"/>
    <w:rsid w:val="00985469"/>
    <w:rsid w:val="009856A2"/>
    <w:rsid w:val="009857FF"/>
    <w:rsid w:val="00986F45"/>
    <w:rsid w:val="00987645"/>
    <w:rsid w:val="00987BC8"/>
    <w:rsid w:val="00987D7B"/>
    <w:rsid w:val="009963FF"/>
    <w:rsid w:val="00996D49"/>
    <w:rsid w:val="00997C22"/>
    <w:rsid w:val="009A10E4"/>
    <w:rsid w:val="009A2EC5"/>
    <w:rsid w:val="009A3203"/>
    <w:rsid w:val="009A3601"/>
    <w:rsid w:val="009A57A8"/>
    <w:rsid w:val="009A62EA"/>
    <w:rsid w:val="009B0958"/>
    <w:rsid w:val="009B13B9"/>
    <w:rsid w:val="009B247D"/>
    <w:rsid w:val="009B2A08"/>
    <w:rsid w:val="009B2B38"/>
    <w:rsid w:val="009B3084"/>
    <w:rsid w:val="009B36F6"/>
    <w:rsid w:val="009B4190"/>
    <w:rsid w:val="009B523A"/>
    <w:rsid w:val="009B5894"/>
    <w:rsid w:val="009B6593"/>
    <w:rsid w:val="009B6E21"/>
    <w:rsid w:val="009C066D"/>
    <w:rsid w:val="009C1207"/>
    <w:rsid w:val="009C15D9"/>
    <w:rsid w:val="009C2C59"/>
    <w:rsid w:val="009C2EB5"/>
    <w:rsid w:val="009C3B6F"/>
    <w:rsid w:val="009C41FF"/>
    <w:rsid w:val="009C4DBD"/>
    <w:rsid w:val="009C4EB7"/>
    <w:rsid w:val="009C51CB"/>
    <w:rsid w:val="009D035B"/>
    <w:rsid w:val="009D203E"/>
    <w:rsid w:val="009D4555"/>
    <w:rsid w:val="009D4BE7"/>
    <w:rsid w:val="009D4F48"/>
    <w:rsid w:val="009D5253"/>
    <w:rsid w:val="009D59E2"/>
    <w:rsid w:val="009E1954"/>
    <w:rsid w:val="009E1DBA"/>
    <w:rsid w:val="009E2B07"/>
    <w:rsid w:val="009E4658"/>
    <w:rsid w:val="009E56E2"/>
    <w:rsid w:val="009E645C"/>
    <w:rsid w:val="009F1783"/>
    <w:rsid w:val="009F6FC9"/>
    <w:rsid w:val="009F79E9"/>
    <w:rsid w:val="00A00D91"/>
    <w:rsid w:val="00A020B2"/>
    <w:rsid w:val="00A02E73"/>
    <w:rsid w:val="00A03D56"/>
    <w:rsid w:val="00A0573B"/>
    <w:rsid w:val="00A1040A"/>
    <w:rsid w:val="00A11F2F"/>
    <w:rsid w:val="00A16405"/>
    <w:rsid w:val="00A175D2"/>
    <w:rsid w:val="00A20248"/>
    <w:rsid w:val="00A208F3"/>
    <w:rsid w:val="00A21538"/>
    <w:rsid w:val="00A22634"/>
    <w:rsid w:val="00A23029"/>
    <w:rsid w:val="00A2359D"/>
    <w:rsid w:val="00A24A14"/>
    <w:rsid w:val="00A26065"/>
    <w:rsid w:val="00A27865"/>
    <w:rsid w:val="00A27E13"/>
    <w:rsid w:val="00A364D2"/>
    <w:rsid w:val="00A36B88"/>
    <w:rsid w:val="00A37654"/>
    <w:rsid w:val="00A407F9"/>
    <w:rsid w:val="00A429AB"/>
    <w:rsid w:val="00A43893"/>
    <w:rsid w:val="00A43A92"/>
    <w:rsid w:val="00A45240"/>
    <w:rsid w:val="00A45C1D"/>
    <w:rsid w:val="00A50E58"/>
    <w:rsid w:val="00A519D4"/>
    <w:rsid w:val="00A52292"/>
    <w:rsid w:val="00A5420A"/>
    <w:rsid w:val="00A564CD"/>
    <w:rsid w:val="00A574B1"/>
    <w:rsid w:val="00A61BE1"/>
    <w:rsid w:val="00A61F03"/>
    <w:rsid w:val="00A62D16"/>
    <w:rsid w:val="00A6437D"/>
    <w:rsid w:val="00A6505A"/>
    <w:rsid w:val="00A6542E"/>
    <w:rsid w:val="00A66557"/>
    <w:rsid w:val="00A66ABF"/>
    <w:rsid w:val="00A67344"/>
    <w:rsid w:val="00A70743"/>
    <w:rsid w:val="00A70BD4"/>
    <w:rsid w:val="00A7195B"/>
    <w:rsid w:val="00A733EB"/>
    <w:rsid w:val="00A73413"/>
    <w:rsid w:val="00A73A6C"/>
    <w:rsid w:val="00A73D9F"/>
    <w:rsid w:val="00A74741"/>
    <w:rsid w:val="00A7477C"/>
    <w:rsid w:val="00A74923"/>
    <w:rsid w:val="00A77492"/>
    <w:rsid w:val="00A77C13"/>
    <w:rsid w:val="00A77CA4"/>
    <w:rsid w:val="00A80ABC"/>
    <w:rsid w:val="00A82939"/>
    <w:rsid w:val="00A84DFE"/>
    <w:rsid w:val="00A84E15"/>
    <w:rsid w:val="00A8518B"/>
    <w:rsid w:val="00A8547A"/>
    <w:rsid w:val="00A8554D"/>
    <w:rsid w:val="00A85772"/>
    <w:rsid w:val="00A86AAA"/>
    <w:rsid w:val="00A911A0"/>
    <w:rsid w:val="00A926FA"/>
    <w:rsid w:val="00A93963"/>
    <w:rsid w:val="00A94FE8"/>
    <w:rsid w:val="00A96908"/>
    <w:rsid w:val="00A97C65"/>
    <w:rsid w:val="00AA209C"/>
    <w:rsid w:val="00AA255A"/>
    <w:rsid w:val="00AA437A"/>
    <w:rsid w:val="00AA4FBB"/>
    <w:rsid w:val="00AA602C"/>
    <w:rsid w:val="00AA6766"/>
    <w:rsid w:val="00AA7009"/>
    <w:rsid w:val="00AB0FA7"/>
    <w:rsid w:val="00AB10C0"/>
    <w:rsid w:val="00AB23A4"/>
    <w:rsid w:val="00AB2AA6"/>
    <w:rsid w:val="00AC0D5F"/>
    <w:rsid w:val="00AC1D0D"/>
    <w:rsid w:val="00AC2487"/>
    <w:rsid w:val="00AC3C3E"/>
    <w:rsid w:val="00AC5BB1"/>
    <w:rsid w:val="00AC733B"/>
    <w:rsid w:val="00AD0C57"/>
    <w:rsid w:val="00AD100E"/>
    <w:rsid w:val="00AD1A1C"/>
    <w:rsid w:val="00AD2391"/>
    <w:rsid w:val="00AD24C8"/>
    <w:rsid w:val="00AD24EB"/>
    <w:rsid w:val="00AD6926"/>
    <w:rsid w:val="00AD7915"/>
    <w:rsid w:val="00AE05B4"/>
    <w:rsid w:val="00AE25D6"/>
    <w:rsid w:val="00AE2920"/>
    <w:rsid w:val="00AE3541"/>
    <w:rsid w:val="00AF00D9"/>
    <w:rsid w:val="00AF2F36"/>
    <w:rsid w:val="00AF49A0"/>
    <w:rsid w:val="00AF6281"/>
    <w:rsid w:val="00AF6F0F"/>
    <w:rsid w:val="00AF77AB"/>
    <w:rsid w:val="00B01B7C"/>
    <w:rsid w:val="00B027E6"/>
    <w:rsid w:val="00B044AD"/>
    <w:rsid w:val="00B048C8"/>
    <w:rsid w:val="00B05886"/>
    <w:rsid w:val="00B07838"/>
    <w:rsid w:val="00B101E7"/>
    <w:rsid w:val="00B1155B"/>
    <w:rsid w:val="00B11CC0"/>
    <w:rsid w:val="00B11EB1"/>
    <w:rsid w:val="00B13059"/>
    <w:rsid w:val="00B1419B"/>
    <w:rsid w:val="00B15156"/>
    <w:rsid w:val="00B177E3"/>
    <w:rsid w:val="00B225E9"/>
    <w:rsid w:val="00B230D0"/>
    <w:rsid w:val="00B2353C"/>
    <w:rsid w:val="00B235A6"/>
    <w:rsid w:val="00B242A5"/>
    <w:rsid w:val="00B2530E"/>
    <w:rsid w:val="00B25CAB"/>
    <w:rsid w:val="00B26373"/>
    <w:rsid w:val="00B27817"/>
    <w:rsid w:val="00B32321"/>
    <w:rsid w:val="00B32329"/>
    <w:rsid w:val="00B37ADC"/>
    <w:rsid w:val="00B4063E"/>
    <w:rsid w:val="00B40A51"/>
    <w:rsid w:val="00B41261"/>
    <w:rsid w:val="00B41A8D"/>
    <w:rsid w:val="00B427CA"/>
    <w:rsid w:val="00B4518A"/>
    <w:rsid w:val="00B47A44"/>
    <w:rsid w:val="00B47DCE"/>
    <w:rsid w:val="00B50C41"/>
    <w:rsid w:val="00B512EF"/>
    <w:rsid w:val="00B53592"/>
    <w:rsid w:val="00B537C3"/>
    <w:rsid w:val="00B54042"/>
    <w:rsid w:val="00B55914"/>
    <w:rsid w:val="00B55B55"/>
    <w:rsid w:val="00B5659C"/>
    <w:rsid w:val="00B57CBB"/>
    <w:rsid w:val="00B610B4"/>
    <w:rsid w:val="00B613DA"/>
    <w:rsid w:val="00B62BC7"/>
    <w:rsid w:val="00B652B5"/>
    <w:rsid w:val="00B6596E"/>
    <w:rsid w:val="00B6603A"/>
    <w:rsid w:val="00B67154"/>
    <w:rsid w:val="00B67BF1"/>
    <w:rsid w:val="00B67D91"/>
    <w:rsid w:val="00B704F1"/>
    <w:rsid w:val="00B70B6F"/>
    <w:rsid w:val="00B72BE6"/>
    <w:rsid w:val="00B74144"/>
    <w:rsid w:val="00B748B1"/>
    <w:rsid w:val="00B75667"/>
    <w:rsid w:val="00B760AC"/>
    <w:rsid w:val="00B81121"/>
    <w:rsid w:val="00B81C3E"/>
    <w:rsid w:val="00B826B1"/>
    <w:rsid w:val="00B838ED"/>
    <w:rsid w:val="00B84F29"/>
    <w:rsid w:val="00B857F6"/>
    <w:rsid w:val="00B878A0"/>
    <w:rsid w:val="00B930DE"/>
    <w:rsid w:val="00B9336B"/>
    <w:rsid w:val="00B97282"/>
    <w:rsid w:val="00B977E2"/>
    <w:rsid w:val="00B9796C"/>
    <w:rsid w:val="00B97998"/>
    <w:rsid w:val="00B97A55"/>
    <w:rsid w:val="00BA061D"/>
    <w:rsid w:val="00BA0AB4"/>
    <w:rsid w:val="00BA4261"/>
    <w:rsid w:val="00BA5326"/>
    <w:rsid w:val="00BA62AA"/>
    <w:rsid w:val="00BA664A"/>
    <w:rsid w:val="00BA6D38"/>
    <w:rsid w:val="00BA7DDE"/>
    <w:rsid w:val="00BA7FA5"/>
    <w:rsid w:val="00BB044C"/>
    <w:rsid w:val="00BB1823"/>
    <w:rsid w:val="00BB203D"/>
    <w:rsid w:val="00BB2EAC"/>
    <w:rsid w:val="00BB31F0"/>
    <w:rsid w:val="00BB52DE"/>
    <w:rsid w:val="00BB5744"/>
    <w:rsid w:val="00BB5C7D"/>
    <w:rsid w:val="00BB6A38"/>
    <w:rsid w:val="00BC0CFA"/>
    <w:rsid w:val="00BC16A5"/>
    <w:rsid w:val="00BC254D"/>
    <w:rsid w:val="00BC3787"/>
    <w:rsid w:val="00BC467F"/>
    <w:rsid w:val="00BC4A97"/>
    <w:rsid w:val="00BC777F"/>
    <w:rsid w:val="00BC7860"/>
    <w:rsid w:val="00BC7C7A"/>
    <w:rsid w:val="00BC7DFF"/>
    <w:rsid w:val="00BD0834"/>
    <w:rsid w:val="00BD161C"/>
    <w:rsid w:val="00BD2138"/>
    <w:rsid w:val="00BD3BE2"/>
    <w:rsid w:val="00BD6034"/>
    <w:rsid w:val="00BD6261"/>
    <w:rsid w:val="00BD6BC0"/>
    <w:rsid w:val="00BD75A3"/>
    <w:rsid w:val="00BD7E23"/>
    <w:rsid w:val="00BE0092"/>
    <w:rsid w:val="00BE060D"/>
    <w:rsid w:val="00BE0A3B"/>
    <w:rsid w:val="00BE1944"/>
    <w:rsid w:val="00BE1A15"/>
    <w:rsid w:val="00BE1BC0"/>
    <w:rsid w:val="00BE2FCA"/>
    <w:rsid w:val="00BE360D"/>
    <w:rsid w:val="00BE3ED2"/>
    <w:rsid w:val="00BE42AF"/>
    <w:rsid w:val="00BE446B"/>
    <w:rsid w:val="00BE452D"/>
    <w:rsid w:val="00BE597A"/>
    <w:rsid w:val="00BE6172"/>
    <w:rsid w:val="00BF0E10"/>
    <w:rsid w:val="00BF0EF4"/>
    <w:rsid w:val="00BF16C9"/>
    <w:rsid w:val="00BF17EB"/>
    <w:rsid w:val="00BF20B8"/>
    <w:rsid w:val="00BF272D"/>
    <w:rsid w:val="00BF57C0"/>
    <w:rsid w:val="00BF6A39"/>
    <w:rsid w:val="00C0081D"/>
    <w:rsid w:val="00C03CB6"/>
    <w:rsid w:val="00C043A7"/>
    <w:rsid w:val="00C07985"/>
    <w:rsid w:val="00C07AD9"/>
    <w:rsid w:val="00C117C0"/>
    <w:rsid w:val="00C124D2"/>
    <w:rsid w:val="00C136CF"/>
    <w:rsid w:val="00C137D3"/>
    <w:rsid w:val="00C142C1"/>
    <w:rsid w:val="00C15A87"/>
    <w:rsid w:val="00C162B4"/>
    <w:rsid w:val="00C16BDD"/>
    <w:rsid w:val="00C1747F"/>
    <w:rsid w:val="00C17502"/>
    <w:rsid w:val="00C17AE4"/>
    <w:rsid w:val="00C2161B"/>
    <w:rsid w:val="00C21A42"/>
    <w:rsid w:val="00C21E5C"/>
    <w:rsid w:val="00C22F90"/>
    <w:rsid w:val="00C265A7"/>
    <w:rsid w:val="00C2677D"/>
    <w:rsid w:val="00C273C3"/>
    <w:rsid w:val="00C27B43"/>
    <w:rsid w:val="00C27BE2"/>
    <w:rsid w:val="00C3230C"/>
    <w:rsid w:val="00C32E81"/>
    <w:rsid w:val="00C36DED"/>
    <w:rsid w:val="00C40925"/>
    <w:rsid w:val="00C40A6B"/>
    <w:rsid w:val="00C45688"/>
    <w:rsid w:val="00C45B64"/>
    <w:rsid w:val="00C46CBF"/>
    <w:rsid w:val="00C51A14"/>
    <w:rsid w:val="00C51E36"/>
    <w:rsid w:val="00C546A1"/>
    <w:rsid w:val="00C555A6"/>
    <w:rsid w:val="00C56DE7"/>
    <w:rsid w:val="00C57651"/>
    <w:rsid w:val="00C57B70"/>
    <w:rsid w:val="00C57CD8"/>
    <w:rsid w:val="00C600CD"/>
    <w:rsid w:val="00C6065F"/>
    <w:rsid w:val="00C61467"/>
    <w:rsid w:val="00C62386"/>
    <w:rsid w:val="00C62D67"/>
    <w:rsid w:val="00C63617"/>
    <w:rsid w:val="00C639F1"/>
    <w:rsid w:val="00C64822"/>
    <w:rsid w:val="00C649E9"/>
    <w:rsid w:val="00C663E3"/>
    <w:rsid w:val="00C70F08"/>
    <w:rsid w:val="00C713F7"/>
    <w:rsid w:val="00C7474B"/>
    <w:rsid w:val="00C75C8B"/>
    <w:rsid w:val="00C76AD3"/>
    <w:rsid w:val="00C80C7A"/>
    <w:rsid w:val="00C817CE"/>
    <w:rsid w:val="00C847F0"/>
    <w:rsid w:val="00C84EBA"/>
    <w:rsid w:val="00C852CC"/>
    <w:rsid w:val="00C86CE7"/>
    <w:rsid w:val="00C90BD0"/>
    <w:rsid w:val="00C91140"/>
    <w:rsid w:val="00C947FB"/>
    <w:rsid w:val="00C95F09"/>
    <w:rsid w:val="00C96EDD"/>
    <w:rsid w:val="00C974A9"/>
    <w:rsid w:val="00C9766F"/>
    <w:rsid w:val="00CA151F"/>
    <w:rsid w:val="00CA1AED"/>
    <w:rsid w:val="00CA46BB"/>
    <w:rsid w:val="00CA5639"/>
    <w:rsid w:val="00CA5E97"/>
    <w:rsid w:val="00CA64D3"/>
    <w:rsid w:val="00CB04F3"/>
    <w:rsid w:val="00CB2DB8"/>
    <w:rsid w:val="00CB30A9"/>
    <w:rsid w:val="00CB339F"/>
    <w:rsid w:val="00CB3412"/>
    <w:rsid w:val="00CB35AE"/>
    <w:rsid w:val="00CB43BA"/>
    <w:rsid w:val="00CB5E84"/>
    <w:rsid w:val="00CB6070"/>
    <w:rsid w:val="00CB608F"/>
    <w:rsid w:val="00CB7061"/>
    <w:rsid w:val="00CB76F8"/>
    <w:rsid w:val="00CB774E"/>
    <w:rsid w:val="00CC04CE"/>
    <w:rsid w:val="00CC1138"/>
    <w:rsid w:val="00CC30BC"/>
    <w:rsid w:val="00CC3875"/>
    <w:rsid w:val="00CC3A2E"/>
    <w:rsid w:val="00CC42F4"/>
    <w:rsid w:val="00CC67CE"/>
    <w:rsid w:val="00CC6C43"/>
    <w:rsid w:val="00CC7017"/>
    <w:rsid w:val="00CD292B"/>
    <w:rsid w:val="00CD587A"/>
    <w:rsid w:val="00CD59F1"/>
    <w:rsid w:val="00CD70AE"/>
    <w:rsid w:val="00CE21AE"/>
    <w:rsid w:val="00CE4118"/>
    <w:rsid w:val="00CE4AEB"/>
    <w:rsid w:val="00CE50CE"/>
    <w:rsid w:val="00CE5385"/>
    <w:rsid w:val="00CF03A3"/>
    <w:rsid w:val="00CF08FA"/>
    <w:rsid w:val="00CF29C1"/>
    <w:rsid w:val="00CF2DBE"/>
    <w:rsid w:val="00CF2F0B"/>
    <w:rsid w:val="00CF6AF8"/>
    <w:rsid w:val="00D00D6A"/>
    <w:rsid w:val="00D018E3"/>
    <w:rsid w:val="00D03626"/>
    <w:rsid w:val="00D039F8"/>
    <w:rsid w:val="00D04A34"/>
    <w:rsid w:val="00D04E7D"/>
    <w:rsid w:val="00D0661C"/>
    <w:rsid w:val="00D072CD"/>
    <w:rsid w:val="00D07FDE"/>
    <w:rsid w:val="00D12273"/>
    <w:rsid w:val="00D130D1"/>
    <w:rsid w:val="00D14D65"/>
    <w:rsid w:val="00D15946"/>
    <w:rsid w:val="00D15A1E"/>
    <w:rsid w:val="00D163B6"/>
    <w:rsid w:val="00D17084"/>
    <w:rsid w:val="00D209B5"/>
    <w:rsid w:val="00D20D9A"/>
    <w:rsid w:val="00D22007"/>
    <w:rsid w:val="00D2420A"/>
    <w:rsid w:val="00D24679"/>
    <w:rsid w:val="00D24988"/>
    <w:rsid w:val="00D25843"/>
    <w:rsid w:val="00D26860"/>
    <w:rsid w:val="00D2749E"/>
    <w:rsid w:val="00D27819"/>
    <w:rsid w:val="00D3003D"/>
    <w:rsid w:val="00D30442"/>
    <w:rsid w:val="00D32E4F"/>
    <w:rsid w:val="00D33224"/>
    <w:rsid w:val="00D33E68"/>
    <w:rsid w:val="00D34496"/>
    <w:rsid w:val="00D3658A"/>
    <w:rsid w:val="00D36F21"/>
    <w:rsid w:val="00D40696"/>
    <w:rsid w:val="00D40810"/>
    <w:rsid w:val="00D40B1C"/>
    <w:rsid w:val="00D4246A"/>
    <w:rsid w:val="00D445FE"/>
    <w:rsid w:val="00D461A4"/>
    <w:rsid w:val="00D466CC"/>
    <w:rsid w:val="00D473B5"/>
    <w:rsid w:val="00D474BC"/>
    <w:rsid w:val="00D475D7"/>
    <w:rsid w:val="00D47860"/>
    <w:rsid w:val="00D47B5E"/>
    <w:rsid w:val="00D47FAE"/>
    <w:rsid w:val="00D5373A"/>
    <w:rsid w:val="00D57430"/>
    <w:rsid w:val="00D575C9"/>
    <w:rsid w:val="00D60750"/>
    <w:rsid w:val="00D60E43"/>
    <w:rsid w:val="00D610B1"/>
    <w:rsid w:val="00D625CC"/>
    <w:rsid w:val="00D639CA"/>
    <w:rsid w:val="00D63AA2"/>
    <w:rsid w:val="00D677CF"/>
    <w:rsid w:val="00D70769"/>
    <w:rsid w:val="00D70A80"/>
    <w:rsid w:val="00D72567"/>
    <w:rsid w:val="00D72A6C"/>
    <w:rsid w:val="00D72D8A"/>
    <w:rsid w:val="00D73498"/>
    <w:rsid w:val="00D7405D"/>
    <w:rsid w:val="00D75171"/>
    <w:rsid w:val="00D76629"/>
    <w:rsid w:val="00D770BE"/>
    <w:rsid w:val="00D8015D"/>
    <w:rsid w:val="00D8288C"/>
    <w:rsid w:val="00D8293A"/>
    <w:rsid w:val="00D84426"/>
    <w:rsid w:val="00D8463B"/>
    <w:rsid w:val="00D85D52"/>
    <w:rsid w:val="00D861FB"/>
    <w:rsid w:val="00D872AB"/>
    <w:rsid w:val="00D87953"/>
    <w:rsid w:val="00D90DD5"/>
    <w:rsid w:val="00D90EBE"/>
    <w:rsid w:val="00D915EF"/>
    <w:rsid w:val="00D91D70"/>
    <w:rsid w:val="00D922A6"/>
    <w:rsid w:val="00D9247E"/>
    <w:rsid w:val="00D96BEE"/>
    <w:rsid w:val="00D9771D"/>
    <w:rsid w:val="00D9786A"/>
    <w:rsid w:val="00DA1CD5"/>
    <w:rsid w:val="00DA2EAC"/>
    <w:rsid w:val="00DA436D"/>
    <w:rsid w:val="00DA4687"/>
    <w:rsid w:val="00DA495E"/>
    <w:rsid w:val="00DA5AA1"/>
    <w:rsid w:val="00DB03B3"/>
    <w:rsid w:val="00DB35DC"/>
    <w:rsid w:val="00DB5252"/>
    <w:rsid w:val="00DB6B9A"/>
    <w:rsid w:val="00DB7B67"/>
    <w:rsid w:val="00DC0915"/>
    <w:rsid w:val="00DC1F75"/>
    <w:rsid w:val="00DC2F93"/>
    <w:rsid w:val="00DC3AFF"/>
    <w:rsid w:val="00DC4C25"/>
    <w:rsid w:val="00DC79CF"/>
    <w:rsid w:val="00DD0419"/>
    <w:rsid w:val="00DD4492"/>
    <w:rsid w:val="00DD4753"/>
    <w:rsid w:val="00DD489F"/>
    <w:rsid w:val="00DD504A"/>
    <w:rsid w:val="00DD6EBE"/>
    <w:rsid w:val="00DE03AB"/>
    <w:rsid w:val="00DE284B"/>
    <w:rsid w:val="00DE3512"/>
    <w:rsid w:val="00DE3E87"/>
    <w:rsid w:val="00DE4559"/>
    <w:rsid w:val="00DE5802"/>
    <w:rsid w:val="00DE620D"/>
    <w:rsid w:val="00DF0040"/>
    <w:rsid w:val="00DF1CA4"/>
    <w:rsid w:val="00DF3867"/>
    <w:rsid w:val="00DF44E0"/>
    <w:rsid w:val="00DF5284"/>
    <w:rsid w:val="00DF628B"/>
    <w:rsid w:val="00DF7958"/>
    <w:rsid w:val="00E00199"/>
    <w:rsid w:val="00E0370E"/>
    <w:rsid w:val="00E03C43"/>
    <w:rsid w:val="00E05E83"/>
    <w:rsid w:val="00E06241"/>
    <w:rsid w:val="00E10A5F"/>
    <w:rsid w:val="00E122D3"/>
    <w:rsid w:val="00E1255F"/>
    <w:rsid w:val="00E13420"/>
    <w:rsid w:val="00E14F82"/>
    <w:rsid w:val="00E16FBC"/>
    <w:rsid w:val="00E21151"/>
    <w:rsid w:val="00E21A12"/>
    <w:rsid w:val="00E21AC7"/>
    <w:rsid w:val="00E2208D"/>
    <w:rsid w:val="00E22C84"/>
    <w:rsid w:val="00E2331D"/>
    <w:rsid w:val="00E256BE"/>
    <w:rsid w:val="00E3059C"/>
    <w:rsid w:val="00E30A87"/>
    <w:rsid w:val="00E321C3"/>
    <w:rsid w:val="00E358B9"/>
    <w:rsid w:val="00E37506"/>
    <w:rsid w:val="00E44B88"/>
    <w:rsid w:val="00E45F3C"/>
    <w:rsid w:val="00E460EB"/>
    <w:rsid w:val="00E50250"/>
    <w:rsid w:val="00E503D4"/>
    <w:rsid w:val="00E538E6"/>
    <w:rsid w:val="00E552CF"/>
    <w:rsid w:val="00E5598B"/>
    <w:rsid w:val="00E55B3A"/>
    <w:rsid w:val="00E55CCF"/>
    <w:rsid w:val="00E561BD"/>
    <w:rsid w:val="00E568B2"/>
    <w:rsid w:val="00E57089"/>
    <w:rsid w:val="00E6013D"/>
    <w:rsid w:val="00E60C5C"/>
    <w:rsid w:val="00E62AE2"/>
    <w:rsid w:val="00E6470E"/>
    <w:rsid w:val="00E647F8"/>
    <w:rsid w:val="00E6512B"/>
    <w:rsid w:val="00E66881"/>
    <w:rsid w:val="00E67230"/>
    <w:rsid w:val="00E700D9"/>
    <w:rsid w:val="00E70DD7"/>
    <w:rsid w:val="00E7139B"/>
    <w:rsid w:val="00E72D36"/>
    <w:rsid w:val="00E72EC5"/>
    <w:rsid w:val="00E73B9F"/>
    <w:rsid w:val="00E73F26"/>
    <w:rsid w:val="00E7622C"/>
    <w:rsid w:val="00E77911"/>
    <w:rsid w:val="00E80BBD"/>
    <w:rsid w:val="00E82100"/>
    <w:rsid w:val="00E82908"/>
    <w:rsid w:val="00E8351A"/>
    <w:rsid w:val="00E85A97"/>
    <w:rsid w:val="00E8778C"/>
    <w:rsid w:val="00E9065E"/>
    <w:rsid w:val="00E9172E"/>
    <w:rsid w:val="00E91E12"/>
    <w:rsid w:val="00E94AAF"/>
    <w:rsid w:val="00E9577D"/>
    <w:rsid w:val="00E9643B"/>
    <w:rsid w:val="00E973C1"/>
    <w:rsid w:val="00E97762"/>
    <w:rsid w:val="00EA0DC2"/>
    <w:rsid w:val="00EA13FF"/>
    <w:rsid w:val="00EA1DE6"/>
    <w:rsid w:val="00EA243C"/>
    <w:rsid w:val="00EA39BC"/>
    <w:rsid w:val="00EA3EAB"/>
    <w:rsid w:val="00EA449A"/>
    <w:rsid w:val="00EA5E64"/>
    <w:rsid w:val="00EA6C7F"/>
    <w:rsid w:val="00EB0961"/>
    <w:rsid w:val="00EB2BF2"/>
    <w:rsid w:val="00EB42A7"/>
    <w:rsid w:val="00EB45D4"/>
    <w:rsid w:val="00EB5E6B"/>
    <w:rsid w:val="00EB6CBD"/>
    <w:rsid w:val="00EB7BAE"/>
    <w:rsid w:val="00EC0301"/>
    <w:rsid w:val="00EC17F9"/>
    <w:rsid w:val="00EC20DA"/>
    <w:rsid w:val="00EC335A"/>
    <w:rsid w:val="00EC3591"/>
    <w:rsid w:val="00ED09E0"/>
    <w:rsid w:val="00ED1702"/>
    <w:rsid w:val="00ED2164"/>
    <w:rsid w:val="00ED2397"/>
    <w:rsid w:val="00ED73B9"/>
    <w:rsid w:val="00EE44B1"/>
    <w:rsid w:val="00EE4E56"/>
    <w:rsid w:val="00EE59EE"/>
    <w:rsid w:val="00EF053D"/>
    <w:rsid w:val="00EF5CC3"/>
    <w:rsid w:val="00EF740A"/>
    <w:rsid w:val="00F00793"/>
    <w:rsid w:val="00F00C66"/>
    <w:rsid w:val="00F00F44"/>
    <w:rsid w:val="00F05E05"/>
    <w:rsid w:val="00F0643F"/>
    <w:rsid w:val="00F064EF"/>
    <w:rsid w:val="00F06842"/>
    <w:rsid w:val="00F06D23"/>
    <w:rsid w:val="00F10D1D"/>
    <w:rsid w:val="00F13131"/>
    <w:rsid w:val="00F1347F"/>
    <w:rsid w:val="00F1375A"/>
    <w:rsid w:val="00F14256"/>
    <w:rsid w:val="00F14B59"/>
    <w:rsid w:val="00F159BB"/>
    <w:rsid w:val="00F16962"/>
    <w:rsid w:val="00F16C8D"/>
    <w:rsid w:val="00F2355E"/>
    <w:rsid w:val="00F23B70"/>
    <w:rsid w:val="00F25719"/>
    <w:rsid w:val="00F259A3"/>
    <w:rsid w:val="00F26098"/>
    <w:rsid w:val="00F266D5"/>
    <w:rsid w:val="00F26E88"/>
    <w:rsid w:val="00F27DC9"/>
    <w:rsid w:val="00F30C93"/>
    <w:rsid w:val="00F3120F"/>
    <w:rsid w:val="00F315D6"/>
    <w:rsid w:val="00F32330"/>
    <w:rsid w:val="00F33A0F"/>
    <w:rsid w:val="00F35CAC"/>
    <w:rsid w:val="00F35F13"/>
    <w:rsid w:val="00F36C5E"/>
    <w:rsid w:val="00F36E9D"/>
    <w:rsid w:val="00F37597"/>
    <w:rsid w:val="00F37C4A"/>
    <w:rsid w:val="00F418C0"/>
    <w:rsid w:val="00F427DC"/>
    <w:rsid w:val="00F43E9F"/>
    <w:rsid w:val="00F44114"/>
    <w:rsid w:val="00F44CE0"/>
    <w:rsid w:val="00F44F88"/>
    <w:rsid w:val="00F45404"/>
    <w:rsid w:val="00F461D3"/>
    <w:rsid w:val="00F468CA"/>
    <w:rsid w:val="00F4718B"/>
    <w:rsid w:val="00F472B5"/>
    <w:rsid w:val="00F4783C"/>
    <w:rsid w:val="00F47E7F"/>
    <w:rsid w:val="00F57824"/>
    <w:rsid w:val="00F60D6F"/>
    <w:rsid w:val="00F60F77"/>
    <w:rsid w:val="00F618AC"/>
    <w:rsid w:val="00F64330"/>
    <w:rsid w:val="00F6584E"/>
    <w:rsid w:val="00F72692"/>
    <w:rsid w:val="00F74BE7"/>
    <w:rsid w:val="00F803C2"/>
    <w:rsid w:val="00F806D2"/>
    <w:rsid w:val="00F809FD"/>
    <w:rsid w:val="00F81E02"/>
    <w:rsid w:val="00F849DB"/>
    <w:rsid w:val="00F87674"/>
    <w:rsid w:val="00F90C61"/>
    <w:rsid w:val="00F9210D"/>
    <w:rsid w:val="00F92350"/>
    <w:rsid w:val="00F92A2B"/>
    <w:rsid w:val="00F949FE"/>
    <w:rsid w:val="00F9610D"/>
    <w:rsid w:val="00F961DC"/>
    <w:rsid w:val="00FA038B"/>
    <w:rsid w:val="00FA0801"/>
    <w:rsid w:val="00FA09E6"/>
    <w:rsid w:val="00FA0E5E"/>
    <w:rsid w:val="00FA325E"/>
    <w:rsid w:val="00FA3F32"/>
    <w:rsid w:val="00FA5BE2"/>
    <w:rsid w:val="00FA6BDC"/>
    <w:rsid w:val="00FB0A69"/>
    <w:rsid w:val="00FB198C"/>
    <w:rsid w:val="00FB1F1C"/>
    <w:rsid w:val="00FB24E2"/>
    <w:rsid w:val="00FB29E1"/>
    <w:rsid w:val="00FB2E5A"/>
    <w:rsid w:val="00FB3379"/>
    <w:rsid w:val="00FB41B3"/>
    <w:rsid w:val="00FB42ED"/>
    <w:rsid w:val="00FC1BCC"/>
    <w:rsid w:val="00FC2645"/>
    <w:rsid w:val="00FC34CA"/>
    <w:rsid w:val="00FC3C5E"/>
    <w:rsid w:val="00FC4357"/>
    <w:rsid w:val="00FC5073"/>
    <w:rsid w:val="00FC766A"/>
    <w:rsid w:val="00FC7CD5"/>
    <w:rsid w:val="00FD0CF5"/>
    <w:rsid w:val="00FD10DA"/>
    <w:rsid w:val="00FD42C3"/>
    <w:rsid w:val="00FD57C4"/>
    <w:rsid w:val="00FD750D"/>
    <w:rsid w:val="00FE1ECF"/>
    <w:rsid w:val="00FE27A9"/>
    <w:rsid w:val="00FE2E12"/>
    <w:rsid w:val="00FE4EB4"/>
    <w:rsid w:val="00FE5CA9"/>
    <w:rsid w:val="00FE6411"/>
    <w:rsid w:val="00FE7706"/>
    <w:rsid w:val="00FF08EB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  <w:style w:type="character" w:customStyle="1" w:styleId="ao34017">
    <w:name w:val="ao_34017"/>
    <w:basedOn w:val="a0"/>
    <w:rsid w:val="003F2852"/>
  </w:style>
  <w:style w:type="character" w:customStyle="1" w:styleId="ao553691">
    <w:name w:val="ao_553691"/>
    <w:basedOn w:val="a0"/>
    <w:rsid w:val="00816404"/>
  </w:style>
  <w:style w:type="character" w:customStyle="1" w:styleId="27">
    <w:name w:val="Неразрешенное упоминание2"/>
    <w:basedOn w:val="a0"/>
    <w:uiPriority w:val="99"/>
    <w:semiHidden/>
    <w:unhideWhenUsed/>
    <w:rsid w:val="004C53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  <w:style w:type="character" w:customStyle="1" w:styleId="ao34017">
    <w:name w:val="ao_34017"/>
    <w:basedOn w:val="a0"/>
    <w:rsid w:val="003F2852"/>
  </w:style>
  <w:style w:type="character" w:customStyle="1" w:styleId="ao553691">
    <w:name w:val="ao_553691"/>
    <w:basedOn w:val="a0"/>
    <w:rsid w:val="00816404"/>
  </w:style>
  <w:style w:type="character" w:customStyle="1" w:styleId="27">
    <w:name w:val="Неразрешенное упоминание2"/>
    <w:basedOn w:val="a0"/>
    <w:uiPriority w:val="99"/>
    <w:semiHidden/>
    <w:unhideWhenUsed/>
    <w:rsid w:val="004C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2556-2599-423C-942D-74CE2F9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9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RePlanZ RePlanZ</cp:lastModifiedBy>
  <cp:revision>14</cp:revision>
  <cp:lastPrinted>2020-02-10T17:03:00Z</cp:lastPrinted>
  <dcterms:created xsi:type="dcterms:W3CDTF">2024-05-10T22:05:00Z</dcterms:created>
  <dcterms:modified xsi:type="dcterms:W3CDTF">2024-05-22T16:23:00Z</dcterms:modified>
</cp:coreProperties>
</file>